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FE" w:rsidRPr="00783384" w:rsidRDefault="00A3282B" w:rsidP="00A3282B">
      <w:pPr>
        <w:spacing w:before="120" w:after="120"/>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eastAsia="lv-LV"/>
        </w:rPr>
        <w:t xml:space="preserve">Ministru kabineta </w:t>
      </w:r>
      <w:r w:rsidR="00230472" w:rsidRPr="00783384">
        <w:rPr>
          <w:rFonts w:ascii="Times New Roman" w:eastAsia="Times New Roman" w:hAnsi="Times New Roman"/>
          <w:b/>
          <w:bCs/>
          <w:sz w:val="24"/>
          <w:szCs w:val="24"/>
          <w:lang w:val="lv-LV" w:eastAsia="lv-LV"/>
        </w:rPr>
        <w:t>noteikumu</w:t>
      </w:r>
      <w:r w:rsidRPr="00783384">
        <w:rPr>
          <w:rFonts w:ascii="Times New Roman" w:eastAsia="Times New Roman" w:hAnsi="Times New Roman"/>
          <w:b/>
          <w:bCs/>
          <w:sz w:val="24"/>
          <w:szCs w:val="24"/>
          <w:lang w:val="lv-LV" w:eastAsia="lv-LV"/>
        </w:rPr>
        <w:t xml:space="preserve"> „</w:t>
      </w:r>
      <w:r w:rsidR="00230472" w:rsidRPr="00783384">
        <w:rPr>
          <w:rFonts w:ascii="Times New Roman" w:eastAsia="Times New Roman" w:hAnsi="Times New Roman"/>
          <w:b/>
          <w:bCs/>
          <w:sz w:val="24"/>
          <w:szCs w:val="24"/>
          <w:lang w:val="lv-LV" w:eastAsia="lv-LV"/>
        </w:rPr>
        <w:t>Reģionālās attīstības koordinācijas padomes nolikums</w:t>
      </w:r>
      <w:r w:rsidRPr="00783384">
        <w:rPr>
          <w:rFonts w:ascii="Times New Roman" w:eastAsia="Times New Roman" w:hAnsi="Times New Roman"/>
          <w:b/>
          <w:bCs/>
          <w:sz w:val="24"/>
          <w:szCs w:val="24"/>
          <w:lang w:val="lv-LV" w:eastAsia="lv-LV"/>
        </w:rPr>
        <w:t xml:space="preserve">” </w:t>
      </w:r>
      <w:r w:rsidR="00B85FFE" w:rsidRPr="00783384">
        <w:rPr>
          <w:rFonts w:ascii="Times New Roman" w:eastAsia="Times New Roman" w:hAnsi="Times New Roman"/>
          <w:b/>
          <w:bCs/>
          <w:sz w:val="24"/>
          <w:szCs w:val="24"/>
          <w:lang w:val="lv-LV"/>
        </w:rPr>
        <w:t>projekta sākotnējās ietekmes novērtējuma ziņojums (anotācija)</w:t>
      </w:r>
    </w:p>
    <w:p w:rsidR="00861B27" w:rsidRPr="00783384" w:rsidRDefault="00861B27" w:rsidP="00230472">
      <w:pPr>
        <w:spacing w:before="120" w:after="120"/>
        <w:rPr>
          <w:rFonts w:ascii="Times New Roman" w:eastAsia="Times New Roman" w:hAnsi="Times New Roman"/>
          <w:b/>
          <w:bCs/>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962"/>
        <w:gridCol w:w="5982"/>
      </w:tblGrid>
      <w:tr w:rsidR="00B85FFE" w:rsidRPr="00783384" w:rsidTr="00B85FFE">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783384"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I. Tiesību akta projekta izstrādes nepieciešamība</w:t>
            </w:r>
          </w:p>
        </w:tc>
      </w:tr>
      <w:tr w:rsidR="00B85FFE" w:rsidRPr="00557BCD" w:rsidTr="00EA5BE9">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1.</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amatojums</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27300A" w:rsidRPr="00783384" w:rsidRDefault="0052177C" w:rsidP="00AB3016">
            <w:pPr>
              <w:jc w:val="both"/>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Ministru kabineta noteikumu projekts „</w:t>
            </w:r>
            <w:r w:rsidRPr="00783384">
              <w:rPr>
                <w:rFonts w:ascii="Times New Roman" w:eastAsia="Times New Roman" w:hAnsi="Times New Roman"/>
                <w:bCs/>
                <w:sz w:val="24"/>
                <w:szCs w:val="24"/>
                <w:lang w:val="lv-LV"/>
              </w:rPr>
              <w:t xml:space="preserve">Reģionālās attīstības koordinācijas padomes nolikums” (turpmāk – Noteikumu projekts) izstrādāts saskaņā ar </w:t>
            </w:r>
            <w:r w:rsidRPr="00783384">
              <w:rPr>
                <w:rFonts w:ascii="Times New Roman" w:eastAsia="Times New Roman" w:hAnsi="Times New Roman"/>
                <w:sz w:val="24"/>
                <w:szCs w:val="24"/>
                <w:lang w:val="lv-LV"/>
              </w:rPr>
              <w:t>Reģionālās attīstības likuma 14.panta 2.punktu un saskaņā ar:</w:t>
            </w:r>
          </w:p>
          <w:p w:rsidR="008A7017" w:rsidRPr="00783384" w:rsidRDefault="00291F2F" w:rsidP="00FB03B4">
            <w:pPr>
              <w:pStyle w:val="ListParagraph"/>
              <w:numPr>
                <w:ilvl w:val="0"/>
                <w:numId w:val="27"/>
              </w:numPr>
              <w:ind w:left="360"/>
              <w:jc w:val="both"/>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 xml:space="preserve">Partnerības līguma Eiropas Savienības investīciju fondu 2014.–2020.gada plānošanas periodam </w:t>
            </w:r>
            <w:r w:rsidR="0057670E" w:rsidRPr="00783384">
              <w:rPr>
                <w:rFonts w:ascii="Times New Roman" w:eastAsia="Times New Roman" w:hAnsi="Times New Roman"/>
                <w:sz w:val="24"/>
                <w:szCs w:val="24"/>
                <w:lang w:val="lv-LV"/>
              </w:rPr>
              <w:t>509., 625., 669.</w:t>
            </w:r>
            <w:r w:rsidR="00CC3170" w:rsidRPr="00783384">
              <w:rPr>
                <w:rFonts w:ascii="Times New Roman" w:eastAsia="Times New Roman" w:hAnsi="Times New Roman"/>
                <w:sz w:val="24"/>
                <w:szCs w:val="24"/>
                <w:lang w:val="lv-LV"/>
              </w:rPr>
              <w:t>, 670.</w:t>
            </w:r>
            <w:r w:rsidR="005B3999" w:rsidRPr="00783384">
              <w:rPr>
                <w:rFonts w:ascii="Times New Roman" w:eastAsia="Times New Roman" w:hAnsi="Times New Roman"/>
                <w:sz w:val="24"/>
                <w:szCs w:val="24"/>
                <w:lang w:val="lv-LV"/>
              </w:rPr>
              <w:t xml:space="preserve">rindkopā un </w:t>
            </w:r>
            <w:r w:rsidR="00EA796F" w:rsidRPr="00783384">
              <w:rPr>
                <w:rFonts w:ascii="Times New Roman" w:hAnsi="Times New Roman"/>
                <w:sz w:val="24"/>
                <w:szCs w:val="24"/>
                <w:lang w:val="lv-LV"/>
              </w:rPr>
              <w:t xml:space="preserve">2014.-2020.gada plānošanas perioda ES fondu darbības programmas „Izaugsme un nodarbinātība” (apstiprināta Ministru kabineta 2014.gada 2.septembra sēdē (prot. Nr. 46 40.§, apstiprināta Eiropas Komisijā 2014.gada 11.novembrī) </w:t>
            </w:r>
            <w:r w:rsidR="0027300A" w:rsidRPr="00783384">
              <w:rPr>
                <w:rFonts w:ascii="Times New Roman" w:eastAsia="Times New Roman" w:hAnsi="Times New Roman"/>
                <w:sz w:val="24"/>
                <w:szCs w:val="24"/>
                <w:lang w:val="lv-LV"/>
              </w:rPr>
              <w:t>504., 1097., 1136., 1155.</w:t>
            </w:r>
            <w:r w:rsidR="008A7017" w:rsidRPr="00783384">
              <w:rPr>
                <w:rFonts w:ascii="Times New Roman" w:eastAsia="Times New Roman" w:hAnsi="Times New Roman"/>
                <w:sz w:val="24"/>
                <w:szCs w:val="24"/>
                <w:lang w:val="lv-LV"/>
              </w:rPr>
              <w:t>r</w:t>
            </w:r>
            <w:r w:rsidR="005B3999" w:rsidRPr="00783384">
              <w:rPr>
                <w:rFonts w:ascii="Times New Roman" w:eastAsia="Times New Roman" w:hAnsi="Times New Roman"/>
                <w:sz w:val="24"/>
                <w:szCs w:val="24"/>
                <w:lang w:val="lv-LV"/>
              </w:rPr>
              <w:t>indkopā minēto, ka tiek izveidota Reģionālās attīstības koordinācijas padome (turpmāk arī – Padome);</w:t>
            </w:r>
          </w:p>
          <w:p w:rsidR="00291F2F" w:rsidRPr="00783384" w:rsidRDefault="00FB03B4" w:rsidP="005B3999">
            <w:pPr>
              <w:pStyle w:val="ListParagraph"/>
              <w:numPr>
                <w:ilvl w:val="0"/>
                <w:numId w:val="27"/>
              </w:numPr>
              <w:ind w:left="360"/>
              <w:jc w:val="both"/>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Ministru kabineta 2014.gada 23.septembra sēdes protokola Nr. 50 47.§ „Informatīvais ziņojums „Par pilsētvides un policentriskās attīstības investīciju ieviešanas principiem Eiropas Savienības fondos 2014.-2020.gadam”” 6.punktu</w:t>
            </w:r>
            <w:r w:rsidR="00BD0DE8" w:rsidRPr="00783384">
              <w:rPr>
                <w:rFonts w:ascii="Times New Roman" w:eastAsia="Times New Roman" w:hAnsi="Times New Roman"/>
                <w:sz w:val="24"/>
                <w:szCs w:val="24"/>
                <w:lang w:val="lv-LV"/>
              </w:rPr>
              <w:t>;</w:t>
            </w:r>
          </w:p>
          <w:p w:rsidR="00BD0DE8" w:rsidRPr="00783384" w:rsidRDefault="00557BCD" w:rsidP="00557BCD">
            <w:pPr>
              <w:pStyle w:val="ListParagraph"/>
              <w:numPr>
                <w:ilvl w:val="0"/>
                <w:numId w:val="27"/>
              </w:numPr>
              <w:ind w:left="360"/>
              <w:jc w:val="both"/>
              <w:rPr>
                <w:rFonts w:ascii="Times New Roman" w:eastAsia="Times New Roman" w:hAnsi="Times New Roman"/>
                <w:sz w:val="24"/>
                <w:szCs w:val="24"/>
                <w:lang w:val="lv-LV"/>
              </w:rPr>
            </w:pPr>
            <w:r>
              <w:rPr>
                <w:rFonts w:ascii="Times New Roman" w:eastAsia="Times New Roman" w:hAnsi="Times New Roman"/>
                <w:sz w:val="24"/>
                <w:szCs w:val="24"/>
                <w:lang w:val="lv-LV"/>
              </w:rPr>
              <w:t>Ministru kabineta 2015.gada 25</w:t>
            </w:r>
            <w:r w:rsidRPr="00783384">
              <w:rPr>
                <w:rFonts w:ascii="Times New Roman" w:eastAsia="Times New Roman" w:hAnsi="Times New Roman"/>
                <w:sz w:val="24"/>
                <w:szCs w:val="24"/>
                <w:lang w:val="lv-LV"/>
              </w:rPr>
              <w:t>.</w:t>
            </w:r>
            <w:r>
              <w:rPr>
                <w:rFonts w:ascii="Times New Roman" w:eastAsia="Times New Roman" w:hAnsi="Times New Roman"/>
                <w:sz w:val="24"/>
                <w:szCs w:val="24"/>
                <w:lang w:val="lv-LV"/>
              </w:rPr>
              <w:t>augusta</w:t>
            </w:r>
            <w:r w:rsidRPr="00783384">
              <w:rPr>
                <w:rFonts w:ascii="Times New Roman" w:eastAsia="Times New Roman" w:hAnsi="Times New Roman"/>
                <w:sz w:val="24"/>
                <w:szCs w:val="24"/>
                <w:lang w:val="lv-LV"/>
              </w:rPr>
              <w:t xml:space="preserve"> sēdes protokola Nr. </w:t>
            </w:r>
            <w:r>
              <w:rPr>
                <w:rFonts w:ascii="Times New Roman" w:eastAsia="Times New Roman" w:hAnsi="Times New Roman"/>
                <w:sz w:val="24"/>
                <w:szCs w:val="24"/>
                <w:lang w:val="lv-LV"/>
              </w:rPr>
              <w:t>41</w:t>
            </w:r>
            <w:r w:rsidRPr="0078338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5</w:t>
            </w:r>
            <w:r w:rsidRPr="00783384">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Informatīvais ziņojums „</w:t>
            </w:r>
            <w:r w:rsidRPr="00557BCD">
              <w:rPr>
                <w:rFonts w:ascii="Times New Roman" w:eastAsia="Times New Roman" w:hAnsi="Times New Roman"/>
                <w:sz w:val="24"/>
                <w:szCs w:val="24"/>
                <w:lang w:val="lv-LV"/>
              </w:rPr>
              <w:t>Par priekšnosacījumiem integrēto teritoriālo investīciju ieviešanā – Mi</w:t>
            </w:r>
            <w:r>
              <w:rPr>
                <w:rFonts w:ascii="Times New Roman" w:eastAsia="Times New Roman" w:hAnsi="Times New Roman"/>
                <w:sz w:val="24"/>
                <w:szCs w:val="24"/>
                <w:lang w:val="lv-LV"/>
              </w:rPr>
              <w:t>nistru kabineta rīkojumu saturs”</w:t>
            </w:r>
            <w:r w:rsidR="00BD0DE8" w:rsidRPr="00DE1203">
              <w:rPr>
                <w:rFonts w:ascii="Times New Roman" w:eastAsia="Times New Roman" w:hAnsi="Times New Roman"/>
                <w:sz w:val="24"/>
                <w:szCs w:val="24"/>
                <w:lang w:val="lv-LV"/>
              </w:rPr>
              <w:t xml:space="preserve">” </w:t>
            </w:r>
            <w:r w:rsidR="00736E0C">
              <w:rPr>
                <w:rFonts w:ascii="Times New Roman" w:eastAsia="Times New Roman" w:hAnsi="Times New Roman"/>
                <w:sz w:val="24"/>
                <w:szCs w:val="24"/>
                <w:lang w:val="lv-LV"/>
              </w:rPr>
              <w:t>4.punktu</w:t>
            </w:r>
            <w:r w:rsidR="00BD0DE8" w:rsidRPr="00DE1203">
              <w:rPr>
                <w:rFonts w:ascii="Times New Roman" w:eastAsia="Times New Roman" w:hAnsi="Times New Roman"/>
                <w:sz w:val="24"/>
                <w:szCs w:val="24"/>
                <w:lang w:val="lv-LV"/>
              </w:rPr>
              <w:t>.</w:t>
            </w:r>
          </w:p>
        </w:tc>
      </w:tr>
      <w:tr w:rsidR="00B85FFE" w:rsidRPr="001819D1" w:rsidTr="00EA5BE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2.</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ašreizējā situācija un problēmas, kuru risināšanai tiesību akta projekts izstrādāts, tiesiskā regulējuma mērķis un būtība</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291F2F" w:rsidRPr="00783384" w:rsidRDefault="00291F2F" w:rsidP="00291F2F">
            <w:pPr>
              <w:pStyle w:val="Default"/>
              <w:spacing w:after="120"/>
              <w:jc w:val="both"/>
              <w:rPr>
                <w:lang w:val="lv-LV"/>
              </w:rPr>
            </w:pPr>
            <w:r w:rsidRPr="00783384">
              <w:rPr>
                <w:lang w:val="lv-LV"/>
              </w:rPr>
              <w:t>Lai 2014.-2020.gada plānošanas periodā Eiropas Savienības (turpmāk – ES) fondu</w:t>
            </w:r>
            <w:r w:rsidR="00317091">
              <w:rPr>
                <w:rStyle w:val="FootnoteReference"/>
                <w:lang w:val="lv-LV"/>
              </w:rPr>
              <w:footnoteReference w:id="1"/>
            </w:r>
            <w:r w:rsidRPr="00783384">
              <w:rPr>
                <w:lang w:val="lv-LV"/>
              </w:rPr>
              <w:t xml:space="preserve"> ieguldījumos nodrošinātu integrētās pieejas ieviešanu</w:t>
            </w:r>
            <w:r w:rsidR="00A90E79" w:rsidRPr="00783384">
              <w:rPr>
                <w:lang w:val="lv-LV"/>
              </w:rPr>
              <w:t xml:space="preserve">, t.sk. ieguldījumu koordināciju </w:t>
            </w:r>
            <w:r w:rsidRPr="00783384">
              <w:rPr>
                <w:lang w:val="lv-LV"/>
              </w:rPr>
              <w:t>teritorijās, īpaši integrēto teritoriālo investīciju (turpmāk – ITI) īstenošanas ietvaros, pārraudzītu pašvaldību projektu secīgu īstenošanu un novērstu ES fondu atbalsta pārklāšanās risku, Partnerības līgumā Eiropas Savienības investīciju fondu 2014.–2020.gada plānošanas periodam un darbības programmā “Izaugsme un nodarbinātība” ir noteikts, ka tiek izveidota Reģionālās attīstības koordinācijas padome.</w:t>
            </w:r>
          </w:p>
          <w:p w:rsidR="00291F2F" w:rsidRPr="00783384" w:rsidRDefault="00291F2F" w:rsidP="00291F2F">
            <w:pPr>
              <w:pStyle w:val="Stils1"/>
              <w:spacing w:after="120"/>
            </w:pPr>
            <w:r w:rsidRPr="00783384">
              <w:t xml:space="preserve">Padome tiek izveidota pēc </w:t>
            </w:r>
            <w:r w:rsidR="001D5BA3" w:rsidRPr="00783384">
              <w:t xml:space="preserve">līdzīga principa kā </w:t>
            </w:r>
            <w:r w:rsidRPr="00783384">
              <w:t>2007.-2013.gada ES fondu plānošanas perioda 3.6.prioritātes „Policentriska attīstība” koordinācijas padome un Nacionālās attīstības padomes Reģionālās</w:t>
            </w:r>
            <w:r w:rsidR="001D5BA3" w:rsidRPr="00783384">
              <w:t xml:space="preserve"> attīstības apakšpadome</w:t>
            </w:r>
            <w:r w:rsidR="00E34501" w:rsidRPr="00783384">
              <w:t>.</w:t>
            </w:r>
            <w:r w:rsidRPr="00783384">
              <w:t xml:space="preserve"> </w:t>
            </w:r>
            <w:r w:rsidR="00E34501" w:rsidRPr="00783384">
              <w:rPr>
                <w:rFonts w:eastAsia="Calibri"/>
              </w:rPr>
              <w:t xml:space="preserve">Pašvaldību </w:t>
            </w:r>
            <w:r w:rsidRPr="00783384">
              <w:rPr>
                <w:rFonts w:eastAsia="Calibri"/>
              </w:rPr>
              <w:t xml:space="preserve">attīstības programmas un projektu ideju saskaņošana </w:t>
            </w:r>
            <w:r w:rsidR="00AF4C16" w:rsidRPr="00783384">
              <w:rPr>
                <w:rFonts w:eastAsia="Calibri"/>
              </w:rPr>
              <w:t xml:space="preserve">Vides aizsardzības un reģionālās attīstības ministrijas (turpmāk – </w:t>
            </w:r>
            <w:r w:rsidRPr="00783384">
              <w:rPr>
                <w:rFonts w:eastAsia="Calibri"/>
              </w:rPr>
              <w:t>VARAM</w:t>
            </w:r>
            <w:r w:rsidR="00AF4C16" w:rsidRPr="00783384">
              <w:rPr>
                <w:rFonts w:eastAsia="Calibri"/>
              </w:rPr>
              <w:t>)</w:t>
            </w:r>
            <w:r w:rsidRPr="00783384">
              <w:rPr>
                <w:rFonts w:eastAsia="Calibri"/>
              </w:rPr>
              <w:t xml:space="preserve"> izveidotajā darbības programmas „Infrastruktūra un pakalpojumi” papildinājuma 3.6.prioritātes „Policentriskā attīstība” Koordinācijas padomē bija priekšnosacījums </w:t>
            </w:r>
            <w:r w:rsidR="00AF4C16" w:rsidRPr="00783384">
              <w:rPr>
                <w:rFonts w:eastAsia="Calibri"/>
              </w:rPr>
              <w:t xml:space="preserve">Eiropas Reģionālās attīstības fonda (turpmāk – </w:t>
            </w:r>
            <w:r w:rsidRPr="00783384">
              <w:rPr>
                <w:rFonts w:eastAsia="Calibri"/>
              </w:rPr>
              <w:t>ERAF</w:t>
            </w:r>
            <w:r w:rsidR="00AF4C16" w:rsidRPr="00783384">
              <w:rPr>
                <w:rFonts w:eastAsia="Calibri"/>
              </w:rPr>
              <w:t>)</w:t>
            </w:r>
            <w:r w:rsidRPr="00783384">
              <w:rPr>
                <w:rFonts w:eastAsia="Calibri"/>
              </w:rPr>
              <w:t xml:space="preserve"> finansējuma piešķiršanai</w:t>
            </w:r>
            <w:r w:rsidRPr="00783384">
              <w:t>.</w:t>
            </w:r>
          </w:p>
          <w:p w:rsidR="00291F2F" w:rsidRPr="00783384" w:rsidRDefault="00291F2F" w:rsidP="00291F2F">
            <w:pPr>
              <w:pStyle w:val="Stils1"/>
              <w:spacing w:after="120"/>
            </w:pPr>
            <w:r w:rsidRPr="00783384">
              <w:rPr>
                <w:rFonts w:eastAsia="Calibri"/>
              </w:rPr>
              <w:t xml:space="preserve">Padome darbosies kā </w:t>
            </w:r>
            <w:r w:rsidRPr="00783384">
              <w:t>sadarbības un koordinācijas mehānisms. Tā būs</w:t>
            </w:r>
            <w:r w:rsidRPr="00783384">
              <w:rPr>
                <w:rFonts w:eastAsia="Calibri"/>
              </w:rPr>
              <w:t xml:space="preserve"> </w:t>
            </w:r>
            <w:r w:rsidR="002E779C">
              <w:rPr>
                <w:rFonts w:eastAsia="Calibri"/>
              </w:rPr>
              <w:t>koleģiāla</w:t>
            </w:r>
            <w:r w:rsidRPr="00783384">
              <w:rPr>
                <w:rFonts w:eastAsia="Calibri"/>
              </w:rPr>
              <w:t xml:space="preserve"> institūcija ar plašu pārstāvniecību, jo tā ne tikai saskaņos pašvaldību attīstības programmas, bet arī sniegs atzinumu par projektu nepārklāšanos ar nacionāla līmeņa projektiem. </w:t>
            </w:r>
            <w:r w:rsidRPr="00783384">
              <w:t xml:space="preserve">Padomes sastāvu veidos ES fondu vadībā iesaistītās institūcijas, nozaru ministrijas un citas ITI ieviešanā un uzraudzībā iesaistītās iestādes un organizācijas, kā arī sociālie partneri, pašvaldību </w:t>
            </w:r>
            <w:r w:rsidR="00794D05" w:rsidRPr="00783384">
              <w:t>organizācijas</w:t>
            </w:r>
            <w:r w:rsidRPr="00783384">
              <w:t xml:space="preserve">. </w:t>
            </w:r>
          </w:p>
          <w:p w:rsidR="00291F2F" w:rsidRDefault="00291F2F" w:rsidP="001D28C5">
            <w:pPr>
              <w:pStyle w:val="Stils1"/>
              <w:spacing w:after="120"/>
              <w:rPr>
                <w:rFonts w:eastAsia="Calibri"/>
              </w:rPr>
            </w:pPr>
            <w:r w:rsidRPr="00783384">
              <w:rPr>
                <w:rFonts w:eastAsia="Calibri"/>
              </w:rPr>
              <w:t>Attiecīgi Padomes</w:t>
            </w:r>
            <w:r w:rsidR="00CB2E48" w:rsidRPr="00783384">
              <w:rPr>
                <w:rFonts w:eastAsia="Calibri"/>
              </w:rPr>
              <w:t xml:space="preserve"> sastāvā </w:t>
            </w:r>
            <w:r w:rsidR="001D28C5">
              <w:rPr>
                <w:rFonts w:eastAsia="Calibri"/>
              </w:rPr>
              <w:t xml:space="preserve">ar balstiesībām </w:t>
            </w:r>
            <w:r w:rsidR="00CB2E48" w:rsidRPr="00783384">
              <w:rPr>
                <w:rFonts w:eastAsia="Calibri"/>
              </w:rPr>
              <w:t>iekļauti</w:t>
            </w:r>
            <w:r w:rsidRPr="00783384">
              <w:rPr>
                <w:rFonts w:eastAsia="Calibri"/>
              </w:rPr>
              <w:t xml:space="preserve"> pa vienam pārstāvim no </w:t>
            </w:r>
            <w:r w:rsidR="00CB2E48" w:rsidRPr="00783384">
              <w:rPr>
                <w:rFonts w:eastAsia="Calibri"/>
              </w:rPr>
              <w:t>VARAM</w:t>
            </w:r>
            <w:r w:rsidR="00AC47AB" w:rsidRPr="00783384">
              <w:rPr>
                <w:rFonts w:eastAsia="Calibri"/>
              </w:rPr>
              <w:t xml:space="preserve"> kā </w:t>
            </w:r>
            <w:r w:rsidR="00CB2E48" w:rsidRPr="00783384">
              <w:rPr>
                <w:rFonts w:eastAsia="Calibri"/>
              </w:rPr>
              <w:t xml:space="preserve">atbildīgās iestādes, </w:t>
            </w:r>
            <w:r w:rsidR="001D28C5" w:rsidRPr="001D28C5">
              <w:rPr>
                <w:rFonts w:eastAsia="Calibri"/>
              </w:rPr>
              <w:t xml:space="preserve">Finanšu ministrijas, Izglītības un zinātnes ministrijas, Labklājības ministrijas, Ekonomikas ministrijas, Kultūras ministrijas, Satiksmes ministrijas, Veselības ministrijas, Zemkopības ministrijas, Pārresoru koordinācijas centra, Latvijas Pašvaldību savienības, Latvijas Lielo pilsētu asociācijas, Reģionālo attīstības centru apvienības, </w:t>
            </w:r>
            <w:r w:rsidR="00CB5227">
              <w:rPr>
                <w:rFonts w:eastAsia="Calibri"/>
              </w:rPr>
              <w:t xml:space="preserve">Novadu apvienības, </w:t>
            </w:r>
            <w:r w:rsidR="001D28C5" w:rsidRPr="001D28C5">
              <w:rPr>
                <w:rFonts w:eastAsia="Calibri"/>
              </w:rPr>
              <w:t>katra plānošanas reģiona, Latvijas Darba devēju konfederācijas un Latvijas Tirdzniecības un rūpniecības kameras</w:t>
            </w:r>
            <w:r w:rsidRPr="00783384">
              <w:rPr>
                <w:rFonts w:eastAsia="Calibri"/>
              </w:rPr>
              <w:t xml:space="preserve">, kā arī </w:t>
            </w:r>
            <w:r w:rsidR="001D28C5" w:rsidRPr="00783384">
              <w:rPr>
                <w:rFonts w:eastAsia="Calibri"/>
              </w:rPr>
              <w:t xml:space="preserve">novērotāja statusā </w:t>
            </w:r>
            <w:r w:rsidRPr="00783384">
              <w:rPr>
                <w:rFonts w:eastAsia="Calibri"/>
              </w:rPr>
              <w:t>Centrālā finanšu un līgumu aģentūra kā sadarbības iestāde un Valsts</w:t>
            </w:r>
            <w:r w:rsidR="001D28C5">
              <w:rPr>
                <w:rFonts w:eastAsia="Calibri"/>
              </w:rPr>
              <w:t xml:space="preserve"> reģionālās attīstības aģentūra</w:t>
            </w:r>
            <w:r w:rsidRPr="00783384">
              <w:rPr>
                <w:rFonts w:eastAsia="Calibri"/>
              </w:rPr>
              <w:t>.</w:t>
            </w:r>
            <w:r w:rsidRPr="001D28C5">
              <w:rPr>
                <w:rFonts w:eastAsia="Calibri"/>
              </w:rPr>
              <w:t xml:space="preserve"> Reģionālās attīstības koordinācijas padomes sastāvu apstiprinās vides aizsardzības un r</w:t>
            </w:r>
            <w:r w:rsidR="00CB2E48" w:rsidRPr="001D28C5">
              <w:rPr>
                <w:rFonts w:eastAsia="Calibri"/>
              </w:rPr>
              <w:t>eģionālās attīstības ministrs.</w:t>
            </w:r>
          </w:p>
          <w:p w:rsidR="00A91A10" w:rsidRPr="001D28C5" w:rsidRDefault="00A91A10" w:rsidP="001D28C5">
            <w:pPr>
              <w:pStyle w:val="Stils1"/>
              <w:spacing w:after="120"/>
              <w:rPr>
                <w:rFonts w:eastAsia="Calibri"/>
              </w:rPr>
            </w:pPr>
            <w:r w:rsidRPr="00CE3722">
              <w:rPr>
                <w:rFonts w:eastAsia="Calibri"/>
              </w:rPr>
              <w:t>Atbilstoši noteikumu 7.punktam Padomes darbā tiks iesaistīti Vides konsultatīvās padomes pārstāvji, pieaicinot tos uz 5.6.2. SAM un citu ar vides aspektiem saistītu jautājumu izskatīšanu.</w:t>
            </w:r>
          </w:p>
          <w:p w:rsidR="00291F2F" w:rsidRPr="00783384" w:rsidRDefault="00291F2F" w:rsidP="00291F2F">
            <w:pPr>
              <w:pStyle w:val="Default"/>
              <w:spacing w:after="120"/>
              <w:jc w:val="both"/>
              <w:rPr>
                <w:rFonts w:eastAsia="Calibri"/>
                <w:lang w:val="lv-LV" w:eastAsia="lv-LV"/>
              </w:rPr>
            </w:pPr>
            <w:r w:rsidRPr="00783384">
              <w:rPr>
                <w:lang w:val="lv-LV"/>
              </w:rPr>
              <w:t xml:space="preserve">Plānoto ieguldījumu ieviešanas mehānisms būs atbilstošs </w:t>
            </w:r>
            <w:r w:rsidR="004E26EB" w:rsidRPr="00783384">
              <w:rPr>
                <w:lang w:val="lv-LV"/>
              </w:rPr>
              <w:t xml:space="preserve">Eiropas Parlamenta un Padomes 2013.gada 17.decembra </w:t>
            </w:r>
            <w:r w:rsidR="009C125D" w:rsidRPr="00783384">
              <w:rPr>
                <w:lang w:val="lv-LV"/>
              </w:rPr>
              <w:t xml:space="preserve">Regulai </w:t>
            </w:r>
            <w:r w:rsidR="004E26EB" w:rsidRPr="00783384">
              <w:rPr>
                <w:lang w:val="lv-LV"/>
              </w:rPr>
              <w:t xml:space="preserve">(ES) Nr.1301/2013 par īpašiem noteikumiem attiecībā uz Eiropas Reģionālās attīstības fondu un mērķi “Ieguldījums izaugsmei un nodarbinātībai” un par Regulas (EK) Nr.1080/2006 atcelšanu (turpmāk – ERAF </w:t>
            </w:r>
            <w:r w:rsidRPr="00783384">
              <w:rPr>
                <w:lang w:val="lv-LV"/>
              </w:rPr>
              <w:t>regula</w:t>
            </w:r>
            <w:r w:rsidR="004E26EB" w:rsidRPr="00783384">
              <w:rPr>
                <w:lang w:val="lv-LV"/>
              </w:rPr>
              <w:t>)</w:t>
            </w:r>
            <w:r w:rsidRPr="00783384">
              <w:rPr>
                <w:lang w:val="lv-LV"/>
              </w:rPr>
              <w:t xml:space="preserve"> 7.panta prasībām. </w:t>
            </w:r>
            <w:r w:rsidRPr="00783384">
              <w:rPr>
                <w:rFonts w:eastAsia="Calibri"/>
                <w:lang w:val="lv-LV" w:eastAsia="lv-LV"/>
              </w:rPr>
              <w:t>Saskaņā ar ERAF regulas</w:t>
            </w:r>
            <w:r w:rsidR="00A95FE6" w:rsidRPr="00783384">
              <w:rPr>
                <w:rFonts w:eastAsia="Calibri"/>
                <w:lang w:val="lv-LV" w:eastAsia="lv-LV"/>
              </w:rPr>
              <w:t xml:space="preserve"> 7.panta </w:t>
            </w:r>
            <w:r w:rsidR="00012F5E">
              <w:rPr>
                <w:rFonts w:eastAsia="Calibri"/>
                <w:lang w:val="lv-LV" w:eastAsia="lv-LV"/>
              </w:rPr>
              <w:t>1.punktu n</w:t>
            </w:r>
            <w:r w:rsidR="00012F5E" w:rsidRPr="00012F5E">
              <w:rPr>
                <w:rFonts w:eastAsia="Calibri"/>
                <w:lang w:val="lv-LV" w:eastAsia="lv-LV"/>
              </w:rPr>
              <w:t>o ERAF darbības programmu ietvaros atbalsta pilsētu ilgtspējīgu attīstību ar tādu stratēģiju palīdzību, kurās ir iekļautas integrētas darbības pilsētu ekonomisko, vides, klimata, demogrāfisko un sociālo problēmu risināšanai, vienlaikus ņemot vērā nepieciešamību attīstīt saikni starp pilsētām un lauku rajoniem.</w:t>
            </w:r>
            <w:r w:rsidR="00012F5E">
              <w:rPr>
                <w:rFonts w:eastAsia="Calibri"/>
                <w:lang w:val="lv-LV" w:eastAsia="lv-LV"/>
              </w:rPr>
              <w:t xml:space="preserve"> Atbilstoši </w:t>
            </w:r>
            <w:r w:rsidR="00012F5E" w:rsidRPr="00783384">
              <w:rPr>
                <w:rFonts w:eastAsia="Calibri"/>
                <w:lang w:val="lv-LV" w:eastAsia="lv-LV"/>
              </w:rPr>
              <w:t xml:space="preserve">ERAF regulas 7.panta </w:t>
            </w:r>
            <w:r w:rsidR="00012F5E">
              <w:rPr>
                <w:rFonts w:eastAsia="Calibri"/>
                <w:lang w:val="lv-LV" w:eastAsia="lv-LV"/>
              </w:rPr>
              <w:t>4.punktam</w:t>
            </w:r>
            <w:r w:rsidRPr="00783384">
              <w:rPr>
                <w:rFonts w:eastAsia="Calibri"/>
                <w:lang w:val="lv-LV" w:eastAsia="lv-LV"/>
              </w:rPr>
              <w:t xml:space="preserve"> vismaz 5% ERAF finansējuma, kas valsts līmenī piešķirts saistībā ar mērķi „Investīcijas izaugsmei un nodarbinātībai”, piešķir integrētām darbībām ilgtspējīgai pilsētu attīstībai. Latvija  saskaņā ar šo pieeju ievies</w:t>
            </w:r>
            <w:r w:rsidR="00BD079B" w:rsidRPr="00783384">
              <w:rPr>
                <w:rFonts w:eastAsia="Calibri"/>
                <w:lang w:val="lv-LV" w:eastAsia="lv-LV"/>
              </w:rPr>
              <w:t>īs</w:t>
            </w:r>
            <w:r w:rsidRPr="00783384">
              <w:rPr>
                <w:rFonts w:eastAsia="Calibri"/>
                <w:lang w:val="lv-LV" w:eastAsia="lv-LV"/>
              </w:rPr>
              <w:t xml:space="preserve"> sešus specifiskos atbalsta mērķus (turpmāk – SAM) – 3.3.1., 4.2.2., 5.6.2., 8.1.2., 8.1.3., 9.3.1. SAM. </w:t>
            </w:r>
            <w:r w:rsidR="00A162EE" w:rsidRPr="005565EA">
              <w:rPr>
                <w:lang w:val="lv-LV"/>
              </w:rPr>
              <w:t>Atbalsts pārējām pašvaldībām tiek sniegts šo SAM ietvaros atsevišķi nodalītās projektu iesniegumu atlases kārtās vai pasākumos ārpus ITI ietvara, izņemot 8.1.3. specifiskā atbalsta mērķi.  Atbalsts 8.1.3. specifiskā atbalsta mērķa ieviešanai plānots viena pasākuma ietvaros projektiem ITI un ārpus ITI ietvara,  8.1.3. specifiskā atbalsta mērķa ieviešanas nosacījumos nosakot atbilstoša projektu iesniegumu atlases mehānisma piemērošanu</w:t>
            </w:r>
            <w:r w:rsidRPr="005565EA">
              <w:rPr>
                <w:rFonts w:eastAsia="Calibri"/>
                <w:lang w:val="lv-LV" w:eastAsia="lv-LV"/>
              </w:rPr>
              <w:t>.</w:t>
            </w:r>
            <w:r w:rsidRPr="005565EA">
              <w:rPr>
                <w:rStyle w:val="FootnoteReference"/>
                <w:rFonts w:eastAsia="Calibri"/>
                <w:lang w:val="lv-LV" w:eastAsia="lv-LV"/>
              </w:rPr>
              <w:footnoteReference w:id="2"/>
            </w:r>
          </w:p>
          <w:p w:rsidR="00291F2F" w:rsidRPr="00783384" w:rsidRDefault="00291F2F" w:rsidP="00291F2F">
            <w:pPr>
              <w:pStyle w:val="Default"/>
              <w:jc w:val="both"/>
              <w:rPr>
                <w:lang w:val="lv-LV"/>
              </w:rPr>
            </w:pPr>
            <w:r w:rsidRPr="00783384">
              <w:rPr>
                <w:lang w:val="lv-LV"/>
              </w:rPr>
              <w:t>Padomes funkcijas:</w:t>
            </w:r>
          </w:p>
          <w:p w:rsidR="00291F2F" w:rsidRPr="00783384" w:rsidRDefault="00291F2F" w:rsidP="00291F2F">
            <w:pPr>
              <w:pStyle w:val="Default"/>
              <w:numPr>
                <w:ilvl w:val="0"/>
                <w:numId w:val="23"/>
              </w:numPr>
              <w:jc w:val="both"/>
              <w:rPr>
                <w:lang w:val="lv-LV"/>
              </w:rPr>
            </w:pPr>
            <w:r w:rsidRPr="00783384">
              <w:rPr>
                <w:lang w:val="lv-LV"/>
              </w:rPr>
              <w:t>nacionālas un reģionālas nozīmes attīstības centru pašvaldību teritoriju attīstības plānošanas dokumentu (attīstības programmu) izskatīšana un saskaņošana, nodrošinot to atbilstību integrētas pieejas principiem, kā arī pašvaldību, kurās neietilpst reģionālas  nozīmes attīstības centri (89 novadu pašvaldību), attīstības programmu projektu ideju konceptu</w:t>
            </w:r>
            <w:r w:rsidR="00E21979" w:rsidRPr="00783384">
              <w:rPr>
                <w:rStyle w:val="FootnoteReference"/>
                <w:lang w:val="lv-LV"/>
              </w:rPr>
              <w:footnoteReference w:id="3"/>
            </w:r>
            <w:r w:rsidRPr="00783384">
              <w:rPr>
                <w:lang w:val="lv-LV"/>
              </w:rPr>
              <w:t xml:space="preserve"> izskatīšana;</w:t>
            </w:r>
          </w:p>
          <w:p w:rsidR="00291F2F" w:rsidRPr="00783384" w:rsidRDefault="00291F2F" w:rsidP="00291F2F">
            <w:pPr>
              <w:pStyle w:val="Default"/>
              <w:numPr>
                <w:ilvl w:val="0"/>
                <w:numId w:val="23"/>
              </w:numPr>
              <w:jc w:val="both"/>
              <w:rPr>
                <w:lang w:val="lv-LV"/>
              </w:rPr>
            </w:pPr>
            <w:r w:rsidRPr="00783384">
              <w:rPr>
                <w:lang w:val="lv-LV"/>
              </w:rPr>
              <w:t xml:space="preserve">pašvaldību </w:t>
            </w:r>
            <w:r w:rsidR="00134A0E" w:rsidRPr="00783384">
              <w:rPr>
                <w:lang w:val="lv-LV"/>
              </w:rPr>
              <w:t xml:space="preserve">attīstības programmas investīciju plānā iekļauto </w:t>
            </w:r>
            <w:r w:rsidRPr="00783384">
              <w:rPr>
                <w:lang w:val="lv-LV"/>
              </w:rPr>
              <w:t xml:space="preserve">projektu ideju izskatīšana un saskaņošana, nodrošinot to atbilstību </w:t>
            </w:r>
            <w:r w:rsidR="004C0304" w:rsidRPr="004C0304">
              <w:rPr>
                <w:lang w:val="lv-LV"/>
              </w:rPr>
              <w:t>normatīvajiem aktiem par Eiropas Savienības fondu 2014.–2020.gada darbības programmas „Izaugsme un nodarbinātība” specifisko atbalsta mērķu atbalsta piešķiršanu, administrēšanu un uzraudzību</w:t>
            </w:r>
            <w:r w:rsidR="00DD4B9F" w:rsidRPr="00DD4B9F">
              <w:rPr>
                <w:lang w:val="lv-LV"/>
              </w:rPr>
              <w:t>, t</w:t>
            </w:r>
            <w:r w:rsidR="00DD4B9F" w:rsidRPr="004C0304">
              <w:rPr>
                <w:lang w:val="lv-LV"/>
              </w:rPr>
              <w:t>.sk.</w:t>
            </w:r>
            <w:r w:rsidR="00DD4B9F" w:rsidRPr="00783384">
              <w:rPr>
                <w:lang w:val="lv-LV"/>
              </w:rPr>
              <w:t xml:space="preserve"> </w:t>
            </w:r>
            <w:r w:rsidRPr="00783384">
              <w:rPr>
                <w:lang w:val="lv-LV"/>
              </w:rPr>
              <w:t xml:space="preserve">Eiropas Savienības fondu 2014.-2020.gadam darbības programmas „Izaugsme un nodarbinātība” </w:t>
            </w:r>
            <w:r w:rsidR="009870B2" w:rsidRPr="00783384">
              <w:rPr>
                <w:lang w:val="lv-LV"/>
              </w:rPr>
              <w:t>SAM</w:t>
            </w:r>
            <w:r w:rsidRPr="00783384">
              <w:rPr>
                <w:lang w:val="lv-LV"/>
              </w:rPr>
              <w:t xml:space="preserve"> mērķiem un ieguldījumu SAM  iznākuma rādītāju sasniegšanā, savstarpējo saskaņotību, sekmējot teritoriju kompleksu attīstību, kā arī papildinātību nacionālajā līmenī plānotajām investīcijām;</w:t>
            </w:r>
          </w:p>
          <w:p w:rsidR="00291F2F" w:rsidRPr="00783384" w:rsidRDefault="00291F2F" w:rsidP="00291F2F">
            <w:pPr>
              <w:pStyle w:val="Default"/>
              <w:numPr>
                <w:ilvl w:val="0"/>
                <w:numId w:val="23"/>
              </w:numPr>
              <w:jc w:val="both"/>
              <w:rPr>
                <w:lang w:val="lv-LV"/>
              </w:rPr>
            </w:pPr>
            <w:r w:rsidRPr="00783384">
              <w:rPr>
                <w:lang w:val="lv-LV"/>
              </w:rPr>
              <w:t>plānoto un veikto ieguldījumu teritorijās izvērtēšana, radot priekšnosacījumus visu pašvaldību attīstībai nozīmīgu investīciju projektu koordinētai īstenošanai</w:t>
            </w:r>
            <w:r w:rsidR="002C19B6">
              <w:rPr>
                <w:lang w:val="lv-LV"/>
              </w:rPr>
              <w:t xml:space="preserve"> un teritoriju līdzsvarotai attīstībai</w:t>
            </w:r>
            <w:r w:rsidRPr="00783384">
              <w:rPr>
                <w:lang w:val="lv-LV"/>
              </w:rPr>
              <w:t>, novēršot finanšu avotu pārklāšanās risku, nodrošinot sadarbības mehānismus un principus starp nacionālas un reģionālas nozīmes attīstības centriem un apkārtējām pašvaldībām vai novadiem projektos visu atbalsta pasākumu ietvaros, lai sekmētu uz rezultātu vērstu efektīvāko un ilgtspējīgāko projektu atbalstīšanu neatkarīgi no to ģeogrāfiskās īstenošanas vietas;</w:t>
            </w:r>
          </w:p>
          <w:p w:rsidR="00291F2F" w:rsidRPr="00783384" w:rsidRDefault="007B091D" w:rsidP="00291F2F">
            <w:pPr>
              <w:pStyle w:val="Default"/>
              <w:numPr>
                <w:ilvl w:val="0"/>
                <w:numId w:val="23"/>
              </w:numPr>
              <w:spacing w:after="120"/>
              <w:ind w:left="357" w:hanging="357"/>
              <w:jc w:val="both"/>
              <w:rPr>
                <w:lang w:val="lv-LV"/>
              </w:rPr>
            </w:pPr>
            <w:r>
              <w:rPr>
                <w:lang w:val="lv-LV"/>
              </w:rPr>
              <w:t>(</w:t>
            </w:r>
            <w:r w:rsidRPr="002472F4">
              <w:rPr>
                <w:lang w:val="lv-LV"/>
              </w:rPr>
              <w:t>atbilstoši Ministru kabineta 2014.gada 16.decembra noteikumu Nr.784 “Kārtība, kādā Eiropas Savienības struktūrfondu un Kohēzijas fonda vadībā iesaistītās institūcijas nodrošina plānošanas dokumentu sagatavošanu un šo fondu ieviešanu 2014.–2020.gada plānošanas periodā” 6.punktam</w:t>
            </w:r>
            <w:r>
              <w:rPr>
                <w:lang w:val="lv-LV"/>
              </w:rPr>
              <w:t xml:space="preserve">) </w:t>
            </w:r>
            <w:r w:rsidR="00421158">
              <w:rPr>
                <w:lang w:val="lv-LV"/>
              </w:rPr>
              <w:t>atbildīgo iestāžu sagatavoto</w:t>
            </w:r>
            <w:r w:rsidR="00293BBC" w:rsidRPr="00783384">
              <w:rPr>
                <w:lang w:val="lv-LV"/>
              </w:rPr>
              <w:t xml:space="preserve"> speci</w:t>
            </w:r>
            <w:r w:rsidR="00421158">
              <w:rPr>
                <w:lang w:val="lv-LV"/>
              </w:rPr>
              <w:t>fisko atbalsta mērķu teritoriālo</w:t>
            </w:r>
            <w:r w:rsidR="00293BBC" w:rsidRPr="00783384">
              <w:rPr>
                <w:lang w:val="lv-LV"/>
              </w:rPr>
              <w:t xml:space="preserve"> kartējum</w:t>
            </w:r>
            <w:r w:rsidR="00421158">
              <w:rPr>
                <w:lang w:val="lv-LV"/>
              </w:rPr>
              <w:t>u</w:t>
            </w:r>
            <w:r w:rsidR="00293BBC" w:rsidRPr="00783384">
              <w:rPr>
                <w:lang w:val="lv-LV"/>
              </w:rPr>
              <w:t xml:space="preserve"> analīze atbilstoši Reģionālās politikas pamatnostādnēm 2013.–2019. gadam, izvērtējot ES fondu ieguldījumu un rādītājus Latvijas administratīvajās teritorijās, to savstarpējo efektu un ietekmi uz teritoriju attīstību, kā arī minēto mērķu atbilstību pašvaldību attīstības programmās noteiktajiem mērķiem un investīciju plāniem, sniedzot atbildīgajām iestādēm, vadošajai iestādei un par nozaru politiku atbildīgajām ministrijām priekšlikumus specifisko atbalsta mērķu īstenošanai</w:t>
            </w:r>
            <w:r w:rsidR="00291F2F" w:rsidRPr="00783384">
              <w:rPr>
                <w:lang w:val="lv-LV"/>
              </w:rPr>
              <w:t>.</w:t>
            </w:r>
          </w:p>
          <w:p w:rsidR="00291F2F" w:rsidRPr="00783384" w:rsidRDefault="00291F2F" w:rsidP="00291F2F">
            <w:pPr>
              <w:pStyle w:val="Default"/>
              <w:jc w:val="both"/>
              <w:rPr>
                <w:lang w:val="lv-LV"/>
              </w:rPr>
            </w:pPr>
          </w:p>
          <w:p w:rsidR="00291F2F" w:rsidRPr="00783384" w:rsidRDefault="00291F2F" w:rsidP="00291F2F">
            <w:pPr>
              <w:pStyle w:val="Default"/>
              <w:spacing w:after="120"/>
              <w:jc w:val="both"/>
              <w:rPr>
                <w:rFonts w:eastAsia="Calibri"/>
                <w:lang w:val="lv-LV"/>
              </w:rPr>
            </w:pPr>
            <w:r w:rsidRPr="00783384">
              <w:rPr>
                <w:rFonts w:eastAsia="Calibri"/>
                <w:lang w:val="lv-LV"/>
              </w:rPr>
              <w:t>Ievērojot ERAF regulā noteiktās prasības, nacionālas nozīmes attīstības centri, izstrādājot vai aktualizējot savas integrētās attīstības programmas (stratēģijas), paredz īpašas sadaļas ITI projektu īstenošanai, kurās ir iekļautas integrētas darbības pilsētu ekonomisko, vides, klimata, demogrāfisko un sociālo izaicinājumu risināšanai, vienlaikus ņemot vērā nepieciešamību attīstīt saikni starp pilsētām un lauku teritorijām.</w:t>
            </w:r>
          </w:p>
          <w:p w:rsidR="000B3837" w:rsidRPr="00783384" w:rsidRDefault="000B3837" w:rsidP="00291F2F">
            <w:pPr>
              <w:pStyle w:val="Default"/>
              <w:spacing w:after="120"/>
              <w:jc w:val="both"/>
              <w:rPr>
                <w:rFonts w:eastAsia="Calibri"/>
                <w:lang w:val="lv-LV"/>
              </w:rPr>
            </w:pPr>
            <w:r w:rsidRPr="00783384">
              <w:rPr>
                <w:rFonts w:eastAsia="Calibri"/>
                <w:lang w:val="lv-LV" w:eastAsia="lv-LV"/>
              </w:rPr>
              <w:t>Integrēto teritoriālo investīciju īstenošanā tiek pielietota integrētā pieeja, kas paredz koordinētu telpisko, tematisko un laika dimensiju, nodrošinot interešu saskaņotību starp visiem pārvaldes līmeņiem (nacionālo, reģionālo, vietējo) un ieinteresētajām pusēm (iedzīvotājiem, uzņēmējiem, nevalstiskajām organizācijām u.c.), izmantojot konkrētus (finanšu) instrumentus, lai sasniegtu noteiktos mērķus un prioritātes.</w:t>
            </w:r>
            <w:r w:rsidRPr="00783384">
              <w:rPr>
                <w:rFonts w:eastAsia="Calibri"/>
                <w:vertAlign w:val="superscript"/>
                <w:lang w:val="lv-LV" w:eastAsia="lv-LV"/>
              </w:rPr>
              <w:footnoteReference w:id="4"/>
            </w:r>
            <w:r w:rsidRPr="00783384">
              <w:rPr>
                <w:lang w:val="lv-LV" w:eastAsia="lv-LV"/>
              </w:rPr>
              <w:t xml:space="preserve"> Integrētā pieeja nozīmē arī ieguldījumu veikšanu loģiskā secībā (vienlaicīgi vai secīgi ieguldījumi). Integrētā pieeja primāri attiecas uz plānošanas fāzi un tiek izmantota neatkarīgi no finansēšanas avota – integrētās teritori</w:t>
            </w:r>
            <w:r w:rsidR="004D7BC8">
              <w:rPr>
                <w:lang w:val="lv-LV" w:eastAsia="lv-LV"/>
              </w:rPr>
              <w:t>ālās</w:t>
            </w:r>
            <w:r w:rsidRPr="00783384">
              <w:rPr>
                <w:lang w:val="lv-LV" w:eastAsia="lv-LV"/>
              </w:rPr>
              <w:t xml:space="preserve"> investīcijas vai </w:t>
            </w:r>
            <w:r w:rsidR="005C4A7C">
              <w:rPr>
                <w:lang w:val="lv-LV" w:eastAsia="lv-LV"/>
              </w:rPr>
              <w:t>cits</w:t>
            </w:r>
            <w:r w:rsidRPr="00783384">
              <w:rPr>
                <w:lang w:val="lv-LV" w:eastAsia="lv-LV"/>
              </w:rPr>
              <w:t xml:space="preserve"> finanšu avots</w:t>
            </w:r>
            <w:r w:rsidR="00E21979" w:rsidRPr="00783384">
              <w:rPr>
                <w:lang w:val="lv-LV" w:eastAsia="lv-LV"/>
              </w:rPr>
              <w:t>.</w:t>
            </w:r>
          </w:p>
          <w:p w:rsidR="00E95F45" w:rsidRPr="00783384" w:rsidRDefault="00E95F45" w:rsidP="00E95F45">
            <w:pPr>
              <w:pStyle w:val="Default"/>
              <w:jc w:val="both"/>
              <w:rPr>
                <w:lang w:val="lv-LV"/>
              </w:rPr>
            </w:pPr>
            <w:r w:rsidRPr="00783384">
              <w:rPr>
                <w:lang w:val="lv-LV"/>
              </w:rPr>
              <w:t>Lai pašvaldības attīstības programmu izskatītu Padomē, atbilstoši informatīvajā ziņojumā „Par pilsētvides un policentriskās attīstības investīciju ieviešanas principiem Eiropas Savienības fondos 2014.-2020.gadam” noteiktajam:</w:t>
            </w:r>
          </w:p>
          <w:p w:rsidR="00291F2F" w:rsidRPr="00783384" w:rsidRDefault="00291F2F" w:rsidP="00291F2F">
            <w:pPr>
              <w:pStyle w:val="Default"/>
              <w:numPr>
                <w:ilvl w:val="0"/>
                <w:numId w:val="24"/>
              </w:numPr>
              <w:jc w:val="both"/>
              <w:rPr>
                <w:lang w:val="lv-LV"/>
              </w:rPr>
            </w:pPr>
            <w:r w:rsidRPr="00783384">
              <w:rPr>
                <w:lang w:val="lv-LV"/>
              </w:rPr>
              <w:t>pašvaldība izstrādā</w:t>
            </w:r>
            <w:r w:rsidR="00052C9A" w:rsidRPr="00783384">
              <w:rPr>
                <w:lang w:val="lv-LV"/>
              </w:rPr>
              <w:t xml:space="preserve"> vai </w:t>
            </w:r>
            <w:r w:rsidRPr="00783384">
              <w:rPr>
                <w:lang w:val="lv-LV"/>
              </w:rPr>
              <w:t>pēc nepieciešamības aktualizē un apstiprina pašvaldības attīstības programmu vai tās investīciju plānu;</w:t>
            </w:r>
          </w:p>
          <w:p w:rsidR="00291F2F" w:rsidRPr="00783384" w:rsidRDefault="00291F2F" w:rsidP="00291F2F">
            <w:pPr>
              <w:pStyle w:val="Default"/>
              <w:numPr>
                <w:ilvl w:val="0"/>
                <w:numId w:val="24"/>
              </w:numPr>
              <w:jc w:val="both"/>
              <w:rPr>
                <w:lang w:val="lv-LV"/>
              </w:rPr>
            </w:pPr>
            <w:r w:rsidRPr="00783384">
              <w:rPr>
                <w:lang w:val="lv-LV"/>
              </w:rPr>
              <w:t xml:space="preserve">VARAM </w:t>
            </w:r>
            <w:r w:rsidR="00E66528" w:rsidRPr="00783384">
              <w:rPr>
                <w:lang w:val="lv-LV"/>
              </w:rPr>
              <w:t xml:space="preserve">(atbilstoši izstrādātajai kārtībai attīstības programmu </w:t>
            </w:r>
            <w:r w:rsidR="003670B6" w:rsidRPr="00783384">
              <w:rPr>
                <w:lang w:val="lv-LV"/>
              </w:rPr>
              <w:t xml:space="preserve">un projektu ideju </w:t>
            </w:r>
            <w:r w:rsidR="00E66528" w:rsidRPr="00783384">
              <w:rPr>
                <w:lang w:val="lv-LV"/>
              </w:rPr>
              <w:t xml:space="preserve">vērtēšanai) </w:t>
            </w:r>
            <w:r w:rsidRPr="00783384">
              <w:rPr>
                <w:lang w:val="lv-LV"/>
              </w:rPr>
              <w:t>sniedz atzinumu pašvaldībām par iesniegtajām attīstības programmām un projektu idejām (attiecībā uz nacionālas un reģionālas nozīmes attīstības centru pašvaldībām</w:t>
            </w:r>
            <w:r w:rsidRPr="00783384">
              <w:rPr>
                <w:rStyle w:val="FootnoteReference"/>
                <w:lang w:val="lv-LV"/>
              </w:rPr>
              <w:footnoteReference w:id="5"/>
            </w:r>
            <w:r w:rsidR="00137BF6" w:rsidRPr="00783384">
              <w:rPr>
                <w:lang w:val="lv-LV"/>
              </w:rPr>
              <w:t>).</w:t>
            </w:r>
          </w:p>
          <w:p w:rsidR="00137BF6" w:rsidRPr="00783384" w:rsidRDefault="00137BF6" w:rsidP="00137BF6">
            <w:pPr>
              <w:pStyle w:val="Default"/>
              <w:ind w:left="360"/>
              <w:jc w:val="both"/>
              <w:rPr>
                <w:lang w:val="lv-LV"/>
              </w:rPr>
            </w:pPr>
            <w:r w:rsidRPr="00783384">
              <w:rPr>
                <w:lang w:val="lv-LV"/>
              </w:rPr>
              <w:t xml:space="preserve">Nepieciešamības gadījumā atzinumā iekļauj rekomendācijas atbilstoši normatīvajiem aktiem </w:t>
            </w:r>
            <w:r w:rsidR="00AC47AB" w:rsidRPr="00783384">
              <w:rPr>
                <w:lang w:val="lv-LV"/>
              </w:rPr>
              <w:t>teritorijas attīstības plānošanas jomā</w:t>
            </w:r>
            <w:r w:rsidR="00054F8D" w:rsidRPr="00783384">
              <w:rPr>
                <w:lang w:val="lv-LV"/>
              </w:rPr>
              <w:t>,</w:t>
            </w:r>
            <w:r w:rsidR="00AC47AB" w:rsidRPr="00783384">
              <w:rPr>
                <w:lang w:val="lv-LV"/>
              </w:rPr>
              <w:t xml:space="preserve"> </w:t>
            </w:r>
            <w:r w:rsidR="00054F8D" w:rsidRPr="00783384">
              <w:rPr>
                <w:rFonts w:eastAsia="Calibri"/>
                <w:lang w:val="lv-LV"/>
              </w:rPr>
              <w:t>kuru izpilde detalizēti skaidrota Vides aizsardzības un reģionālās attīstības ministrijas izstrādātajos Metodiskajos ieteikumos attīstības programmu izstrādei reģionālā un vietējā līmenī</w:t>
            </w:r>
            <w:r w:rsidR="00054F8D" w:rsidRPr="00783384">
              <w:rPr>
                <w:lang w:val="lv-LV"/>
              </w:rPr>
              <w:t xml:space="preserve"> </w:t>
            </w:r>
            <w:r w:rsidRPr="00783384">
              <w:rPr>
                <w:lang w:val="lv-LV"/>
              </w:rPr>
              <w:t>(pieejami Vides aizsardzības un reģionālās attīstības ministrijas tīmekļa vietnē http://www.varam.gov.lv).</w:t>
            </w:r>
            <w:r w:rsidR="00054F8D" w:rsidRPr="00783384">
              <w:rPr>
                <w:rFonts w:eastAsia="Calibri"/>
                <w:lang w:val="lv-LV"/>
              </w:rPr>
              <w:t xml:space="preserve"> Ja pašvaldības iesniedz aktualizētu attīstības programmu</w:t>
            </w:r>
            <w:r w:rsidR="00BF1A71">
              <w:rPr>
                <w:rFonts w:eastAsia="Calibri"/>
                <w:lang w:val="lv-LV"/>
              </w:rPr>
              <w:t xml:space="preserve"> </w:t>
            </w:r>
            <w:r w:rsidR="00BF1A71" w:rsidRPr="00BF1A71">
              <w:rPr>
                <w:rFonts w:eastAsia="Calibri"/>
                <w:lang w:val="lv-LV"/>
              </w:rPr>
              <w:t>vai projekta idejas konceptu</w:t>
            </w:r>
            <w:r w:rsidR="00054F8D" w:rsidRPr="00783384">
              <w:rPr>
                <w:rFonts w:eastAsia="Calibri"/>
                <w:lang w:val="lv-LV"/>
              </w:rPr>
              <w:t>, par kuru jau ir sniegts VARAM atzinums un kas jau ir izskatīta padomē, padomes vadītājs izvērtē nepieciešamību to izskatīt atkārtoti.</w:t>
            </w:r>
          </w:p>
          <w:p w:rsidR="00291F2F" w:rsidRPr="00783384" w:rsidRDefault="00291F2F" w:rsidP="005547AA">
            <w:pPr>
              <w:pStyle w:val="Default"/>
              <w:numPr>
                <w:ilvl w:val="0"/>
                <w:numId w:val="24"/>
              </w:numPr>
              <w:spacing w:after="120"/>
              <w:ind w:left="357" w:hanging="357"/>
              <w:jc w:val="both"/>
              <w:rPr>
                <w:rFonts w:eastAsia="Calibri"/>
                <w:lang w:val="lv-LV"/>
              </w:rPr>
            </w:pPr>
            <w:r w:rsidRPr="00783384">
              <w:rPr>
                <w:lang w:val="lv-LV"/>
              </w:rPr>
              <w:t xml:space="preserve">Pašvaldību attīstības programmas, kas saņem pozitīvu </w:t>
            </w:r>
            <w:r w:rsidR="001336EE" w:rsidRPr="00783384">
              <w:rPr>
                <w:lang w:val="lv-LV"/>
              </w:rPr>
              <w:t xml:space="preserve">VARAM </w:t>
            </w:r>
            <w:r w:rsidRPr="00783384">
              <w:rPr>
                <w:lang w:val="lv-LV"/>
              </w:rPr>
              <w:t>atzinumu, VARAM virza izskatīšanai Reģionālās attīstības koordinācijas padomē.</w:t>
            </w:r>
            <w:r w:rsidR="00D5517F" w:rsidRPr="00783384">
              <w:rPr>
                <w:lang w:val="lv-LV"/>
              </w:rPr>
              <w:t xml:space="preserve"> Reģionālās attīstības koordinācijas.</w:t>
            </w:r>
            <w:r w:rsidR="00DA0B23" w:rsidRPr="00783384">
              <w:rPr>
                <w:lang w:val="lv-LV"/>
              </w:rPr>
              <w:t xml:space="preserve"> </w:t>
            </w:r>
            <w:r w:rsidR="005547AA" w:rsidRPr="00783384">
              <w:rPr>
                <w:rFonts w:eastAsia="Calibri"/>
                <w:lang w:val="lv-LV"/>
              </w:rPr>
              <w:t xml:space="preserve">Padome izskata VARAM </w:t>
            </w:r>
            <w:r w:rsidR="00F17DC4" w:rsidRPr="00F17DC4">
              <w:rPr>
                <w:rFonts w:eastAsia="Calibri"/>
                <w:lang w:val="lv-LV"/>
              </w:rPr>
              <w:t>un nozaru ministriju sagatavotos atzinumus par izstrādātās vai aktualizētās pašvaldības integrētās attīstības programmas, t.sk. pašvaldības attīstības programmas investīciju plāna vai tā grozījumu, atbilstību Eiropas Savienības struktūrfondu un Kohēzijas fonda plānošanas dokumentiem un izstrādātajiem ieviešanas nosacījumiem</w:t>
            </w:r>
            <w:r w:rsidR="005547AA" w:rsidRPr="00783384">
              <w:rPr>
                <w:rFonts w:eastAsia="Calibri"/>
                <w:lang w:val="lv-LV"/>
              </w:rPr>
              <w:t xml:space="preserve">, t. sk. informatīvajā ziņojumā „Par pilsētvides un policentriskās attīstības investīciju ieviešanas principiem Eiropas Savienības fondos 2014.-2020.gadam” paredzētajiem nosacījumiem. </w:t>
            </w:r>
            <w:r w:rsidR="00DA0B23" w:rsidRPr="00783384">
              <w:rPr>
                <w:lang w:val="lv-LV"/>
              </w:rPr>
              <w:t>Padomē tiek izskatīti arī plānošanas reģionu sniegtie atzinumi.</w:t>
            </w:r>
          </w:p>
          <w:p w:rsidR="00226278" w:rsidRDefault="00226278" w:rsidP="00291F2F">
            <w:pPr>
              <w:pStyle w:val="Default"/>
              <w:spacing w:after="120"/>
              <w:jc w:val="both"/>
              <w:rPr>
                <w:rFonts w:eastAsia="Calibri"/>
                <w:lang w:val="lv-LV"/>
              </w:rPr>
            </w:pPr>
            <w:r w:rsidRPr="00B255FE">
              <w:rPr>
                <w:rFonts w:eastAsia="Calibri"/>
                <w:lang w:val="lv-LV"/>
              </w:rPr>
              <w:t xml:space="preserve">Atbilstoši noteikumu projekta 3.2.apakšpunktam </w:t>
            </w:r>
            <w:r w:rsidRPr="00B255FE">
              <w:rPr>
                <w:lang w:val="lv-LV"/>
              </w:rPr>
              <w:t>lēmumi par projektu ideju atbilstību SAM atbalstāmajām darbībām, attiecināmajām izmaksām un sasniedzamajiem rezultātiem tiks pieņemti tikai pēc Ministru kabineta noteikumu par specifiskā atbalsta mērķa īstenošanu apstiprināšanas.</w:t>
            </w:r>
          </w:p>
          <w:p w:rsidR="00291F2F" w:rsidRDefault="00052C9A" w:rsidP="00291F2F">
            <w:pPr>
              <w:pStyle w:val="Default"/>
              <w:spacing w:after="120"/>
              <w:jc w:val="both"/>
              <w:rPr>
                <w:rFonts w:eastAsia="Calibri"/>
                <w:lang w:val="lv-LV"/>
              </w:rPr>
            </w:pPr>
            <w:r w:rsidRPr="00783384">
              <w:rPr>
                <w:rFonts w:eastAsia="Calibri"/>
                <w:lang w:val="lv-LV"/>
              </w:rPr>
              <w:t xml:space="preserve">Padome </w:t>
            </w:r>
            <w:r w:rsidR="00291F2F" w:rsidRPr="00783384">
              <w:rPr>
                <w:rFonts w:eastAsia="Calibri"/>
                <w:lang w:val="lv-LV"/>
              </w:rPr>
              <w:t xml:space="preserve">pašvaldību investīciju </w:t>
            </w:r>
            <w:r w:rsidRPr="00783384">
              <w:rPr>
                <w:rFonts w:eastAsia="Calibri"/>
                <w:lang w:val="lv-LV"/>
              </w:rPr>
              <w:t xml:space="preserve">projektus vērtēs </w:t>
            </w:r>
            <w:r w:rsidR="00291F2F" w:rsidRPr="00783384">
              <w:rPr>
                <w:rFonts w:eastAsia="Calibri"/>
                <w:lang w:val="lv-LV"/>
              </w:rPr>
              <w:t>kontekstā ar pašvaldību specializāciju un vietējā potenciāla pilnvērtīgu izmantošanu un sinerģijā ar citām plānotajām investīcijām un attīstības instrumentiem. Prioritāri tiks atbalstīti integrēti risinājumi, kas paredzēs ietekmi uz vairāk kā viena SAM rezultātu sasniegšanu.</w:t>
            </w:r>
          </w:p>
          <w:p w:rsidR="003E4131" w:rsidRPr="003E4131" w:rsidRDefault="003E4131" w:rsidP="00291F2F">
            <w:pPr>
              <w:pStyle w:val="Default"/>
              <w:spacing w:after="120"/>
              <w:jc w:val="both"/>
              <w:rPr>
                <w:rFonts w:eastAsia="Calibri"/>
                <w:lang w:val="lv-LV"/>
              </w:rPr>
            </w:pPr>
            <w:r>
              <w:rPr>
                <w:rFonts w:eastAsia="Calibri"/>
                <w:lang w:val="lv-LV"/>
              </w:rPr>
              <w:t xml:space="preserve">5.6.2. SAM ietvaros padome pieņem lēmumu tai skaitā par </w:t>
            </w:r>
            <w:r w:rsidRPr="003E4131">
              <w:rPr>
                <w:lang w:val="lv-LV"/>
              </w:rPr>
              <w:t xml:space="preserve">projektu ideju </w:t>
            </w:r>
            <w:r>
              <w:rPr>
                <w:rFonts w:eastAsia="Calibri"/>
                <w:lang w:val="lv-LV"/>
              </w:rPr>
              <w:t>ERAF</w:t>
            </w:r>
            <w:r w:rsidRPr="003E4131">
              <w:rPr>
                <w:lang w:val="lv-LV"/>
              </w:rPr>
              <w:t xml:space="preserve"> finansējuma un sasniedzamo iznākuma rādītāju apjomu </w:t>
            </w:r>
            <w:r>
              <w:rPr>
                <w:lang w:val="lv-LV"/>
              </w:rPr>
              <w:t xml:space="preserve">Latgales plānošanas reģiona un Alūksnes novada </w:t>
            </w:r>
            <w:r w:rsidRPr="003E4131">
              <w:rPr>
                <w:lang w:val="lv-LV"/>
              </w:rPr>
              <w:t>pašvaldībās, balstoties uz Latgales plānošanas reģiona attīstības programmas pielikumu</w:t>
            </w:r>
            <w:r>
              <w:rPr>
                <w:lang w:val="lv-LV"/>
              </w:rPr>
              <w:t>.</w:t>
            </w:r>
          </w:p>
          <w:p w:rsidR="00291F2F" w:rsidRPr="00783384" w:rsidRDefault="00291F2F" w:rsidP="00291F2F">
            <w:pPr>
              <w:pStyle w:val="Default"/>
              <w:spacing w:after="120"/>
              <w:jc w:val="both"/>
              <w:rPr>
                <w:rFonts w:eastAsia="Calibri"/>
                <w:lang w:val="lv-LV"/>
              </w:rPr>
            </w:pPr>
            <w:r w:rsidRPr="00783384">
              <w:rPr>
                <w:rFonts w:eastAsia="Calibri"/>
                <w:lang w:val="lv-LV"/>
              </w:rPr>
              <w:t xml:space="preserve">VARAM, izpildot </w:t>
            </w:r>
            <w:r w:rsidR="001865EC" w:rsidRPr="00783384">
              <w:rPr>
                <w:rFonts w:eastAsia="Calibri"/>
                <w:lang w:val="lv-LV"/>
              </w:rPr>
              <w:t xml:space="preserve">Padomes </w:t>
            </w:r>
            <w:r w:rsidRPr="00783384">
              <w:rPr>
                <w:rFonts w:eastAsia="Calibri"/>
                <w:lang w:val="lv-LV"/>
              </w:rPr>
              <w:t>sekretariāta funkcijas, apkopo</w:t>
            </w:r>
            <w:r w:rsidR="0074229B" w:rsidRPr="00783384">
              <w:rPr>
                <w:rFonts w:eastAsia="Calibri"/>
                <w:lang w:val="lv-LV"/>
              </w:rPr>
              <w:t>s</w:t>
            </w:r>
            <w:r w:rsidRPr="00783384">
              <w:rPr>
                <w:rFonts w:eastAsia="Calibri"/>
                <w:lang w:val="lv-LV"/>
              </w:rPr>
              <w:t xml:space="preserve"> </w:t>
            </w:r>
            <w:r w:rsidR="001865EC" w:rsidRPr="00783384">
              <w:rPr>
                <w:rFonts w:eastAsia="Calibri"/>
                <w:lang w:val="lv-LV"/>
              </w:rPr>
              <w:t xml:space="preserve">Padomes </w:t>
            </w:r>
            <w:r w:rsidRPr="00783384">
              <w:rPr>
                <w:rFonts w:eastAsia="Calibri"/>
                <w:lang w:val="lv-LV"/>
              </w:rPr>
              <w:t>lēmumus un, pamatojoties uz tiem, sagatavo</w:t>
            </w:r>
            <w:r w:rsidR="001865EC">
              <w:rPr>
                <w:rFonts w:eastAsia="Calibri"/>
                <w:lang w:val="lv-LV"/>
              </w:rPr>
              <w:t>s</w:t>
            </w:r>
            <w:r w:rsidRPr="00783384">
              <w:rPr>
                <w:rFonts w:eastAsia="Calibri"/>
                <w:lang w:val="lv-LV"/>
              </w:rPr>
              <w:t xml:space="preserve"> Ministru kabineta </w:t>
            </w:r>
            <w:r w:rsidR="001E609C" w:rsidRPr="00783384">
              <w:rPr>
                <w:rFonts w:eastAsia="Calibri"/>
                <w:lang w:val="lv-LV"/>
              </w:rPr>
              <w:t xml:space="preserve">rīkojuma </w:t>
            </w:r>
            <w:r w:rsidR="001865EC">
              <w:rPr>
                <w:rFonts w:eastAsia="Calibri"/>
                <w:lang w:val="lv-LV"/>
              </w:rPr>
              <w:t>projektu, ko virzīs</w:t>
            </w:r>
            <w:r w:rsidRPr="00783384">
              <w:rPr>
                <w:rFonts w:eastAsia="Calibri"/>
                <w:lang w:val="lv-LV"/>
              </w:rPr>
              <w:t xml:space="preserve"> izskatīšanai Ministru kabinetā.</w:t>
            </w:r>
          </w:p>
          <w:p w:rsidR="0003084D" w:rsidRDefault="0003084D" w:rsidP="00291F2F">
            <w:pPr>
              <w:pStyle w:val="Default"/>
              <w:spacing w:after="120"/>
              <w:jc w:val="both"/>
              <w:rPr>
                <w:rFonts w:eastAsia="Times New Roman"/>
                <w:lang w:val="lv-LV" w:eastAsia="lv-LV"/>
              </w:rPr>
            </w:pPr>
            <w:r w:rsidRPr="00783384">
              <w:rPr>
                <w:rFonts w:eastAsia="Calibri"/>
                <w:lang w:val="lv-LV"/>
              </w:rPr>
              <w:t xml:space="preserve">Attiecībā uz nacionālas nozīmes attīstības centriem, </w:t>
            </w:r>
            <w:r w:rsidRPr="00783384">
              <w:rPr>
                <w:rFonts w:eastAsia="Calibri"/>
                <w:bCs/>
                <w:lang w:val="lv-LV"/>
              </w:rPr>
              <w:t xml:space="preserve">ņemot vērā </w:t>
            </w:r>
            <w:r w:rsidRPr="00783384">
              <w:rPr>
                <w:rFonts w:eastAsia="Times New Roman"/>
                <w:lang w:val="lv-LV" w:eastAsia="lv-LV"/>
              </w:rPr>
              <w:t>2015.gada. 25.marta Koalīcijas partneru darba grupas par Eiropas Savienības struktūrfondu un Kohēzijas fonda jautājumiem protokola 2.2.1.</w:t>
            </w:r>
            <w:r w:rsidR="009D2BF4" w:rsidRPr="00783384">
              <w:rPr>
                <w:rFonts w:eastAsia="Times New Roman"/>
                <w:lang w:val="lv-LV" w:eastAsia="lv-LV"/>
              </w:rPr>
              <w:t>apakš</w:t>
            </w:r>
            <w:r w:rsidRPr="00783384">
              <w:rPr>
                <w:rFonts w:eastAsia="Times New Roman"/>
                <w:lang w:val="lv-LV" w:eastAsia="lv-LV"/>
              </w:rPr>
              <w:t xml:space="preserve">punktu, lēmums par finansējuma sadalījumu ITI ietvaros tiek virzīts apstiprināšanai </w:t>
            </w:r>
            <w:r w:rsidR="009D2BF4" w:rsidRPr="00783384">
              <w:rPr>
                <w:rFonts w:eastAsia="Times New Roman"/>
                <w:lang w:val="lv-LV" w:eastAsia="lv-LV"/>
              </w:rPr>
              <w:t>Ministru kabinetā</w:t>
            </w:r>
            <w:r w:rsidRPr="00783384">
              <w:rPr>
                <w:rFonts w:eastAsia="Times New Roman"/>
                <w:lang w:val="lv-LV" w:eastAsia="lv-LV"/>
              </w:rPr>
              <w:t xml:space="preserve"> pirms projektu ideju izskatīšanas Padomē.</w:t>
            </w:r>
            <w:r w:rsidR="00946F83" w:rsidRPr="00783384">
              <w:rPr>
                <w:rFonts w:eastAsia="Times New Roman"/>
                <w:lang w:val="lv-LV" w:eastAsia="lv-LV"/>
              </w:rPr>
              <w:t xml:space="preserve"> Padome pieņem</w:t>
            </w:r>
            <w:r w:rsidRPr="00783384">
              <w:rPr>
                <w:rFonts w:eastAsia="Times New Roman"/>
                <w:lang w:val="lv-LV" w:eastAsia="lv-LV"/>
              </w:rPr>
              <w:t xml:space="preserve"> lēmumu par finansējuma un rezultatīvo rādītāju sadalījumu </w:t>
            </w:r>
            <w:r w:rsidR="00AC47AB" w:rsidRPr="00783384">
              <w:rPr>
                <w:rFonts w:eastAsia="Times New Roman"/>
                <w:lang w:val="lv-LV" w:eastAsia="lv-LV"/>
              </w:rPr>
              <w:t xml:space="preserve">katram </w:t>
            </w:r>
            <w:r w:rsidR="00FE508F" w:rsidRPr="00783384">
              <w:rPr>
                <w:rFonts w:eastAsia="Times New Roman"/>
                <w:lang w:val="lv-LV" w:eastAsia="lv-LV"/>
              </w:rPr>
              <w:t>nacio</w:t>
            </w:r>
            <w:r w:rsidR="00AC47AB" w:rsidRPr="00783384">
              <w:rPr>
                <w:rFonts w:eastAsia="Times New Roman"/>
                <w:lang w:val="lv-LV" w:eastAsia="lv-LV"/>
              </w:rPr>
              <w:t>nālas nozīmes attīstības centra</w:t>
            </w:r>
            <w:r w:rsidR="00FE508F" w:rsidRPr="00783384">
              <w:rPr>
                <w:rFonts w:eastAsia="Times New Roman"/>
                <w:lang w:val="lv-LV" w:eastAsia="lv-LV"/>
              </w:rPr>
              <w:t xml:space="preserve">m </w:t>
            </w:r>
            <w:r w:rsidRPr="00783384">
              <w:rPr>
                <w:rFonts w:eastAsia="Times New Roman"/>
                <w:lang w:val="lv-LV" w:eastAsia="lv-LV"/>
              </w:rPr>
              <w:t>katra SAM ietvaros.</w:t>
            </w:r>
          </w:p>
          <w:p w:rsidR="009F5128" w:rsidRPr="00783384" w:rsidRDefault="001111EA" w:rsidP="00291F2F">
            <w:pPr>
              <w:pStyle w:val="Default"/>
              <w:spacing w:after="120"/>
              <w:jc w:val="both"/>
              <w:rPr>
                <w:rFonts w:eastAsia="Calibri"/>
                <w:lang w:val="lv-LV"/>
              </w:rPr>
            </w:pPr>
            <w:r w:rsidRPr="00783384">
              <w:rPr>
                <w:rFonts w:eastAsia="Calibri"/>
                <w:lang w:val="lv-LV"/>
              </w:rPr>
              <w:t xml:space="preserve">Padome </w:t>
            </w:r>
            <w:r w:rsidR="005E3FBD" w:rsidRPr="00783384">
              <w:rPr>
                <w:rFonts w:eastAsia="Calibri"/>
                <w:lang w:val="lv-LV"/>
              </w:rPr>
              <w:t>nepieņem lēmumu</w:t>
            </w:r>
            <w:r w:rsidR="009F5128" w:rsidRPr="00783384">
              <w:rPr>
                <w:rFonts w:eastAsia="Calibri"/>
                <w:lang w:val="lv-LV"/>
              </w:rPr>
              <w:t>:</w:t>
            </w:r>
          </w:p>
          <w:p w:rsidR="00C50C1C" w:rsidRPr="00451D07" w:rsidRDefault="005E3FBD">
            <w:pPr>
              <w:pStyle w:val="Default"/>
              <w:numPr>
                <w:ilvl w:val="0"/>
                <w:numId w:val="29"/>
              </w:numPr>
              <w:spacing w:after="120"/>
              <w:jc w:val="both"/>
              <w:rPr>
                <w:rFonts w:eastAsia="Calibri"/>
                <w:bCs/>
                <w:lang w:val="lv-LV"/>
              </w:rPr>
            </w:pPr>
            <w:r w:rsidRPr="00783384">
              <w:rPr>
                <w:rFonts w:eastAsia="Calibri"/>
                <w:lang w:val="lv-LV"/>
              </w:rPr>
              <w:t xml:space="preserve">par attīstības programmu sadaļu 9.3.1.SAM </w:t>
            </w:r>
            <w:r w:rsidR="00E045FD" w:rsidRPr="00783384">
              <w:rPr>
                <w:rFonts w:eastAsia="Calibri"/>
                <w:lang w:val="lv-LV"/>
              </w:rPr>
              <w:t xml:space="preserve">9.3.1.1. pasākuma </w:t>
            </w:r>
            <w:r w:rsidRPr="00783384">
              <w:rPr>
                <w:rFonts w:eastAsia="Calibri"/>
                <w:lang w:val="lv-LV"/>
              </w:rPr>
              <w:t xml:space="preserve">atbalsta izmantošanai ātrāk, kamēr </w:t>
            </w:r>
            <w:r w:rsidR="004A4E3A" w:rsidRPr="00783384">
              <w:rPr>
                <w:lang w:val="lv-LV"/>
              </w:rPr>
              <w:t>Sociālo pakalpojumu attīstības padome</w:t>
            </w:r>
            <w:r w:rsidRPr="00783384">
              <w:rPr>
                <w:rFonts w:eastAsia="Calibri"/>
                <w:lang w:val="lv-LV"/>
              </w:rPr>
              <w:t xml:space="preserve"> nav apstiprināj</w:t>
            </w:r>
            <w:r w:rsidR="004A4E3A" w:rsidRPr="00783384">
              <w:rPr>
                <w:rFonts w:eastAsia="Calibri"/>
                <w:lang w:val="lv-LV"/>
              </w:rPr>
              <w:t>usi</w:t>
            </w:r>
            <w:r w:rsidRPr="00783384">
              <w:rPr>
                <w:rFonts w:eastAsia="Calibri"/>
                <w:lang w:val="lv-LV"/>
              </w:rPr>
              <w:t xml:space="preserve"> Reģionālos deinstitucionalizācijas plānus (ne ā</w:t>
            </w:r>
            <w:r w:rsidR="00AC47AB" w:rsidRPr="00783384">
              <w:rPr>
                <w:rFonts w:eastAsia="Calibri"/>
                <w:lang w:val="lv-LV"/>
              </w:rPr>
              <w:t>trāk kā 2017.gada I ceturksnis);</w:t>
            </w:r>
          </w:p>
          <w:p w:rsidR="00451D07" w:rsidRPr="003E41D5" w:rsidRDefault="00451D07">
            <w:pPr>
              <w:pStyle w:val="Default"/>
              <w:numPr>
                <w:ilvl w:val="0"/>
                <w:numId w:val="29"/>
              </w:numPr>
              <w:spacing w:after="120"/>
              <w:jc w:val="both"/>
              <w:rPr>
                <w:rFonts w:eastAsia="Calibri"/>
                <w:bCs/>
                <w:lang w:val="lv-LV"/>
              </w:rPr>
            </w:pPr>
            <w:r w:rsidRPr="003E41D5">
              <w:rPr>
                <w:rFonts w:eastAsia="Calibri"/>
                <w:bCs/>
                <w:lang w:val="lv-LV"/>
              </w:rPr>
              <w:t xml:space="preserve">par attīstības programmu sadaļu 8.1.2. specifiskā atbalsta mērķa atbalsta izmantošanai pirms 2014.-2020.gada Eiropas Savienības fondu </w:t>
            </w:r>
            <w:r w:rsidR="007945BA" w:rsidRPr="003E41D5">
              <w:rPr>
                <w:rFonts w:eastAsia="Calibri"/>
                <w:bCs/>
                <w:lang w:val="lv-LV"/>
              </w:rPr>
              <w:t xml:space="preserve">plānoto </w:t>
            </w:r>
            <w:r w:rsidRPr="003E41D5">
              <w:rPr>
                <w:rFonts w:eastAsia="Calibri"/>
                <w:bCs/>
                <w:lang w:val="lv-LV"/>
              </w:rPr>
              <w:t>investīciju kartējuma vispārējā izglītībā sagatavošanas;</w:t>
            </w:r>
          </w:p>
          <w:p w:rsidR="00C50C1C" w:rsidRPr="003E41D5" w:rsidRDefault="00A14198">
            <w:pPr>
              <w:pStyle w:val="Default"/>
              <w:numPr>
                <w:ilvl w:val="0"/>
                <w:numId w:val="29"/>
              </w:numPr>
              <w:spacing w:after="120"/>
              <w:jc w:val="both"/>
              <w:rPr>
                <w:rFonts w:eastAsia="Calibri"/>
                <w:bCs/>
                <w:lang w:val="lv-LV"/>
              </w:rPr>
            </w:pPr>
            <w:r w:rsidRPr="003E41D5">
              <w:rPr>
                <w:lang w:val="lv-LV"/>
              </w:rPr>
              <w:t xml:space="preserve">par </w:t>
            </w:r>
            <w:r w:rsidR="00B8329D" w:rsidRPr="003E41D5">
              <w:rPr>
                <w:lang w:val="lv-LV"/>
              </w:rPr>
              <w:t>attīstības programmu sadaļu 8.1.3. specifiskā atbalsta mērķa atbalsta izmantošanai pirms 2014.-2020.gada Eiropas Savienības fondu plānoto investīciju kartējuma profesionālajā izglītībā sagatavošanas un Ministru kabineta noteikumu par 8.1.3. specifiskā atbalsta mērķa īstenošanu pieņemšanas Ministru kabinetā</w:t>
            </w:r>
            <w:r w:rsidR="002C19B6" w:rsidRPr="003E41D5">
              <w:rPr>
                <w:rFonts w:eastAsia="Calibri"/>
                <w:lang w:val="lv-LV"/>
              </w:rPr>
              <w:t>;</w:t>
            </w:r>
          </w:p>
          <w:p w:rsidR="002C19B6" w:rsidRPr="00783384" w:rsidRDefault="002C19B6">
            <w:pPr>
              <w:pStyle w:val="Default"/>
              <w:numPr>
                <w:ilvl w:val="0"/>
                <w:numId w:val="29"/>
              </w:numPr>
              <w:spacing w:after="120"/>
              <w:jc w:val="both"/>
              <w:rPr>
                <w:rFonts w:eastAsia="Calibri"/>
                <w:bCs/>
                <w:lang w:val="lv-LV"/>
              </w:rPr>
            </w:pPr>
            <w:r w:rsidRPr="002C19B6">
              <w:rPr>
                <w:lang w:val="lv-LV"/>
              </w:rPr>
              <w:t>novadu pašvaldību (110 novadu pašvaldību) attīstības programmu sadaļu 4.2.2. specifiskā atbalsta mērķa atbalsta izmantošanai pirms šī specifiskā atbalsta mērķa vajadzību analīzes, teritoriālā kartējuma, projektu atlases kritēriju apstiprināšanas un lēmuma pieņemšanas par projektu ideju konceptu priekšatlases rezultātiem</w:t>
            </w:r>
            <w:r w:rsidR="00C7447F">
              <w:rPr>
                <w:lang w:val="lv-LV"/>
              </w:rPr>
              <w:t>.</w:t>
            </w:r>
          </w:p>
          <w:p w:rsidR="00147FEA" w:rsidRPr="00783384" w:rsidRDefault="00147FEA" w:rsidP="002D23CF">
            <w:pPr>
              <w:pStyle w:val="Default"/>
              <w:spacing w:after="120"/>
              <w:jc w:val="both"/>
              <w:rPr>
                <w:rFonts w:eastAsia="Calibri"/>
                <w:lang w:val="lv-LV"/>
              </w:rPr>
            </w:pPr>
            <w:r w:rsidRPr="00783384">
              <w:rPr>
                <w:rFonts w:eastAsia="Calibri"/>
                <w:lang w:val="lv-LV"/>
              </w:rPr>
              <w:t>Ministru kabineta noteikumu projektu nepieciešams apstiprināt pēc iespējas ātrāk, jo Padomes izveide ir viens no nozīmīgiem priekšnoteikumiem ES fondu atbalsta ieviešanas uzsākšanai</w:t>
            </w:r>
            <w:r w:rsidR="00B53EA3" w:rsidRPr="00783384">
              <w:rPr>
                <w:rFonts w:eastAsia="Calibri"/>
                <w:lang w:val="lv-LV"/>
              </w:rPr>
              <w:t xml:space="preserve"> pašvaldībās</w:t>
            </w:r>
            <w:r w:rsidRPr="00783384">
              <w:rPr>
                <w:rFonts w:eastAsia="Calibri"/>
                <w:lang w:val="lv-LV"/>
              </w:rPr>
              <w:t>.</w:t>
            </w:r>
            <w:r w:rsidR="00B53EA3" w:rsidRPr="00783384">
              <w:rPr>
                <w:rFonts w:eastAsia="Calibri"/>
                <w:lang w:val="lv-LV"/>
              </w:rPr>
              <w:t xml:space="preserve"> </w:t>
            </w:r>
          </w:p>
        </w:tc>
      </w:tr>
      <w:tr w:rsidR="00B85FFE" w:rsidRPr="001819D1" w:rsidTr="00EA5BE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3.</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a izstrādē iesaistītās institūcijas</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270C9" w:rsidP="006F2E3F">
            <w:pPr>
              <w:jc w:val="both"/>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 xml:space="preserve">VARAM, </w:t>
            </w:r>
            <w:r w:rsidRPr="00783384">
              <w:rPr>
                <w:rFonts w:ascii="Times New Roman" w:hAnsi="Times New Roman"/>
                <w:sz w:val="24"/>
                <w:szCs w:val="24"/>
                <w:lang w:val="lv-LV"/>
              </w:rPr>
              <w:t xml:space="preserve">Finanšu ministrija, Izglītības un zinātnes ministrija, Labklājības ministrija, Zemkopības ministrija, Ekonomikas ministrija, Satiksmes ministrija, Kultūras ministrija, Veselības ministrija, Latvijas Pašvaldību savienība, Latvijas Lielo pilsētu asociācija, </w:t>
            </w:r>
            <w:r w:rsidR="00EF089E" w:rsidRPr="00783384">
              <w:rPr>
                <w:rFonts w:ascii="Times New Roman" w:hAnsi="Times New Roman"/>
                <w:sz w:val="24"/>
                <w:szCs w:val="24"/>
                <w:lang w:val="lv-LV"/>
              </w:rPr>
              <w:t xml:space="preserve">Reģionālo attīstības centru apvienība, </w:t>
            </w:r>
            <w:r w:rsidRPr="00783384">
              <w:rPr>
                <w:rFonts w:ascii="Times New Roman" w:hAnsi="Times New Roman"/>
                <w:sz w:val="24"/>
                <w:szCs w:val="24"/>
                <w:lang w:val="lv-LV"/>
              </w:rPr>
              <w:t>Pārresoru koordinācijas centrs, Latvijas Tirdzniecības un rūpniecības kamera, Latvijas Darba devēju konfederācija un plānošanas reģioni, kā arī Centrālā finanšu un līgumu aģentūra un Valsts reģionālās attīstības aģentūra.</w:t>
            </w:r>
          </w:p>
        </w:tc>
      </w:tr>
      <w:tr w:rsidR="00B85FFE" w:rsidRPr="001819D1" w:rsidTr="00EA5BE9">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4.</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5B3999" w:rsidRPr="00783384" w:rsidRDefault="005B3999" w:rsidP="005B3999">
            <w:pPr>
              <w:pStyle w:val="Default"/>
              <w:spacing w:after="120"/>
              <w:jc w:val="both"/>
              <w:rPr>
                <w:rFonts w:eastAsia="Calibri"/>
                <w:lang w:val="lv-LV"/>
              </w:rPr>
            </w:pPr>
            <w:r w:rsidRPr="00783384">
              <w:rPr>
                <w:rFonts w:eastAsia="Calibri"/>
                <w:lang w:val="lv-LV"/>
              </w:rPr>
              <w:t>Padomes izveidošanas nepieciešamība un uzdevumi noteikti arī:</w:t>
            </w:r>
          </w:p>
          <w:p w:rsidR="005B3999" w:rsidRPr="00783384" w:rsidRDefault="005B3999" w:rsidP="005B3999">
            <w:pPr>
              <w:pStyle w:val="Default"/>
              <w:numPr>
                <w:ilvl w:val="0"/>
                <w:numId w:val="28"/>
              </w:numPr>
              <w:spacing w:after="120"/>
              <w:jc w:val="both"/>
              <w:rPr>
                <w:rFonts w:eastAsia="Calibri"/>
                <w:lang w:val="lv-LV"/>
              </w:rPr>
            </w:pPr>
            <w:r w:rsidRPr="00783384">
              <w:rPr>
                <w:rFonts w:eastAsia="Calibri"/>
                <w:lang w:val="lv-LV"/>
              </w:rPr>
              <w:t>Ministru kabineta noteikumu projekta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VSS-389, izsludināts 2015.gada 23.aprīļa Valsts sekretāru sanāksmē) 7., 9.2., 9.3., 29.punktā;</w:t>
            </w:r>
          </w:p>
          <w:p w:rsidR="00591978" w:rsidRPr="00CD5EF9" w:rsidRDefault="005B3999" w:rsidP="00CD5EF9">
            <w:pPr>
              <w:pStyle w:val="Default"/>
              <w:numPr>
                <w:ilvl w:val="0"/>
                <w:numId w:val="28"/>
              </w:numPr>
              <w:spacing w:after="120"/>
              <w:jc w:val="both"/>
              <w:rPr>
                <w:rFonts w:eastAsia="Times New Roman"/>
                <w:lang w:val="lv-LV"/>
              </w:rPr>
            </w:pPr>
            <w:r w:rsidRPr="00783384">
              <w:rPr>
                <w:rFonts w:eastAsia="Calibri"/>
                <w:lang w:val="lv-LV"/>
              </w:rPr>
              <w:t>Ministru kabineta noteikumu projekta „Darbības programmas „Izaugsme un nodarbinātība” 5.6.2.specifiskā atbalsta mērķa „Teritoriju revitalizācija, reģenerējot degradētās teritorijas atbilstoši pašvaldību integrētajām attīstības programmām” īstenošanas noteikumi” (VSS-392, izsludināts 2015.gada 23.aprīļa Valsts sekretāru sanāksmē) 6., 8.2., 8.3.punkt</w:t>
            </w:r>
            <w:r w:rsidR="00A108F3" w:rsidRPr="00783384">
              <w:rPr>
                <w:rFonts w:eastAsia="Calibri"/>
                <w:lang w:val="lv-LV"/>
              </w:rPr>
              <w:t>ā</w:t>
            </w:r>
            <w:r w:rsidR="00CD5EF9">
              <w:rPr>
                <w:rFonts w:eastAsia="Calibri"/>
                <w:lang w:val="lv-LV"/>
              </w:rPr>
              <w:t>.</w:t>
            </w:r>
          </w:p>
        </w:tc>
      </w:tr>
    </w:tbl>
    <w:p w:rsidR="00B85FFE" w:rsidRPr="00783384" w:rsidRDefault="00B85FFE" w:rsidP="00B85FFE">
      <w:pPr>
        <w:shd w:val="clear" w:color="auto" w:fill="FFFFFF"/>
        <w:spacing w:line="293" w:lineRule="atLeast"/>
        <w:ind w:firstLine="301"/>
        <w:jc w:val="center"/>
        <w:rPr>
          <w:rFonts w:ascii="Times New Roman" w:eastAsia="Times New Roman" w:hAnsi="Times New Roman"/>
          <w:b/>
          <w:bCs/>
          <w:sz w:val="24"/>
          <w:szCs w:val="24"/>
          <w:lang w:val="lv-LV"/>
        </w:rPr>
      </w:pPr>
    </w:p>
    <w:p w:rsidR="00B85FFE" w:rsidRPr="00783384" w:rsidRDefault="00B85FFE" w:rsidP="00B85FFE">
      <w:pPr>
        <w:rPr>
          <w:rFonts w:ascii="Times New Roman" w:eastAsia="Times New Roman" w:hAnsi="Times New Roman"/>
          <w:vanish/>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0"/>
        <w:gridCol w:w="2919"/>
        <w:gridCol w:w="6026"/>
      </w:tblGrid>
      <w:tr w:rsidR="00B85FFE" w:rsidRPr="001819D1" w:rsidTr="005A766C">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783384"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II. Tiesību akta projekta ietekme uz sabiedrību, tautsaimniecības attīstību un administratīvo slogu</w:t>
            </w:r>
          </w:p>
        </w:tc>
      </w:tr>
      <w:tr w:rsidR="00B85FFE" w:rsidRPr="00783384" w:rsidTr="005A766C">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4923DA" w:rsidP="00852CED">
            <w:pPr>
              <w:jc w:val="both"/>
              <w:rPr>
                <w:rFonts w:ascii="Times New Roman" w:eastAsia="Times New Roman" w:hAnsi="Times New Roman"/>
                <w:sz w:val="24"/>
                <w:szCs w:val="24"/>
                <w:lang w:val="lv-LV"/>
              </w:rPr>
            </w:pPr>
            <w:r w:rsidRPr="00783384">
              <w:rPr>
                <w:rFonts w:ascii="Times New Roman" w:hAnsi="Times New Roman"/>
                <w:sz w:val="24"/>
                <w:szCs w:val="24"/>
                <w:lang w:val="lv-LV"/>
              </w:rPr>
              <w:t xml:space="preserve">Latvijas pašvaldības, </w:t>
            </w:r>
            <w:r w:rsidR="00A90E79" w:rsidRPr="00783384">
              <w:rPr>
                <w:rFonts w:ascii="Times New Roman" w:hAnsi="Times New Roman"/>
                <w:sz w:val="24"/>
                <w:szCs w:val="24"/>
                <w:lang w:val="lv-LV"/>
              </w:rPr>
              <w:t xml:space="preserve">plānošanas reģioni. </w:t>
            </w:r>
            <w:r w:rsidRPr="00783384">
              <w:rPr>
                <w:rFonts w:ascii="Times New Roman" w:hAnsi="Times New Roman"/>
                <w:sz w:val="24"/>
                <w:szCs w:val="24"/>
                <w:lang w:val="lv-LV"/>
              </w:rPr>
              <w:t>valsts institūcijas</w:t>
            </w:r>
            <w:r w:rsidR="00A90E79" w:rsidRPr="00783384">
              <w:rPr>
                <w:rFonts w:ascii="Times New Roman" w:hAnsi="Times New Roman"/>
                <w:sz w:val="24"/>
                <w:szCs w:val="24"/>
                <w:lang w:val="lv-LV"/>
              </w:rPr>
              <w:t xml:space="preserve"> (atbilstoši SAM ieviešanas nosacījumiem)</w:t>
            </w:r>
            <w:r w:rsidRPr="00783384">
              <w:rPr>
                <w:rFonts w:ascii="Times New Roman" w:hAnsi="Times New Roman"/>
                <w:sz w:val="24"/>
                <w:szCs w:val="24"/>
                <w:lang w:val="lv-LV"/>
              </w:rPr>
              <w:t>. Sekundārās mērķgrupas ir pašvaldību iedzīvotāji un komersanti.</w:t>
            </w:r>
          </w:p>
        </w:tc>
      </w:tr>
      <w:tr w:rsidR="00B85FFE" w:rsidRPr="001819D1" w:rsidTr="005A766C">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6B26AF" w:rsidP="00484C9B">
            <w:pPr>
              <w:jc w:val="both"/>
              <w:rPr>
                <w:rFonts w:ascii="Times New Roman" w:hAnsi="Times New Roman"/>
                <w:sz w:val="24"/>
                <w:szCs w:val="24"/>
                <w:lang w:val="lv-LV"/>
              </w:rPr>
            </w:pPr>
            <w:r w:rsidRPr="00783384">
              <w:rPr>
                <w:rFonts w:ascii="Times New Roman" w:hAnsi="Times New Roman"/>
                <w:sz w:val="24"/>
                <w:szCs w:val="24"/>
                <w:lang w:val="lv-LV"/>
              </w:rPr>
              <w:t>Ministru kabineta</w:t>
            </w:r>
            <w:r w:rsidR="00054A95" w:rsidRPr="00783384">
              <w:rPr>
                <w:rFonts w:ascii="Times New Roman" w:hAnsi="Times New Roman"/>
                <w:sz w:val="24"/>
                <w:szCs w:val="24"/>
                <w:lang w:val="lv-LV"/>
              </w:rPr>
              <w:t xml:space="preserve"> noteikumu projektam būs pozitīva ietekme uz tautsaimniecību, jo, </w:t>
            </w:r>
            <w:r w:rsidR="005A766C" w:rsidRPr="00783384">
              <w:rPr>
                <w:rFonts w:ascii="Times New Roman" w:hAnsi="Times New Roman"/>
                <w:sz w:val="24"/>
                <w:szCs w:val="24"/>
                <w:lang w:val="lv-LV"/>
              </w:rPr>
              <w:t>īstenojot vietējo pašvaldību projektus, kurus saskaņojusi Padome,</w:t>
            </w:r>
            <w:r w:rsidR="00054A95" w:rsidRPr="00783384">
              <w:rPr>
                <w:rFonts w:ascii="Times New Roman" w:hAnsi="Times New Roman"/>
                <w:sz w:val="24"/>
                <w:szCs w:val="24"/>
                <w:lang w:val="lv-LV"/>
              </w:rPr>
              <w:t xml:space="preserve"> tiks sakārtota pašvaldību infrastruktūra atbilstoši pašvaldību attīstības programmās noteiktajām prioritātēm ekonomisko aktivitāšu veicināšanai</w:t>
            </w:r>
            <w:r w:rsidR="00AC51E3" w:rsidRPr="00783384">
              <w:rPr>
                <w:rFonts w:ascii="Times New Roman" w:hAnsi="Times New Roman"/>
                <w:sz w:val="24"/>
                <w:szCs w:val="24"/>
                <w:lang w:val="lv-LV"/>
              </w:rPr>
              <w:t>.</w:t>
            </w:r>
            <w:r w:rsidR="00054A95" w:rsidRPr="00783384">
              <w:rPr>
                <w:rFonts w:ascii="Times New Roman" w:hAnsi="Times New Roman"/>
                <w:sz w:val="24"/>
                <w:szCs w:val="24"/>
                <w:lang w:val="lv-LV"/>
              </w:rPr>
              <w:t xml:space="preserve"> Šie ieguldījumi radīs priekšnoteikumus ekonomiskās aktivitātes paaugstināšanai un jaunu darbavietu radīšanai reģionos.</w:t>
            </w:r>
            <w:r w:rsidR="005A766C" w:rsidRPr="00783384">
              <w:rPr>
                <w:rFonts w:ascii="Times New Roman" w:hAnsi="Times New Roman"/>
                <w:sz w:val="24"/>
                <w:szCs w:val="24"/>
                <w:lang w:val="lv-LV"/>
              </w:rPr>
              <w:t xml:space="preserve"> Padome tiešā veidā sekmēs pašvaldību attīstībai nozīmīgu investīciju projektu koordinētu īstenošanu, novēršot finanšu avotu pārklāšanās risku un sekmējot papild</w:t>
            </w:r>
            <w:r w:rsidR="006E7358">
              <w:rPr>
                <w:rFonts w:ascii="Times New Roman" w:hAnsi="Times New Roman"/>
                <w:sz w:val="24"/>
                <w:szCs w:val="24"/>
                <w:lang w:val="lv-LV"/>
              </w:rPr>
              <w:t>i</w:t>
            </w:r>
            <w:r w:rsidR="005A766C" w:rsidRPr="00783384">
              <w:rPr>
                <w:rFonts w:ascii="Times New Roman" w:hAnsi="Times New Roman"/>
                <w:sz w:val="24"/>
                <w:szCs w:val="24"/>
                <w:lang w:val="lv-LV"/>
              </w:rPr>
              <w:t>nošu ieguldījumu veikšanu, tādējādi panākot investīciju lielāku atdevi teritorijas attīstībai.</w:t>
            </w:r>
          </w:p>
          <w:p w:rsidR="003B176C" w:rsidRPr="00783384" w:rsidRDefault="003B176C" w:rsidP="003B176C">
            <w:pPr>
              <w:jc w:val="both"/>
              <w:rPr>
                <w:rFonts w:ascii="Times New Roman" w:hAnsi="Times New Roman"/>
                <w:sz w:val="24"/>
                <w:szCs w:val="24"/>
                <w:lang w:val="lv-LV"/>
              </w:rPr>
            </w:pPr>
            <w:r w:rsidRPr="00783384">
              <w:rPr>
                <w:rFonts w:ascii="Times New Roman" w:hAnsi="Times New Roman"/>
                <w:sz w:val="24"/>
                <w:szCs w:val="24"/>
                <w:lang w:val="lv-LV"/>
              </w:rPr>
              <w:t>Noteikumu projekta spēkā stāšanās rezultātā tiks mazināts administratīvais slogs,</w:t>
            </w:r>
            <w:r w:rsidRPr="00783384" w:rsidDel="009B3C57">
              <w:rPr>
                <w:rFonts w:ascii="Times New Roman" w:hAnsi="Times New Roman"/>
                <w:sz w:val="24"/>
                <w:szCs w:val="24"/>
                <w:lang w:val="lv-LV"/>
              </w:rPr>
              <w:t xml:space="preserve"> </w:t>
            </w:r>
            <w:r w:rsidRPr="00783384">
              <w:rPr>
                <w:rFonts w:ascii="Times New Roman" w:hAnsi="Times New Roman"/>
                <w:sz w:val="24"/>
                <w:szCs w:val="24"/>
                <w:lang w:val="lv-LV"/>
              </w:rPr>
              <w:t>jo lēmumu par projekta idejas virzību Padome pieņems pirms pilna projekta iesnieguma sagatavošanas, tādējādi novēršot nelietderīga finanšu un administratīvo resursu izmantošanu pašvaldībās projektu iesniegumu sagatavošanā.</w:t>
            </w:r>
          </w:p>
          <w:p w:rsidR="00AC51E3" w:rsidRPr="00783384" w:rsidRDefault="003B176C" w:rsidP="003B176C">
            <w:pPr>
              <w:jc w:val="both"/>
              <w:rPr>
                <w:rFonts w:ascii="Times New Roman" w:eastAsia="Times New Roman" w:hAnsi="Times New Roman"/>
                <w:sz w:val="24"/>
                <w:szCs w:val="24"/>
                <w:lang w:val="lv-LV"/>
              </w:rPr>
            </w:pPr>
            <w:r w:rsidRPr="00783384">
              <w:rPr>
                <w:rFonts w:ascii="Times New Roman" w:hAnsi="Times New Roman"/>
                <w:sz w:val="24"/>
                <w:szCs w:val="24"/>
                <w:lang w:val="lv-LV"/>
              </w:rPr>
              <w:t>Padome, izvērtējot pašvaldību projektu idejas, detalizēti vērtēs projektu ietekmi uz tautsaimniecību.</w:t>
            </w:r>
          </w:p>
        </w:tc>
      </w:tr>
      <w:tr w:rsidR="00B85FFE" w:rsidRPr="00783384" w:rsidTr="005A766C">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1220C3" w:rsidP="00B85FFE">
            <w:pPr>
              <w:rPr>
                <w:rFonts w:ascii="Times New Roman" w:eastAsia="Times New Roman" w:hAnsi="Times New Roman"/>
                <w:sz w:val="24"/>
                <w:szCs w:val="24"/>
                <w:lang w:val="lv-LV"/>
              </w:rPr>
            </w:pPr>
            <w:r w:rsidRPr="00783384">
              <w:rPr>
                <w:rFonts w:ascii="Times New Roman" w:hAnsi="Times New Roman"/>
                <w:sz w:val="24"/>
                <w:szCs w:val="24"/>
                <w:lang w:val="lv-LV"/>
              </w:rPr>
              <w:t>Noteikumu projekts šo jomu neskar</w:t>
            </w:r>
          </w:p>
        </w:tc>
      </w:tr>
      <w:tr w:rsidR="00B85FFE" w:rsidRPr="00783384" w:rsidTr="005A766C">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spacing w:before="100" w:beforeAutospacing="1" w:after="100" w:afterAutospacing="1" w:line="293" w:lineRule="atLeast"/>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bl>
    <w:p w:rsidR="00B85FFE" w:rsidRPr="00783384" w:rsidRDefault="00B85FFE" w:rsidP="00B85FFE">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730"/>
        <w:gridCol w:w="6214"/>
      </w:tblGrid>
      <w:tr w:rsidR="007840CF" w:rsidRPr="00783384" w:rsidTr="007840CF">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A3E9B" w:rsidRPr="00783384" w:rsidRDefault="007840CF" w:rsidP="007840CF">
            <w:pPr>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V. Tiesību akta projekta atbilstība Latvijas Republikas starptautiskajām saistībām</w:t>
            </w:r>
          </w:p>
        </w:tc>
      </w:tr>
      <w:tr w:rsidR="007840CF" w:rsidRPr="001819D1" w:rsidTr="007840CF">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Eiropas Parlamenta un Padomes 2013.gada 17.decembra regula Nr.1301/2013 par īpašiem noteikumiem attiecībā uz Eiropas Reģionālās attīstības fondu un mērķi “Ieguldījums izaugsmei un nodarbinātībai” un par Regulas Nr.1080/2006 atcelšanu</w:t>
            </w:r>
          </w:p>
        </w:tc>
      </w:tr>
      <w:tr w:rsidR="007840CF" w:rsidRPr="00783384" w:rsidTr="007840CF">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r w:rsidR="007840CF" w:rsidRPr="00783384" w:rsidTr="007840CF">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CA3E9B"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bl>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166"/>
        <w:gridCol w:w="282"/>
        <w:gridCol w:w="1789"/>
        <w:gridCol w:w="1318"/>
        <w:gridCol w:w="1318"/>
        <w:gridCol w:w="2542"/>
      </w:tblGrid>
      <w:tr w:rsidR="007840CF" w:rsidRPr="001819D1" w:rsidTr="007840CF">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CA3E9B" w:rsidRPr="00783384" w:rsidRDefault="007840CF" w:rsidP="007840CF">
            <w:pPr>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1.tabula</w:t>
            </w:r>
            <w:r w:rsidRPr="00783384">
              <w:rPr>
                <w:rFonts w:ascii="Times New Roman" w:eastAsia="Times New Roman" w:hAnsi="Times New Roman"/>
                <w:b/>
                <w:bCs/>
                <w:sz w:val="24"/>
                <w:szCs w:val="24"/>
                <w:lang w:val="lv-LV"/>
              </w:rPr>
              <w:br/>
              <w:t>Tiesību akta projekta atbilstība ES tiesību aktiem</w:t>
            </w:r>
          </w:p>
        </w:tc>
      </w:tr>
      <w:tr w:rsidR="007840CF" w:rsidRPr="001819D1" w:rsidTr="007840CF">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ttiecīgā ES tiesību akta datums, numurs un nosaukums</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Eiropas Parlamenta un Padomes 2013.gada 17.decembra regula Nr.1301/2013 par īpašiem noteikumiem attiecībā uz Eiropas Reģionālās attīstības fondu un mērķi “Ieguldījums izaugsmei un nodarbinātībai” un par Regulas Nr.1080/2006 atcelšanu</w:t>
            </w:r>
          </w:p>
        </w:tc>
      </w:tr>
      <w:tr w:rsidR="007840CF" w:rsidRPr="00783384" w:rsidTr="00D827A6">
        <w:trPr>
          <w:jc w:val="center"/>
        </w:trPr>
        <w:tc>
          <w:tcPr>
            <w:tcW w:w="1150" w:type="pct"/>
            <w:tcBorders>
              <w:top w:val="outset" w:sz="6" w:space="0" w:color="414142"/>
              <w:left w:val="outset" w:sz="6" w:space="0" w:color="414142"/>
              <w:bottom w:val="outset" w:sz="6" w:space="0" w:color="414142"/>
              <w:right w:val="outset" w:sz="6" w:space="0" w:color="414142"/>
            </w:tcBorders>
            <w:vAlign w:val="center"/>
            <w:hideMark/>
          </w:tcPr>
          <w:p w:rsidR="00CA3E9B"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CA3E9B"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B</w:t>
            </w:r>
          </w:p>
        </w:tc>
        <w:tc>
          <w:tcPr>
            <w:tcW w:w="1400" w:type="pct"/>
            <w:gridSpan w:val="2"/>
            <w:tcBorders>
              <w:top w:val="outset" w:sz="6" w:space="0" w:color="414142"/>
              <w:left w:val="outset" w:sz="6" w:space="0" w:color="414142"/>
              <w:bottom w:val="outset" w:sz="6" w:space="0" w:color="414142"/>
              <w:right w:val="outset" w:sz="6" w:space="0" w:color="414142"/>
            </w:tcBorders>
            <w:vAlign w:val="center"/>
            <w:hideMark/>
          </w:tcPr>
          <w:p w:rsidR="00CA3E9B"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CA3E9B"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D</w:t>
            </w:r>
          </w:p>
        </w:tc>
      </w:tr>
      <w:tr w:rsidR="007840CF" w:rsidRPr="001819D1" w:rsidTr="00D827A6">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Regulas Nr.1301/2013 7.pants</w:t>
            </w:r>
          </w:p>
        </w:tc>
        <w:tc>
          <w:tcPr>
            <w:tcW w:w="1100" w:type="pct"/>
            <w:gridSpan w:val="2"/>
            <w:tcBorders>
              <w:top w:val="outset" w:sz="6" w:space="0" w:color="414142"/>
              <w:left w:val="outset" w:sz="6" w:space="0" w:color="414142"/>
              <w:bottom w:val="outset" w:sz="6" w:space="0" w:color="414142"/>
              <w:right w:val="outset" w:sz="6" w:space="0" w:color="414142"/>
            </w:tcBorders>
            <w:hideMark/>
          </w:tcPr>
          <w:p w:rsidR="007840CF" w:rsidRPr="00783384" w:rsidRDefault="00D827A6"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4.3.1.apakšpunkts</w:t>
            </w:r>
          </w:p>
        </w:tc>
        <w:tc>
          <w:tcPr>
            <w:tcW w:w="1400" w:type="pct"/>
            <w:gridSpan w:val="2"/>
            <w:tcBorders>
              <w:top w:val="outset" w:sz="6" w:space="0" w:color="414142"/>
              <w:left w:val="outset" w:sz="6" w:space="0" w:color="414142"/>
              <w:bottom w:val="outset" w:sz="6" w:space="0" w:color="414142"/>
              <w:right w:val="outset" w:sz="6" w:space="0" w:color="414142"/>
            </w:tcBorders>
            <w:hideMark/>
          </w:tcPr>
          <w:p w:rsidR="007840CF" w:rsidRPr="00783384" w:rsidRDefault="00D827A6"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 xml:space="preserve">Šīs </w:t>
            </w:r>
            <w:r w:rsidR="007840CF" w:rsidRPr="00783384">
              <w:rPr>
                <w:rFonts w:ascii="Times New Roman" w:eastAsia="Times New Roman" w:hAnsi="Times New Roman"/>
                <w:sz w:val="24"/>
                <w:szCs w:val="24"/>
                <w:lang w:val="lv-LV"/>
              </w:rPr>
              <w:t>tabulas A ailē minētās ES tiesību akta vienības tiek ieviestas pilnībā.</w:t>
            </w:r>
          </w:p>
          <w:p w:rsidR="00CA3E9B" w:rsidRPr="00783384" w:rsidRDefault="00CA3E9B" w:rsidP="007840CF">
            <w:pPr>
              <w:rPr>
                <w:rFonts w:ascii="Times New Roman" w:eastAsia="Times New Roman" w:hAnsi="Times New Roman"/>
                <w:sz w:val="24"/>
                <w:szCs w:val="24"/>
                <w:lang w:val="lv-LV"/>
              </w:rPr>
            </w:pPr>
          </w:p>
        </w:tc>
        <w:tc>
          <w:tcPr>
            <w:tcW w:w="1350" w:type="pct"/>
            <w:tcBorders>
              <w:top w:val="outset" w:sz="6" w:space="0" w:color="414142"/>
              <w:left w:val="outset" w:sz="6" w:space="0" w:color="414142"/>
              <w:bottom w:val="outset" w:sz="6" w:space="0" w:color="414142"/>
              <w:right w:val="outset" w:sz="6" w:space="0" w:color="414142"/>
            </w:tcBorders>
            <w:hideMark/>
          </w:tcPr>
          <w:p w:rsidR="00CA3E9B" w:rsidRPr="00783384" w:rsidRDefault="00D827A6"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 xml:space="preserve">Noteikumu </w:t>
            </w:r>
            <w:r w:rsidR="007840CF" w:rsidRPr="00783384">
              <w:rPr>
                <w:rFonts w:ascii="Times New Roman" w:eastAsia="Times New Roman" w:hAnsi="Times New Roman"/>
                <w:sz w:val="24"/>
                <w:szCs w:val="24"/>
                <w:lang w:val="lv-LV"/>
              </w:rPr>
              <w:t xml:space="preserve">projekta vienības </w:t>
            </w:r>
            <w:r w:rsidRPr="00783384">
              <w:rPr>
                <w:rFonts w:ascii="Times New Roman" w:eastAsia="Times New Roman" w:hAnsi="Times New Roman"/>
                <w:sz w:val="24"/>
                <w:szCs w:val="24"/>
                <w:lang w:val="lv-LV"/>
              </w:rPr>
              <w:t>ne</w:t>
            </w:r>
            <w:r w:rsidR="007840CF" w:rsidRPr="00783384">
              <w:rPr>
                <w:rFonts w:ascii="Times New Roman" w:eastAsia="Times New Roman" w:hAnsi="Times New Roman"/>
                <w:sz w:val="24"/>
                <w:szCs w:val="24"/>
                <w:lang w:val="lv-LV"/>
              </w:rPr>
              <w:t>paredz stingrākas prasības nekā šīs tabulas A ailē minētās ES tiesību akta vienības.</w:t>
            </w:r>
          </w:p>
        </w:tc>
      </w:tr>
      <w:tr w:rsidR="007840CF" w:rsidRPr="001819D1" w:rsidTr="007840CF">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Kā ir izmantota ES tiesību aktā paredzētā rīcības brīvība dalībvalstij pārņemt vai ieviest noteiktas ES tiesību akta normas?</w:t>
            </w:r>
            <w:r w:rsidRPr="00783384">
              <w:rPr>
                <w:rFonts w:ascii="Times New Roman" w:eastAsia="Times New Roman" w:hAnsi="Times New Roman"/>
                <w:sz w:val="24"/>
                <w:szCs w:val="24"/>
                <w:lang w:val="lv-LV"/>
              </w:rPr>
              <w:br/>
              <w:t>Kādēļ?</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6D51FB" w:rsidRPr="00783384" w:rsidRDefault="006D51FB" w:rsidP="001E044F">
            <w:pPr>
              <w:jc w:val="both"/>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Regula Nr.1301/2013 dalībvalstīm nosaka rīcības brīvību, ieviešot regulas 7.pantu, vienlaikus izvēlētajiem risinājumiem jābūt aprakstītiem Partnerības līgumā.</w:t>
            </w:r>
          </w:p>
          <w:p w:rsidR="00F70DD0" w:rsidRPr="00783384" w:rsidRDefault="00F70DD0" w:rsidP="001E044F">
            <w:pPr>
              <w:pStyle w:val="Default"/>
              <w:jc w:val="both"/>
              <w:rPr>
                <w:rFonts w:eastAsia="Calibri"/>
                <w:lang w:val="lv-LV"/>
              </w:rPr>
            </w:pPr>
            <w:r w:rsidRPr="00783384">
              <w:rPr>
                <w:rFonts w:eastAsia="Calibri"/>
                <w:lang w:val="lv-LV"/>
              </w:rPr>
              <w:t>Ievērojot regulas Nr.1301/2013 7.pantā noteiktās prasības, nacionālas nozīmes attīstības centri, izstrādājot vai aktualizējot savas integrētās attīstības programmas (stratēģijas), paredz īpašas sadaļas ITI projektu īstenošanai, kurās ir iekļautas integrētas darbības pilsētu ekonomisko, vides, klimata, demogrāfisko un sociālo izaicinājumu risināšanai, vienlaikus ņemot vērā nepieciešamību attīstīt saikni starp pilsētām un lauku teritorijām.</w:t>
            </w:r>
          </w:p>
          <w:p w:rsidR="00F44B9F" w:rsidRPr="00783384" w:rsidRDefault="00F44B9F" w:rsidP="001E044F">
            <w:pPr>
              <w:pStyle w:val="Default"/>
              <w:jc w:val="both"/>
              <w:rPr>
                <w:rFonts w:eastAsia="Calibri"/>
                <w:lang w:val="lv-LV"/>
              </w:rPr>
            </w:pPr>
            <w:r w:rsidRPr="00783384">
              <w:rPr>
                <w:rFonts w:eastAsia="Calibri"/>
                <w:lang w:val="lv-LV"/>
              </w:rPr>
              <w:t>Īstenojamais risinājums tika izvēlēts, ņemot vērā Eiropas Komisijas sniegtās vadlīnijas.</w:t>
            </w:r>
          </w:p>
        </w:tc>
      </w:tr>
      <w:tr w:rsidR="007840CF" w:rsidRPr="00783384" w:rsidTr="007840CF">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7840CF" w:rsidRPr="00783384" w:rsidRDefault="00D827A6"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r>
      <w:tr w:rsidR="007840CF" w:rsidRPr="00783384" w:rsidTr="007840CF">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CA3E9B" w:rsidRPr="00783384" w:rsidRDefault="00D827A6"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r w:rsidR="007840CF" w:rsidRPr="00783384" w:rsidTr="007840CF">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CA3E9B" w:rsidRPr="00783384" w:rsidRDefault="007840CF" w:rsidP="007840CF">
            <w:pPr>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2.tabula</w:t>
            </w:r>
            <w:r w:rsidRPr="00783384">
              <w:rPr>
                <w:rFonts w:ascii="Times New Roman" w:eastAsia="Times New Roman" w:hAnsi="Times New Roman"/>
                <w:b/>
                <w:bCs/>
                <w:sz w:val="24"/>
                <w:szCs w:val="24"/>
                <w:lang w:val="lv-LV"/>
              </w:rPr>
              <w:br/>
              <w:t>Ar tiesību akta projektu izpildītās vai uzņemtās saistības, kas izriet no starptautiskajiem tiesību aktiem vai starptautiskas institūcijas vai organizācijas dokumentiem.</w:t>
            </w:r>
            <w:r w:rsidRPr="00783384">
              <w:rPr>
                <w:rFonts w:ascii="Times New Roman" w:eastAsia="Times New Roman" w:hAnsi="Times New Roman"/>
                <w:b/>
                <w:bCs/>
                <w:sz w:val="24"/>
                <w:szCs w:val="24"/>
                <w:lang w:val="lv-LV"/>
              </w:rPr>
              <w:br/>
              <w:t>Pasākumi šo saistību izpildei</w:t>
            </w:r>
          </w:p>
        </w:tc>
      </w:tr>
      <w:tr w:rsidR="007840CF" w:rsidRPr="00783384" w:rsidTr="007840CF">
        <w:trPr>
          <w:jc w:val="center"/>
        </w:trPr>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ttiecīgā starptautiskā tiesību akta vai starptautiskas institūcijas vai organizācijas dokumenta (turpmāk – starptautiskais dokuments) datums, numurs un nosaukums</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7840CF" w:rsidRPr="00783384" w:rsidRDefault="00D827A6"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r>
      <w:tr w:rsidR="007840CF" w:rsidRPr="00783384" w:rsidTr="00D827A6">
        <w:trPr>
          <w:jc w:val="center"/>
        </w:trPr>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rsidR="00CA3E9B"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w:t>
            </w:r>
          </w:p>
        </w:tc>
        <w:tc>
          <w:tcPr>
            <w:tcW w:w="1650" w:type="pct"/>
            <w:gridSpan w:val="2"/>
            <w:tcBorders>
              <w:top w:val="outset" w:sz="6" w:space="0" w:color="414142"/>
              <w:left w:val="outset" w:sz="6" w:space="0" w:color="414142"/>
              <w:bottom w:val="outset" w:sz="6" w:space="0" w:color="414142"/>
              <w:right w:val="outset" w:sz="6" w:space="0" w:color="414142"/>
            </w:tcBorders>
            <w:vAlign w:val="center"/>
            <w:hideMark/>
          </w:tcPr>
          <w:p w:rsidR="00CA3E9B"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B</w:t>
            </w:r>
          </w:p>
        </w:tc>
        <w:tc>
          <w:tcPr>
            <w:tcW w:w="2050" w:type="pct"/>
            <w:gridSpan w:val="2"/>
            <w:tcBorders>
              <w:top w:val="outset" w:sz="6" w:space="0" w:color="414142"/>
              <w:left w:val="outset" w:sz="6" w:space="0" w:color="414142"/>
              <w:bottom w:val="outset" w:sz="6" w:space="0" w:color="414142"/>
              <w:right w:val="outset" w:sz="6" w:space="0" w:color="414142"/>
            </w:tcBorders>
            <w:vAlign w:val="center"/>
            <w:hideMark/>
          </w:tcPr>
          <w:p w:rsidR="00CA3E9B"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w:t>
            </w:r>
          </w:p>
        </w:tc>
      </w:tr>
      <w:tr w:rsidR="007840CF" w:rsidRPr="001819D1" w:rsidTr="00D827A6">
        <w:trPr>
          <w:jc w:val="center"/>
        </w:trPr>
        <w:tc>
          <w:tcPr>
            <w:tcW w:w="1300" w:type="pct"/>
            <w:gridSpan w:val="2"/>
            <w:tcBorders>
              <w:top w:val="outset" w:sz="6" w:space="0" w:color="414142"/>
              <w:left w:val="outset" w:sz="6" w:space="0" w:color="414142"/>
              <w:bottom w:val="outset" w:sz="6" w:space="0" w:color="414142"/>
              <w:right w:val="outset" w:sz="6" w:space="0" w:color="414142"/>
            </w:tcBorders>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Starptautiskās saistības (pēc būtības), kas izriet no norādītā starptautiskā dokumenta.</w:t>
            </w:r>
          </w:p>
          <w:p w:rsidR="00CA3E9B"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Konkrēti veicamie pasākumi vai uzdevumi, kas nepieciešami šo starptautisko saistību izpildei</w:t>
            </w:r>
          </w:p>
        </w:tc>
        <w:tc>
          <w:tcPr>
            <w:tcW w:w="1650" w:type="pct"/>
            <w:gridSpan w:val="2"/>
            <w:tcBorders>
              <w:top w:val="outset" w:sz="6" w:space="0" w:color="414142"/>
              <w:left w:val="outset" w:sz="6" w:space="0" w:color="414142"/>
              <w:bottom w:val="outset" w:sz="6" w:space="0" w:color="414142"/>
              <w:right w:val="outset" w:sz="6" w:space="0" w:color="414142"/>
            </w:tcBorders>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50" w:type="pct"/>
            <w:gridSpan w:val="2"/>
            <w:tcBorders>
              <w:top w:val="outset" w:sz="6" w:space="0" w:color="414142"/>
              <w:left w:val="outset" w:sz="6" w:space="0" w:color="414142"/>
              <w:bottom w:val="outset" w:sz="6" w:space="0" w:color="414142"/>
              <w:right w:val="outset" w:sz="6" w:space="0" w:color="414142"/>
            </w:tcBorders>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Informācija par to, vai starptautiskās saistības, kas minētas šīs tabulas A ailē, tiek izpildītas pilnībā vai daļēji.</w:t>
            </w:r>
          </w:p>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Ja attiecīgās starptautiskās saistības tiek izpildītas daļēji, sniedz skaidrojumu, kā arī precīzi norāda, kad un kādā veidā starptautiskās saistības tiks izpildītas pilnībā.</w:t>
            </w:r>
          </w:p>
          <w:p w:rsidR="00CA3E9B"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orāda institūciju, kas ir atbildīga par šo saistību izpildi pilnībā</w:t>
            </w:r>
          </w:p>
        </w:tc>
      </w:tr>
      <w:tr w:rsidR="007840CF" w:rsidRPr="00783384" w:rsidTr="00D827A6">
        <w:trPr>
          <w:jc w:val="center"/>
        </w:trPr>
        <w:tc>
          <w:tcPr>
            <w:tcW w:w="1300" w:type="pct"/>
            <w:gridSpan w:val="2"/>
            <w:tcBorders>
              <w:top w:val="outset" w:sz="6" w:space="0" w:color="414142"/>
              <w:left w:val="outset" w:sz="6" w:space="0" w:color="414142"/>
              <w:bottom w:val="outset" w:sz="6" w:space="0" w:color="414142"/>
              <w:right w:val="outset" w:sz="6" w:space="0" w:color="414142"/>
            </w:tcBorders>
            <w:hideMark/>
          </w:tcPr>
          <w:p w:rsidR="007840CF" w:rsidRPr="00783384" w:rsidRDefault="003660DB"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c>
          <w:tcPr>
            <w:tcW w:w="1650" w:type="pct"/>
            <w:gridSpan w:val="2"/>
            <w:tcBorders>
              <w:top w:val="outset" w:sz="6" w:space="0" w:color="414142"/>
              <w:left w:val="outset" w:sz="6" w:space="0" w:color="414142"/>
              <w:bottom w:val="outset" w:sz="6" w:space="0" w:color="414142"/>
              <w:right w:val="outset" w:sz="6" w:space="0" w:color="414142"/>
            </w:tcBorders>
            <w:hideMark/>
          </w:tcPr>
          <w:p w:rsidR="007840CF" w:rsidRPr="00783384" w:rsidRDefault="003660DB"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c>
          <w:tcPr>
            <w:tcW w:w="2050" w:type="pct"/>
            <w:gridSpan w:val="2"/>
            <w:tcBorders>
              <w:top w:val="outset" w:sz="6" w:space="0" w:color="414142"/>
              <w:left w:val="outset" w:sz="6" w:space="0" w:color="414142"/>
              <w:bottom w:val="outset" w:sz="6" w:space="0" w:color="414142"/>
              <w:right w:val="outset" w:sz="6" w:space="0" w:color="414142"/>
            </w:tcBorders>
            <w:hideMark/>
          </w:tcPr>
          <w:p w:rsidR="00CA3E9B" w:rsidRPr="00783384" w:rsidRDefault="003660DB"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r>
      <w:tr w:rsidR="007840CF" w:rsidRPr="00783384" w:rsidTr="007840CF">
        <w:trPr>
          <w:jc w:val="center"/>
        </w:trPr>
        <w:tc>
          <w:tcPr>
            <w:tcW w:w="1300" w:type="pct"/>
            <w:gridSpan w:val="2"/>
            <w:tcBorders>
              <w:top w:val="outset" w:sz="6" w:space="0" w:color="414142"/>
              <w:left w:val="outset" w:sz="6" w:space="0" w:color="414142"/>
              <w:bottom w:val="outset" w:sz="6" w:space="0" w:color="414142"/>
              <w:right w:val="outset" w:sz="6" w:space="0" w:color="414142"/>
            </w:tcBorders>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Vai starptautiskajā dokumentā paredzētās saistības nav pretrunā ar jau esošajām Latvijas Republikas starptautiskajām saistībām</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7840CF" w:rsidRPr="00783384" w:rsidRDefault="003660DB"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r>
      <w:tr w:rsidR="007840CF" w:rsidRPr="00783384" w:rsidTr="007840CF">
        <w:trPr>
          <w:jc w:val="center"/>
        </w:trPr>
        <w:tc>
          <w:tcPr>
            <w:tcW w:w="1300" w:type="pct"/>
            <w:gridSpan w:val="2"/>
            <w:tcBorders>
              <w:top w:val="outset" w:sz="6" w:space="0" w:color="414142"/>
              <w:left w:val="outset" w:sz="6" w:space="0" w:color="414142"/>
              <w:bottom w:val="outset" w:sz="6" w:space="0" w:color="414142"/>
              <w:right w:val="outset" w:sz="6" w:space="0" w:color="414142"/>
            </w:tcBorders>
            <w:hideMark/>
          </w:tcPr>
          <w:p w:rsidR="007840CF" w:rsidRPr="00783384" w:rsidRDefault="007840CF"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CA3E9B" w:rsidRPr="00783384" w:rsidRDefault="003660DB" w:rsidP="007840CF">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bl>
    <w:p w:rsidR="009B6A6C" w:rsidRPr="00783384" w:rsidRDefault="009B6A6C" w:rsidP="00B85FFE">
      <w:pPr>
        <w:rPr>
          <w:rFonts w:ascii="Times New Roman" w:eastAsia="Times New Roman" w:hAnsi="Times New Roman"/>
          <w:vanish/>
          <w:sz w:val="24"/>
          <w:szCs w:val="24"/>
          <w:lang w:val="lv-LV"/>
        </w:rPr>
      </w:pPr>
    </w:p>
    <w:p w:rsidR="00B85FFE" w:rsidRPr="00783384" w:rsidRDefault="00B85FFE" w:rsidP="00B85FFE">
      <w:pPr>
        <w:rPr>
          <w:rFonts w:ascii="Times New Roman" w:eastAsia="Times New Roman" w:hAnsi="Times New Roman"/>
          <w:sz w:val="24"/>
          <w:szCs w:val="24"/>
          <w:lang w:val="lv-LV"/>
        </w:rPr>
      </w:pPr>
    </w:p>
    <w:p w:rsidR="00B85FFE" w:rsidRPr="00783384" w:rsidRDefault="00B85FFE" w:rsidP="00B85FFE">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0"/>
        <w:gridCol w:w="2825"/>
        <w:gridCol w:w="6120"/>
      </w:tblGrid>
      <w:tr w:rsidR="00B85FFE" w:rsidRPr="001819D1" w:rsidTr="00B85FFE">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783384"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VI. Sabiedrības līdzdalība un komunikācijas aktivitātes</w:t>
            </w:r>
          </w:p>
        </w:tc>
      </w:tr>
      <w:tr w:rsidR="00A9017D" w:rsidRPr="00783384" w:rsidTr="00B85FFE">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9017D" w:rsidRPr="00783384" w:rsidRDefault="00A9017D"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9017D" w:rsidRPr="00783384" w:rsidRDefault="00A9017D"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9017D" w:rsidRPr="00783384" w:rsidRDefault="00A9017D" w:rsidP="00B15DA6">
            <w:pPr>
              <w:jc w:val="both"/>
              <w:rPr>
                <w:rFonts w:ascii="Times New Roman" w:eastAsia="Times New Roman" w:hAnsi="Times New Roman"/>
                <w:sz w:val="24"/>
                <w:szCs w:val="24"/>
                <w:lang w:val="lv-LV"/>
              </w:rPr>
            </w:pPr>
            <w:r w:rsidRPr="00783384">
              <w:rPr>
                <w:rFonts w:ascii="Times New Roman" w:hAnsi="Times New Roman"/>
                <w:sz w:val="24"/>
                <w:lang w:val="lv-LV"/>
              </w:rPr>
              <w:t>Saskaņā ar Ministru kabineta 2009.gada 25.augusta noteikumu Nr.970 „Sabiedrības līdzdalības kārtība attīstības plānošanas procesā” 7.4.</w:t>
            </w:r>
            <w:r w:rsidRPr="00783384">
              <w:rPr>
                <w:rFonts w:ascii="Times New Roman" w:hAnsi="Times New Roman"/>
                <w:sz w:val="24"/>
                <w:vertAlign w:val="superscript"/>
                <w:lang w:val="lv-LV"/>
              </w:rPr>
              <w:t>1</w:t>
            </w:r>
            <w:r w:rsidRPr="00783384">
              <w:rPr>
                <w:rFonts w:ascii="Times New Roman" w:hAnsi="Times New Roman"/>
                <w:sz w:val="24"/>
                <w:lang w:val="lv-LV"/>
              </w:rPr>
              <w:t>apakšpunktu sabiedrības pārstāvji ir aicināti līdzdarboties, rakstiski sniedzot viedokli par noteikumu projektu tā izstrādes stadijā.</w:t>
            </w:r>
            <w:r w:rsidR="00C87450" w:rsidRPr="00783384">
              <w:rPr>
                <w:rFonts w:ascii="Times New Roman" w:hAnsi="Times New Roman"/>
                <w:sz w:val="24"/>
                <w:lang w:val="lv-LV"/>
              </w:rPr>
              <w:t xml:space="preserve"> Noteikumu projekts </w:t>
            </w:r>
            <w:r w:rsidR="00B15DA6">
              <w:rPr>
                <w:rFonts w:ascii="Times New Roman" w:hAnsi="Times New Roman"/>
                <w:sz w:val="24"/>
                <w:lang w:val="lv-LV"/>
              </w:rPr>
              <w:t xml:space="preserve">2015.gada </w:t>
            </w:r>
            <w:r w:rsidR="00F82150" w:rsidRPr="00783384">
              <w:rPr>
                <w:rFonts w:ascii="Times New Roman" w:hAnsi="Times New Roman"/>
                <w:sz w:val="24"/>
                <w:lang w:val="lv-LV"/>
              </w:rPr>
              <w:t xml:space="preserve">6.jūlijā </w:t>
            </w:r>
            <w:r w:rsidR="00C87450" w:rsidRPr="00783384">
              <w:rPr>
                <w:rFonts w:ascii="Times New Roman" w:hAnsi="Times New Roman"/>
                <w:sz w:val="24"/>
                <w:lang w:val="lv-LV"/>
              </w:rPr>
              <w:t>ievietots VARAM tīmekļa vietnē sabiedriskai apspriedei.</w:t>
            </w:r>
          </w:p>
        </w:tc>
      </w:tr>
      <w:tr w:rsidR="00A9017D" w:rsidRPr="00783384" w:rsidTr="00B85FFE">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9017D" w:rsidRPr="00783384" w:rsidRDefault="00A9017D"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9017D" w:rsidRPr="00783384" w:rsidRDefault="00A9017D"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9017D" w:rsidRPr="00783384" w:rsidRDefault="0089464B" w:rsidP="0089464B">
            <w:pPr>
              <w:jc w:val="both"/>
              <w:rPr>
                <w:rFonts w:ascii="Times New Roman" w:eastAsia="Times New Roman" w:hAnsi="Times New Roman"/>
                <w:sz w:val="24"/>
                <w:szCs w:val="24"/>
                <w:lang w:val="lv-LV"/>
              </w:rPr>
            </w:pPr>
            <w:r>
              <w:rPr>
                <w:rFonts w:ascii="Times New Roman" w:eastAsia="Times New Roman" w:hAnsi="Times New Roman"/>
                <w:sz w:val="24"/>
                <w:lang w:val="lv-LV" w:eastAsia="lv-LV"/>
              </w:rPr>
              <w:t xml:space="preserve">Saņemti un izvērtēti </w:t>
            </w:r>
            <w:r w:rsidRPr="0089464B">
              <w:rPr>
                <w:rFonts w:ascii="Times New Roman" w:eastAsia="Times New Roman" w:hAnsi="Times New Roman"/>
                <w:sz w:val="24"/>
                <w:lang w:val="lv-LV" w:eastAsia="lv-LV"/>
              </w:rPr>
              <w:t>Vides konsultatīvā</w:t>
            </w:r>
            <w:r>
              <w:rPr>
                <w:rFonts w:ascii="Times New Roman" w:eastAsia="Times New Roman" w:hAnsi="Times New Roman"/>
                <w:sz w:val="24"/>
                <w:lang w:val="lv-LV" w:eastAsia="lv-LV"/>
              </w:rPr>
              <w:t>s</w:t>
            </w:r>
            <w:r w:rsidRPr="0089464B">
              <w:rPr>
                <w:rFonts w:ascii="Times New Roman" w:eastAsia="Times New Roman" w:hAnsi="Times New Roman"/>
                <w:sz w:val="24"/>
                <w:lang w:val="lv-LV" w:eastAsia="lv-LV"/>
              </w:rPr>
              <w:t xml:space="preserve"> padome</w:t>
            </w:r>
            <w:r>
              <w:rPr>
                <w:rFonts w:ascii="Times New Roman" w:eastAsia="Times New Roman" w:hAnsi="Times New Roman"/>
                <w:sz w:val="24"/>
                <w:lang w:val="lv-LV" w:eastAsia="lv-LV"/>
              </w:rPr>
              <w:t>s</w:t>
            </w:r>
            <w:r w:rsidRPr="0089464B">
              <w:rPr>
                <w:rFonts w:ascii="Times New Roman" w:eastAsia="Times New Roman" w:hAnsi="Times New Roman"/>
                <w:sz w:val="24"/>
                <w:lang w:val="lv-LV" w:eastAsia="lv-LV"/>
              </w:rPr>
              <w:t xml:space="preserve"> </w:t>
            </w:r>
            <w:r w:rsidR="00A9017D" w:rsidRPr="00783384">
              <w:rPr>
                <w:rFonts w:ascii="Times New Roman" w:eastAsia="Times New Roman" w:hAnsi="Times New Roman"/>
                <w:sz w:val="24"/>
                <w:lang w:val="lv-LV" w:eastAsia="lv-LV"/>
              </w:rPr>
              <w:t>priekšlikumi par noteikumu projektu.</w:t>
            </w:r>
          </w:p>
        </w:tc>
      </w:tr>
      <w:tr w:rsidR="00B85FFE" w:rsidRPr="00783384" w:rsidTr="00B85FF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E94828"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r w:rsidR="00B85FFE" w:rsidRPr="00783384" w:rsidTr="00B85FF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CD49B5" w:rsidP="00B85FFE">
            <w:pPr>
              <w:spacing w:before="100" w:beforeAutospacing="1" w:after="100" w:afterAutospacing="1" w:line="293" w:lineRule="atLeast"/>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bl>
    <w:p w:rsidR="008F4A71"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br/>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0"/>
        <w:gridCol w:w="2821"/>
        <w:gridCol w:w="6124"/>
      </w:tblGrid>
      <w:tr w:rsidR="00B85FFE" w:rsidRPr="001819D1" w:rsidTr="00B85FFE">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783384"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VII. Tiesību akta projekta izpildes nodrošināšana un tās ietekme uz institūcijām</w:t>
            </w:r>
          </w:p>
        </w:tc>
      </w:tr>
      <w:tr w:rsidR="00B85FFE" w:rsidRPr="001819D1" w:rsidTr="00EA5BE9">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1.</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CD49B5" w:rsidP="00147FEA">
            <w:pPr>
              <w:jc w:val="both"/>
              <w:rPr>
                <w:rFonts w:ascii="Times New Roman" w:eastAsia="Times New Roman" w:hAnsi="Times New Roman"/>
                <w:sz w:val="24"/>
                <w:szCs w:val="24"/>
                <w:lang w:val="lv-LV"/>
              </w:rPr>
            </w:pPr>
            <w:r w:rsidRPr="00783384">
              <w:rPr>
                <w:rFonts w:ascii="Times New Roman" w:hAnsi="Times New Roman"/>
                <w:sz w:val="24"/>
                <w:szCs w:val="24"/>
                <w:lang w:val="lv-LV"/>
              </w:rPr>
              <w:t xml:space="preserve">Ministru kabineta noteikumu izpildi nodrošinās </w:t>
            </w:r>
            <w:r w:rsidR="00147FEA" w:rsidRPr="00783384">
              <w:rPr>
                <w:rFonts w:ascii="Times New Roman" w:hAnsi="Times New Roman"/>
                <w:sz w:val="24"/>
                <w:szCs w:val="24"/>
                <w:lang w:val="lv-LV"/>
              </w:rPr>
              <w:t xml:space="preserve">VARAM, Finanšu ministrija, Izglītības un zinātnes ministrija, Labklājības ministrija, Zemkopības ministrija, Ekonomikas ministrija, Satiksmes ministrija, Kultūras ministrija, Veselības ministrija, Latvijas Pašvaldību savienība, Latvijas Lielo pilsētu asociācija, </w:t>
            </w:r>
            <w:r w:rsidR="00EF089E" w:rsidRPr="00783384">
              <w:rPr>
                <w:rFonts w:ascii="Times New Roman" w:hAnsi="Times New Roman"/>
                <w:sz w:val="24"/>
                <w:szCs w:val="24"/>
                <w:lang w:val="lv-LV"/>
              </w:rPr>
              <w:t>Reģion</w:t>
            </w:r>
            <w:r w:rsidR="00424BF9">
              <w:rPr>
                <w:rFonts w:ascii="Times New Roman" w:hAnsi="Times New Roman"/>
                <w:sz w:val="24"/>
                <w:szCs w:val="24"/>
                <w:lang w:val="lv-LV"/>
              </w:rPr>
              <w:t>ālo attīstības centru apvienība</w:t>
            </w:r>
            <w:r w:rsidR="00EF089E" w:rsidRPr="00783384">
              <w:rPr>
                <w:rFonts w:ascii="Times New Roman" w:hAnsi="Times New Roman"/>
                <w:sz w:val="24"/>
                <w:szCs w:val="24"/>
                <w:lang w:val="lv-LV"/>
              </w:rPr>
              <w:t xml:space="preserve">, </w:t>
            </w:r>
            <w:r w:rsidR="00147FEA" w:rsidRPr="00783384">
              <w:rPr>
                <w:rFonts w:ascii="Times New Roman" w:hAnsi="Times New Roman"/>
                <w:sz w:val="24"/>
                <w:szCs w:val="24"/>
                <w:lang w:val="lv-LV"/>
              </w:rPr>
              <w:t>Pārresoru koordinācijas centrs, Latvijas Tirdzniecības un rūpniecības kamera, Latvijas Darba devēju konfederācija un plānošanas reģioni, kā arī Centrālā finanšu un līgumu aģentūra un Valsts reģionālās attīstības aģentūra.</w:t>
            </w:r>
          </w:p>
        </w:tc>
      </w:tr>
      <w:tr w:rsidR="00B85FFE" w:rsidRPr="001819D1" w:rsidTr="00EA5BE9">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2.</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C50C1C" w:rsidRPr="00783384" w:rsidRDefault="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a izpildes ietekme uz pārvaldes funkcijām un institucionālo struktūru.</w:t>
            </w:r>
            <w:r w:rsidR="009C5E32" w:rsidRPr="00783384">
              <w:rPr>
                <w:rFonts w:ascii="Times New Roman" w:eastAsia="Times New Roman" w:hAnsi="Times New Roman"/>
                <w:sz w:val="24"/>
                <w:szCs w:val="24"/>
                <w:lang w:val="lv-LV"/>
              </w:rPr>
              <w:t xml:space="preserve"> </w:t>
            </w:r>
            <w:r w:rsidRPr="00783384">
              <w:rPr>
                <w:rFonts w:ascii="Times New Roman" w:eastAsia="Times New Roman" w:hAnsi="Times New Roman"/>
                <w:sz w:val="24"/>
                <w:szCs w:val="24"/>
                <w:lang w:val="lv-LV"/>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D21FF" w:rsidP="00B85FFE">
            <w:pPr>
              <w:spacing w:before="100" w:beforeAutospacing="1" w:after="100" w:afterAutospacing="1" w:line="293" w:lineRule="atLeast"/>
              <w:rPr>
                <w:rFonts w:ascii="Times New Roman" w:eastAsia="Times New Roman" w:hAnsi="Times New Roman"/>
                <w:sz w:val="24"/>
                <w:szCs w:val="24"/>
                <w:lang w:val="lv-LV"/>
              </w:rPr>
            </w:pPr>
            <w:r w:rsidRPr="00783384">
              <w:rPr>
                <w:rFonts w:ascii="Times New Roman" w:hAnsi="Times New Roman"/>
                <w:sz w:val="24"/>
                <w:szCs w:val="24"/>
                <w:lang w:val="lv-LV"/>
              </w:rPr>
              <w:t>Noteikumi neparedz jaunu institūciju izveidi, likvidāciju vai reorganizāciju.</w:t>
            </w:r>
          </w:p>
        </w:tc>
      </w:tr>
      <w:tr w:rsidR="00B85FFE" w:rsidRPr="00783384" w:rsidTr="00EA5BE9">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3.</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B85FFE" w:rsidP="00B85FFE">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783384" w:rsidRDefault="00CD49B5" w:rsidP="00B85FFE">
            <w:pPr>
              <w:spacing w:before="100" w:beforeAutospacing="1" w:after="100" w:afterAutospacing="1" w:line="293" w:lineRule="atLeast"/>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bl>
    <w:p w:rsidR="00476B98" w:rsidRPr="00783384" w:rsidRDefault="00476B98" w:rsidP="00B85FFE">
      <w:pPr>
        <w:rPr>
          <w:rFonts w:ascii="Times New Roman" w:hAnsi="Times New Roman"/>
          <w:sz w:val="24"/>
          <w:szCs w:val="24"/>
          <w:lang w:val="lv-LV"/>
        </w:rPr>
      </w:pPr>
    </w:p>
    <w:p w:rsidR="008E06A5" w:rsidRPr="00783384" w:rsidRDefault="008E06A5" w:rsidP="00B85FFE">
      <w:pPr>
        <w:rPr>
          <w:rFonts w:ascii="Times New Roman" w:hAnsi="Times New Roman"/>
          <w:sz w:val="24"/>
          <w:szCs w:val="24"/>
          <w:lang w:val="lv-LV"/>
        </w:rPr>
      </w:pPr>
      <w:r w:rsidRPr="00783384">
        <w:rPr>
          <w:rFonts w:ascii="Times New Roman" w:hAnsi="Times New Roman"/>
          <w:sz w:val="24"/>
          <w:szCs w:val="24"/>
          <w:lang w:val="lv-LV"/>
        </w:rPr>
        <w:t xml:space="preserve">Anotācijas </w:t>
      </w:r>
      <w:r w:rsidR="00B65906" w:rsidRPr="00783384">
        <w:rPr>
          <w:rFonts w:ascii="Times New Roman" w:hAnsi="Times New Roman"/>
          <w:sz w:val="24"/>
          <w:szCs w:val="24"/>
          <w:lang w:val="lv-LV"/>
        </w:rPr>
        <w:t xml:space="preserve">III, </w:t>
      </w:r>
      <w:r w:rsidR="00A94042" w:rsidRPr="00783384">
        <w:rPr>
          <w:rFonts w:ascii="Times New Roman" w:hAnsi="Times New Roman"/>
          <w:sz w:val="24"/>
          <w:szCs w:val="24"/>
          <w:lang w:val="lv-LV"/>
        </w:rPr>
        <w:t>IV</w:t>
      </w:r>
      <w:r w:rsidRPr="00783384">
        <w:rPr>
          <w:rFonts w:ascii="Times New Roman" w:hAnsi="Times New Roman"/>
          <w:sz w:val="24"/>
          <w:szCs w:val="24"/>
          <w:lang w:val="lv-LV"/>
        </w:rPr>
        <w:t xml:space="preserve"> sadaļa – projekts šo jomu neskar.</w:t>
      </w:r>
    </w:p>
    <w:p w:rsidR="008E06A5" w:rsidRPr="00783384" w:rsidRDefault="008E06A5" w:rsidP="00B85FFE">
      <w:pPr>
        <w:rPr>
          <w:rFonts w:ascii="Times New Roman" w:hAnsi="Times New Roman"/>
          <w:sz w:val="24"/>
          <w:szCs w:val="24"/>
          <w:lang w:val="lv-LV"/>
        </w:rPr>
      </w:pPr>
    </w:p>
    <w:p w:rsidR="008E06A5" w:rsidRPr="00783384" w:rsidRDefault="008E06A5" w:rsidP="008E06A5">
      <w:pPr>
        <w:tabs>
          <w:tab w:val="left" w:pos="6521"/>
        </w:tabs>
        <w:spacing w:before="60" w:after="60"/>
        <w:ind w:firstLine="709"/>
        <w:rPr>
          <w:rFonts w:ascii="Times New Roman" w:eastAsia="Times New Roman" w:hAnsi="Times New Roman"/>
          <w:sz w:val="24"/>
          <w:szCs w:val="28"/>
          <w:lang w:val="lv-LV" w:eastAsia="lv-LV"/>
        </w:rPr>
      </w:pPr>
    </w:p>
    <w:p w:rsidR="008E06A5" w:rsidRPr="00783384" w:rsidRDefault="008E06A5" w:rsidP="008E06A5">
      <w:pPr>
        <w:tabs>
          <w:tab w:val="left" w:pos="6521"/>
          <w:tab w:val="right" w:pos="9072"/>
        </w:tabs>
        <w:ind w:firstLine="709"/>
        <w:rPr>
          <w:rFonts w:ascii="Times New Roman" w:eastAsia="Times New Roman" w:hAnsi="Times New Roman"/>
          <w:sz w:val="24"/>
          <w:szCs w:val="28"/>
          <w:lang w:val="lv-LV" w:eastAsia="lv-LV"/>
        </w:rPr>
      </w:pPr>
      <w:r w:rsidRPr="00783384">
        <w:rPr>
          <w:rFonts w:ascii="Times New Roman" w:eastAsia="Times New Roman" w:hAnsi="Times New Roman"/>
          <w:sz w:val="24"/>
          <w:szCs w:val="28"/>
          <w:lang w:val="lv-LV" w:eastAsia="lv-LV"/>
        </w:rPr>
        <w:t xml:space="preserve">Vides aizsardzības un </w:t>
      </w:r>
    </w:p>
    <w:p w:rsidR="008E06A5" w:rsidRPr="00783384" w:rsidRDefault="008E06A5" w:rsidP="008E06A5">
      <w:pPr>
        <w:tabs>
          <w:tab w:val="left" w:pos="6521"/>
          <w:tab w:val="right" w:pos="9072"/>
        </w:tabs>
        <w:ind w:firstLine="709"/>
        <w:rPr>
          <w:rFonts w:ascii="Times New Roman" w:eastAsia="Times New Roman" w:hAnsi="Times New Roman"/>
          <w:sz w:val="24"/>
          <w:szCs w:val="28"/>
          <w:lang w:val="lv-LV" w:eastAsia="lv-LV"/>
        </w:rPr>
      </w:pPr>
      <w:r w:rsidRPr="00783384">
        <w:rPr>
          <w:rFonts w:ascii="Times New Roman" w:eastAsia="Times New Roman" w:hAnsi="Times New Roman"/>
          <w:sz w:val="24"/>
          <w:szCs w:val="28"/>
          <w:lang w:val="lv-LV" w:eastAsia="lv-LV"/>
        </w:rPr>
        <w:t>reģionālās attīstības ministrs</w:t>
      </w:r>
      <w:r w:rsidRPr="00783384">
        <w:rPr>
          <w:rFonts w:ascii="Times New Roman" w:eastAsia="Times New Roman" w:hAnsi="Times New Roman"/>
          <w:sz w:val="24"/>
          <w:szCs w:val="28"/>
          <w:lang w:val="lv-LV" w:eastAsia="lv-LV"/>
        </w:rPr>
        <w:tab/>
      </w:r>
      <w:r w:rsidR="009C7AC0" w:rsidRPr="00783384">
        <w:rPr>
          <w:rFonts w:ascii="Times New Roman" w:eastAsia="Times New Roman" w:hAnsi="Times New Roman"/>
          <w:sz w:val="24"/>
          <w:szCs w:val="28"/>
          <w:lang w:val="lv-LV" w:eastAsia="lv-LV"/>
        </w:rPr>
        <w:t>K. Gerhards</w:t>
      </w:r>
    </w:p>
    <w:p w:rsidR="008E06A5" w:rsidRPr="00783384" w:rsidRDefault="008E06A5" w:rsidP="008E06A5">
      <w:pPr>
        <w:jc w:val="both"/>
        <w:rPr>
          <w:rFonts w:ascii="Times New Roman" w:eastAsia="Times New Roman" w:hAnsi="Times New Roman"/>
          <w:szCs w:val="24"/>
          <w:lang w:val="lv-LV" w:eastAsia="lv-LV"/>
        </w:rPr>
      </w:pPr>
    </w:p>
    <w:p w:rsidR="009C5E32" w:rsidRPr="00783384" w:rsidRDefault="009C5E32" w:rsidP="008E06A5">
      <w:pPr>
        <w:tabs>
          <w:tab w:val="left" w:pos="6521"/>
          <w:tab w:val="right" w:pos="9072"/>
        </w:tabs>
        <w:ind w:firstLine="709"/>
        <w:rPr>
          <w:rFonts w:ascii="Times New Roman" w:eastAsia="Times New Roman" w:hAnsi="Times New Roman"/>
          <w:sz w:val="24"/>
          <w:szCs w:val="28"/>
          <w:lang w:val="lv-LV" w:eastAsia="lv-LV"/>
        </w:rPr>
      </w:pPr>
    </w:p>
    <w:p w:rsidR="009C5E32" w:rsidRPr="00783384" w:rsidRDefault="009C5E32" w:rsidP="008E06A5">
      <w:pPr>
        <w:tabs>
          <w:tab w:val="left" w:pos="6521"/>
          <w:tab w:val="right" w:pos="9072"/>
        </w:tabs>
        <w:ind w:firstLine="709"/>
        <w:rPr>
          <w:rFonts w:ascii="Times New Roman" w:eastAsia="Times New Roman" w:hAnsi="Times New Roman"/>
          <w:sz w:val="24"/>
          <w:szCs w:val="28"/>
          <w:lang w:val="lv-LV" w:eastAsia="lv-LV"/>
        </w:rPr>
      </w:pPr>
    </w:p>
    <w:p w:rsidR="008E06A5" w:rsidRPr="00783384" w:rsidRDefault="0027123E" w:rsidP="008E06A5">
      <w:pPr>
        <w:tabs>
          <w:tab w:val="left" w:pos="6521"/>
          <w:tab w:val="right" w:pos="9072"/>
        </w:tabs>
        <w:ind w:firstLine="709"/>
        <w:rPr>
          <w:rFonts w:ascii="Times New Roman" w:eastAsia="Times New Roman" w:hAnsi="Times New Roman"/>
          <w:sz w:val="24"/>
          <w:szCs w:val="28"/>
          <w:lang w:val="lv-LV" w:eastAsia="lv-LV"/>
        </w:rPr>
      </w:pPr>
      <w:r w:rsidRPr="00783384">
        <w:rPr>
          <w:rFonts w:ascii="Times New Roman" w:eastAsia="Times New Roman" w:hAnsi="Times New Roman"/>
          <w:sz w:val="24"/>
          <w:szCs w:val="28"/>
          <w:lang w:val="lv-LV" w:eastAsia="lv-LV"/>
        </w:rPr>
        <w:t>Valsts sekretārs</w:t>
      </w:r>
      <w:r w:rsidR="008E06A5" w:rsidRPr="00783384">
        <w:rPr>
          <w:rFonts w:ascii="Times New Roman" w:eastAsia="Times New Roman" w:hAnsi="Times New Roman"/>
          <w:sz w:val="24"/>
          <w:szCs w:val="28"/>
          <w:lang w:val="lv-LV" w:eastAsia="lv-LV"/>
        </w:rPr>
        <w:tab/>
        <w:t>G. Puķītis</w:t>
      </w:r>
    </w:p>
    <w:p w:rsidR="008E06A5" w:rsidRPr="00783384" w:rsidRDefault="008E06A5" w:rsidP="008E06A5">
      <w:pPr>
        <w:jc w:val="both"/>
        <w:rPr>
          <w:rFonts w:ascii="Times New Roman" w:eastAsia="Times New Roman" w:hAnsi="Times New Roman"/>
          <w:szCs w:val="24"/>
          <w:lang w:val="lv-LV" w:eastAsia="lv-LV"/>
        </w:rPr>
      </w:pPr>
    </w:p>
    <w:p w:rsidR="008F4A71" w:rsidRPr="00783384" w:rsidRDefault="008F4A71" w:rsidP="008E06A5">
      <w:pPr>
        <w:spacing w:before="120" w:after="120"/>
        <w:jc w:val="both"/>
        <w:rPr>
          <w:rFonts w:ascii="Times New Roman" w:eastAsia="Times New Roman" w:hAnsi="Times New Roman"/>
          <w:szCs w:val="24"/>
          <w:lang w:val="lv-LV" w:eastAsia="lv-LV"/>
        </w:rPr>
      </w:pPr>
    </w:p>
    <w:p w:rsidR="008E06A5" w:rsidRPr="00783384" w:rsidRDefault="003E41D5" w:rsidP="008E06A5">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2</w:t>
      </w:r>
      <w:r w:rsidR="00C7447F">
        <w:rPr>
          <w:rFonts w:ascii="Times New Roman" w:eastAsia="Times New Roman" w:hAnsi="Times New Roman"/>
          <w:sz w:val="20"/>
          <w:szCs w:val="20"/>
          <w:lang w:val="lv-LV" w:eastAsia="lv-LV"/>
        </w:rPr>
        <w:t>9</w:t>
      </w:r>
      <w:r w:rsidR="00147FEA" w:rsidRPr="00783384">
        <w:rPr>
          <w:rFonts w:ascii="Times New Roman" w:eastAsia="Times New Roman" w:hAnsi="Times New Roman"/>
          <w:sz w:val="20"/>
          <w:szCs w:val="20"/>
          <w:lang w:val="lv-LV" w:eastAsia="lv-LV"/>
        </w:rPr>
        <w:t>.0</w:t>
      </w:r>
      <w:r w:rsidR="009A02D0">
        <w:rPr>
          <w:rFonts w:ascii="Times New Roman" w:eastAsia="Times New Roman" w:hAnsi="Times New Roman"/>
          <w:sz w:val="20"/>
          <w:szCs w:val="20"/>
          <w:lang w:val="lv-LV" w:eastAsia="lv-LV"/>
        </w:rPr>
        <w:t>9</w:t>
      </w:r>
      <w:r w:rsidR="00147FEA" w:rsidRPr="00783384">
        <w:rPr>
          <w:rFonts w:ascii="Times New Roman" w:eastAsia="Times New Roman" w:hAnsi="Times New Roman"/>
          <w:sz w:val="20"/>
          <w:szCs w:val="20"/>
          <w:lang w:val="lv-LV" w:eastAsia="lv-LV"/>
        </w:rPr>
        <w:t>.2015</w:t>
      </w:r>
      <w:r w:rsidR="00BC239A" w:rsidRPr="00783384">
        <w:rPr>
          <w:rFonts w:ascii="Times New Roman" w:eastAsia="Times New Roman" w:hAnsi="Times New Roman"/>
          <w:sz w:val="20"/>
          <w:szCs w:val="20"/>
          <w:lang w:val="lv-LV" w:eastAsia="lv-LV"/>
        </w:rPr>
        <w:t>. 1</w:t>
      </w:r>
      <w:r w:rsidR="00C7447F">
        <w:rPr>
          <w:rFonts w:ascii="Times New Roman" w:eastAsia="Times New Roman" w:hAnsi="Times New Roman"/>
          <w:sz w:val="20"/>
          <w:szCs w:val="20"/>
          <w:lang w:val="lv-LV" w:eastAsia="lv-LV"/>
        </w:rPr>
        <w:t>5</w:t>
      </w:r>
      <w:r w:rsidR="00BC239A" w:rsidRPr="00783384">
        <w:rPr>
          <w:rFonts w:ascii="Times New Roman" w:eastAsia="Times New Roman" w:hAnsi="Times New Roman"/>
          <w:sz w:val="20"/>
          <w:szCs w:val="20"/>
          <w:lang w:val="lv-LV" w:eastAsia="lv-LV"/>
        </w:rPr>
        <w:t>:</w:t>
      </w:r>
      <w:r w:rsidR="00C7447F">
        <w:rPr>
          <w:rFonts w:ascii="Times New Roman" w:eastAsia="Times New Roman" w:hAnsi="Times New Roman"/>
          <w:sz w:val="20"/>
          <w:szCs w:val="20"/>
          <w:lang w:val="lv-LV" w:eastAsia="lv-LV"/>
        </w:rPr>
        <w:t>51</w:t>
      </w:r>
    </w:p>
    <w:p w:rsidR="00C7447F" w:rsidRDefault="00114444" w:rsidP="00C7447F">
      <w:pPr>
        <w:widowControl w:val="0"/>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2917</w:t>
      </w:r>
    </w:p>
    <w:p w:rsidR="001A087D" w:rsidRPr="00783384" w:rsidRDefault="008E06A5" w:rsidP="00C7447F">
      <w:pPr>
        <w:widowControl w:val="0"/>
        <w:rPr>
          <w:rFonts w:ascii="Times New Roman" w:eastAsia="Times New Roman" w:hAnsi="Times New Roman"/>
          <w:iCs/>
          <w:sz w:val="20"/>
          <w:szCs w:val="20"/>
          <w:lang w:val="lv-LV"/>
        </w:rPr>
      </w:pPr>
      <w:r w:rsidRPr="00783384">
        <w:rPr>
          <w:rFonts w:ascii="Times New Roman" w:eastAsia="Times New Roman" w:hAnsi="Times New Roman"/>
          <w:sz w:val="20"/>
          <w:szCs w:val="20"/>
          <w:lang w:val="lv-LV" w:eastAsia="lv-LV"/>
        </w:rPr>
        <w:t>I. Jureviča</w:t>
      </w:r>
      <w:r w:rsidR="001A087D" w:rsidRPr="00783384">
        <w:rPr>
          <w:rFonts w:ascii="Times New Roman" w:eastAsia="Times New Roman" w:hAnsi="Times New Roman"/>
          <w:sz w:val="20"/>
          <w:szCs w:val="20"/>
          <w:lang w:val="lv-LV" w:eastAsia="lv-LV"/>
        </w:rPr>
        <w:t xml:space="preserve">, </w:t>
      </w:r>
      <w:r w:rsidRPr="00783384">
        <w:rPr>
          <w:rFonts w:ascii="Times New Roman" w:eastAsia="Times New Roman" w:hAnsi="Times New Roman"/>
          <w:iCs/>
          <w:sz w:val="20"/>
          <w:szCs w:val="20"/>
          <w:lang w:val="lv-LV"/>
        </w:rPr>
        <w:t>66016727</w:t>
      </w:r>
    </w:p>
    <w:p w:rsidR="008E06A5" w:rsidRPr="00783384" w:rsidRDefault="000C250E" w:rsidP="008E06A5">
      <w:pPr>
        <w:widowControl w:val="0"/>
        <w:adjustRightInd w:val="0"/>
        <w:textAlignment w:val="baseline"/>
        <w:rPr>
          <w:rFonts w:ascii="Times New Roman" w:eastAsia="Times New Roman" w:hAnsi="Times New Roman"/>
          <w:sz w:val="20"/>
          <w:szCs w:val="20"/>
          <w:lang w:val="lv-LV" w:eastAsia="lv-LV"/>
        </w:rPr>
      </w:pPr>
      <w:hyperlink r:id="rId8" w:history="1">
        <w:r w:rsidR="008E06A5" w:rsidRPr="00783384">
          <w:rPr>
            <w:rFonts w:ascii="Times New Roman" w:eastAsia="Times New Roman" w:hAnsi="Times New Roman"/>
            <w:sz w:val="20"/>
            <w:szCs w:val="20"/>
            <w:u w:val="single"/>
            <w:lang w:val="lv-LV" w:eastAsia="lv-LV"/>
          </w:rPr>
          <w:t>ilze.jurevica@varam.gov.lv</w:t>
        </w:r>
      </w:hyperlink>
    </w:p>
    <w:p w:rsidR="008E06A5" w:rsidRPr="00783384" w:rsidRDefault="008E06A5" w:rsidP="00B85FFE">
      <w:pPr>
        <w:rPr>
          <w:rFonts w:ascii="Times New Roman" w:hAnsi="Times New Roman"/>
          <w:sz w:val="24"/>
          <w:szCs w:val="24"/>
          <w:lang w:val="lv-LV"/>
        </w:rPr>
      </w:pPr>
    </w:p>
    <w:p w:rsidR="00147FEA" w:rsidRPr="00783384" w:rsidRDefault="00147FEA" w:rsidP="00147FEA">
      <w:pPr>
        <w:spacing w:before="40" w:after="40"/>
        <w:jc w:val="both"/>
        <w:rPr>
          <w:rFonts w:ascii="Times New Roman" w:eastAsia="Calibri" w:hAnsi="Times New Roman"/>
          <w:sz w:val="24"/>
          <w:lang w:val="lv-LV"/>
        </w:rPr>
      </w:pPr>
    </w:p>
    <w:sectPr w:rsidR="00147FEA" w:rsidRPr="00783384" w:rsidSect="00F65A21">
      <w:headerReference w:type="default" r:id="rId9"/>
      <w:footerReference w:type="default" r:id="rId10"/>
      <w:footerReference w:type="first" r:id="rId11"/>
      <w:pgSz w:w="11907" w:h="16839" w:code="9"/>
      <w:pgMar w:top="1134" w:right="102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43" w:rsidRDefault="00DD6443" w:rsidP="00CD7CE8">
      <w:r>
        <w:separator/>
      </w:r>
    </w:p>
  </w:endnote>
  <w:endnote w:type="continuationSeparator" w:id="0">
    <w:p w:rsidR="00DD6443" w:rsidRDefault="00DD6443" w:rsidP="00CD7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450" w:rsidRPr="005142F4" w:rsidRDefault="00C87450" w:rsidP="005142F4">
    <w:pPr>
      <w:ind w:right="-1"/>
      <w:jc w:val="both"/>
      <w:rPr>
        <w:rFonts w:ascii="Times New Roman" w:eastAsia="Times New Roman" w:hAnsi="Times New Roman"/>
        <w:sz w:val="20"/>
        <w:szCs w:val="20"/>
        <w:lang w:val="lv-LV" w:eastAsia="lv-LV"/>
      </w:rPr>
    </w:pPr>
    <w:r w:rsidRPr="00745472">
      <w:rPr>
        <w:rFonts w:ascii="Times New Roman" w:eastAsia="Times New Roman" w:hAnsi="Times New Roman"/>
        <w:sz w:val="20"/>
        <w:szCs w:val="20"/>
        <w:lang w:val="lv-LV" w:eastAsia="lv-LV"/>
      </w:rPr>
      <w:t>VARAMAnot_</w:t>
    </w:r>
    <w:r w:rsidR="003E41D5">
      <w:rPr>
        <w:rFonts w:ascii="Times New Roman" w:eastAsia="Times New Roman" w:hAnsi="Times New Roman"/>
        <w:sz w:val="20"/>
        <w:szCs w:val="20"/>
        <w:lang w:val="lv-LV" w:eastAsia="lv-LV"/>
      </w:rPr>
      <w:t>2</w:t>
    </w:r>
    <w:r w:rsidR="00C7447F">
      <w:rPr>
        <w:rFonts w:ascii="Times New Roman" w:eastAsia="Times New Roman" w:hAnsi="Times New Roman"/>
        <w:sz w:val="20"/>
        <w:szCs w:val="20"/>
        <w:lang w:val="lv-LV" w:eastAsia="lv-LV"/>
      </w:rPr>
      <w:t>9</w:t>
    </w:r>
    <w:r w:rsidR="007F37CF">
      <w:rPr>
        <w:rFonts w:ascii="Times New Roman" w:eastAsia="Times New Roman" w:hAnsi="Times New Roman"/>
        <w:sz w:val="20"/>
        <w:szCs w:val="20"/>
        <w:lang w:val="lv-LV" w:eastAsia="lv-LV"/>
      </w:rPr>
      <w:t>09</w:t>
    </w:r>
    <w:r w:rsidRPr="00745472">
      <w:rPr>
        <w:rFonts w:ascii="Times New Roman" w:eastAsia="Times New Roman" w:hAnsi="Times New Roman"/>
        <w:sz w:val="20"/>
        <w:szCs w:val="20"/>
        <w:lang w:val="lv-LV" w:eastAsia="lv-LV"/>
      </w:rPr>
      <w:t>1</w:t>
    </w:r>
    <w:r>
      <w:rPr>
        <w:rFonts w:ascii="Times New Roman" w:eastAsia="Times New Roman" w:hAnsi="Times New Roman"/>
        <w:sz w:val="20"/>
        <w:szCs w:val="20"/>
        <w:lang w:val="lv-LV" w:eastAsia="lv-LV"/>
      </w:rPr>
      <w:t>5_RAKP</w:t>
    </w:r>
    <w:r w:rsidRPr="00745472">
      <w:rPr>
        <w:rFonts w:ascii="Times New Roman" w:eastAsia="Times New Roman" w:hAnsi="Times New Roman"/>
        <w:sz w:val="20"/>
        <w:szCs w:val="20"/>
        <w:lang w:val="lv-LV" w:eastAsia="lv-LV"/>
      </w:rPr>
      <w:t xml:space="preserve">; </w:t>
    </w:r>
    <w:r w:rsidRPr="005142F4">
      <w:rPr>
        <w:rFonts w:ascii="Times New Roman" w:eastAsia="Times New Roman" w:hAnsi="Times New Roman"/>
        <w:sz w:val="20"/>
        <w:szCs w:val="20"/>
        <w:lang w:val="lv-LV" w:eastAsia="lv-LV"/>
      </w:rPr>
      <w:t xml:space="preserve">Ministru kabineta noteikumu „Reģionālās attīstības koordinācijas padomes nolikums” </w:t>
    </w:r>
    <w:r w:rsidRPr="00745472">
      <w:rPr>
        <w:rFonts w:ascii="Times New Roman" w:eastAsia="Times New Roman" w:hAnsi="Times New Roman"/>
        <w:sz w:val="20"/>
        <w:szCs w:val="20"/>
        <w:lang w:val="lv-LV" w:eastAsia="lv-LV"/>
      </w:rPr>
      <w:t>projekt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450" w:rsidRPr="005142F4" w:rsidRDefault="00C87450" w:rsidP="005142F4">
    <w:pPr>
      <w:ind w:right="-1"/>
      <w:jc w:val="both"/>
      <w:rPr>
        <w:rFonts w:ascii="Times New Roman" w:eastAsia="Times New Roman" w:hAnsi="Times New Roman"/>
        <w:sz w:val="20"/>
        <w:szCs w:val="20"/>
        <w:lang w:val="lv-LV" w:eastAsia="lv-LV"/>
      </w:rPr>
    </w:pPr>
    <w:r w:rsidRPr="00745472">
      <w:rPr>
        <w:rFonts w:ascii="Times New Roman" w:eastAsia="Times New Roman" w:hAnsi="Times New Roman"/>
        <w:sz w:val="20"/>
        <w:szCs w:val="20"/>
        <w:lang w:val="lv-LV" w:eastAsia="lv-LV"/>
      </w:rPr>
      <w:t>VARAMAnot_</w:t>
    </w:r>
    <w:r w:rsidR="003E41D5">
      <w:rPr>
        <w:rFonts w:ascii="Times New Roman" w:eastAsia="Times New Roman" w:hAnsi="Times New Roman"/>
        <w:sz w:val="20"/>
        <w:szCs w:val="20"/>
        <w:lang w:val="lv-LV" w:eastAsia="lv-LV"/>
      </w:rPr>
      <w:t>2</w:t>
    </w:r>
    <w:r w:rsidR="00C7447F">
      <w:rPr>
        <w:rFonts w:ascii="Times New Roman" w:eastAsia="Times New Roman" w:hAnsi="Times New Roman"/>
        <w:sz w:val="20"/>
        <w:szCs w:val="20"/>
        <w:lang w:val="lv-LV" w:eastAsia="lv-LV"/>
      </w:rPr>
      <w:t>9</w:t>
    </w:r>
    <w:r>
      <w:rPr>
        <w:rFonts w:ascii="Times New Roman" w:eastAsia="Times New Roman" w:hAnsi="Times New Roman"/>
        <w:sz w:val="20"/>
        <w:szCs w:val="20"/>
        <w:lang w:val="lv-LV" w:eastAsia="lv-LV"/>
      </w:rPr>
      <w:t>0</w:t>
    </w:r>
    <w:r w:rsidR="007F37CF">
      <w:rPr>
        <w:rFonts w:ascii="Times New Roman" w:eastAsia="Times New Roman" w:hAnsi="Times New Roman"/>
        <w:sz w:val="20"/>
        <w:szCs w:val="20"/>
        <w:lang w:val="lv-LV" w:eastAsia="lv-LV"/>
      </w:rPr>
      <w:t>9</w:t>
    </w:r>
    <w:r w:rsidRPr="00745472">
      <w:rPr>
        <w:rFonts w:ascii="Times New Roman" w:eastAsia="Times New Roman" w:hAnsi="Times New Roman"/>
        <w:sz w:val="20"/>
        <w:szCs w:val="20"/>
        <w:lang w:val="lv-LV" w:eastAsia="lv-LV"/>
      </w:rPr>
      <w:t>1</w:t>
    </w:r>
    <w:r>
      <w:rPr>
        <w:rFonts w:ascii="Times New Roman" w:eastAsia="Times New Roman" w:hAnsi="Times New Roman"/>
        <w:sz w:val="20"/>
        <w:szCs w:val="20"/>
        <w:lang w:val="lv-LV" w:eastAsia="lv-LV"/>
      </w:rPr>
      <w:t>5_RAKP</w:t>
    </w:r>
    <w:r w:rsidRPr="00745472">
      <w:rPr>
        <w:rFonts w:ascii="Times New Roman" w:eastAsia="Times New Roman" w:hAnsi="Times New Roman"/>
        <w:sz w:val="20"/>
        <w:szCs w:val="20"/>
        <w:lang w:val="lv-LV" w:eastAsia="lv-LV"/>
      </w:rPr>
      <w:t xml:space="preserve">; </w:t>
    </w:r>
    <w:r w:rsidRPr="005142F4">
      <w:rPr>
        <w:rFonts w:ascii="Times New Roman" w:eastAsia="Times New Roman" w:hAnsi="Times New Roman"/>
        <w:sz w:val="20"/>
        <w:szCs w:val="20"/>
        <w:lang w:val="lv-LV" w:eastAsia="lv-LV"/>
      </w:rPr>
      <w:t xml:space="preserve">Ministru kabineta noteikumu „Reģionālās attīstības koordinācijas padomes nolikums” </w:t>
    </w:r>
    <w:r w:rsidRPr="00745472">
      <w:rPr>
        <w:rFonts w:ascii="Times New Roman" w:eastAsia="Times New Roman" w:hAnsi="Times New Roman"/>
        <w:sz w:val="20"/>
        <w:szCs w:val="20"/>
        <w:lang w:val="lv-LV" w:eastAsia="lv-LV"/>
      </w:rPr>
      <w:t>projekt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43" w:rsidRDefault="00DD6443" w:rsidP="00CD7CE8">
      <w:r>
        <w:separator/>
      </w:r>
    </w:p>
  </w:footnote>
  <w:footnote w:type="continuationSeparator" w:id="0">
    <w:p w:rsidR="00DD6443" w:rsidRDefault="00DD6443" w:rsidP="00CD7CE8">
      <w:r>
        <w:continuationSeparator/>
      </w:r>
    </w:p>
  </w:footnote>
  <w:footnote w:id="1">
    <w:p w:rsidR="00317091" w:rsidRPr="00317091" w:rsidRDefault="00317091">
      <w:pPr>
        <w:pStyle w:val="FootnoteText"/>
        <w:rPr>
          <w:rFonts w:ascii="Times New Roman" w:hAnsi="Times New Roman" w:cs="Times New Roman"/>
          <w:lang w:val="lv-LV"/>
        </w:rPr>
      </w:pPr>
      <w:r w:rsidRPr="00317091">
        <w:rPr>
          <w:rStyle w:val="FootnoteReference"/>
          <w:rFonts w:ascii="Times New Roman" w:hAnsi="Times New Roman" w:cs="Times New Roman"/>
          <w:lang w:val="lv-LV"/>
        </w:rPr>
        <w:footnoteRef/>
      </w:r>
      <w:r w:rsidRPr="00317091">
        <w:rPr>
          <w:rFonts w:ascii="Times New Roman" w:hAnsi="Times New Roman" w:cs="Times New Roman"/>
          <w:lang w:val="lv-LV"/>
        </w:rPr>
        <w:t xml:space="preserve"> Eiropas Reģionālās attīstības fonds, Eiropas Sociālā fonds, Kohēzijas fonds, Eiropas Lauksaimniecības fonds lauku attīstībai un Eiropas Jūrlietu un zivsaimniecības fonds.</w:t>
      </w:r>
    </w:p>
  </w:footnote>
  <w:footnote w:id="2">
    <w:p w:rsidR="00C87450" w:rsidRPr="005E5894" w:rsidRDefault="00C87450" w:rsidP="00291F2F">
      <w:pPr>
        <w:pStyle w:val="FootnoteText"/>
        <w:rPr>
          <w:rFonts w:ascii="Times New Roman" w:hAnsi="Times New Roman" w:cs="Times New Roman"/>
          <w:lang w:val="lv-LV"/>
        </w:rPr>
      </w:pPr>
      <w:r w:rsidRPr="005E5894">
        <w:rPr>
          <w:rStyle w:val="FootnoteReference"/>
          <w:rFonts w:ascii="Times New Roman" w:hAnsi="Times New Roman" w:cs="Times New Roman"/>
        </w:rPr>
        <w:footnoteRef/>
      </w:r>
      <w:r w:rsidRPr="005E5894">
        <w:rPr>
          <w:rFonts w:ascii="Times New Roman" w:hAnsi="Times New Roman" w:cs="Times New Roman"/>
          <w:lang w:val="lv-LV"/>
        </w:rPr>
        <w:t xml:space="preserve"> Nacionālas nozīmes attīstības centriem 3.3.1.SAM „Palielināt privāto investīciju apjomu reģionos, veicot ieguldījumus uzņēmējdarbības attīstībai atbilstoši pašvaldību attīstības programmās noteiktajai teritoriju ekonomiskajai specializācijai un balstoties uz vietējo uzņēmēju vajadzībām”(turpmāk – 3.3.1.SAM), 4.2.2.SAM „Atbilstoši pašvaldības integrētajām attīstības programmām sekmēt energoefektivitātes paaugstināšanu un AER izmantošanu pašvaldību ēkās” (turpmāk – 4.2.2.SAM), 5.6.2.SAM „Teritoriju revitalizācija, reģenerējot degradētās teritorijas atbilstoši pašvaldību integrētajām attīstības programmām” (turpmāk – 5.6.2.SAM), 8.1.2.SAM „Uzlabot vispārējās izglītības iestāžu mācību vidi” (turpmāk – 8.1.2.SAM), 8.1.3.SAM „Palielināt modernizēto profesionālās izglītības iestāžu skaitu” (turpmāk – 8.1.3.SAM), 9.3.1.SAM „Attīstīt pakalpojumu infrastruktūru bērnu aprūpei ģimeniskā vidē un personu ar invaliditāti neatkarīgai dzīvei un integrācijai sabiedrībā” (turpmāk – 9.3.1.SAM) </w:t>
      </w:r>
      <w:r w:rsidR="00E045FD">
        <w:rPr>
          <w:rFonts w:ascii="Times New Roman" w:hAnsi="Times New Roman" w:cs="Times New Roman"/>
          <w:lang w:val="lv-LV"/>
        </w:rPr>
        <w:t xml:space="preserve">9.3.1.1. pasākuma </w:t>
      </w:r>
      <w:r w:rsidR="00E045FD" w:rsidRPr="00E045FD">
        <w:rPr>
          <w:rFonts w:ascii="Times New Roman" w:hAnsi="Times New Roman" w:cs="Times New Roman"/>
          <w:lang w:val="lv-LV"/>
        </w:rPr>
        <w:t>“Pakalpojumu infrastruktūras attīstība deinstitucionalizācijas plānu īstenošanai”</w:t>
      </w:r>
      <w:r w:rsidR="00E045FD">
        <w:rPr>
          <w:rFonts w:ascii="Times New Roman" w:hAnsi="Times New Roman" w:cs="Times New Roman"/>
          <w:lang w:val="lv-LV"/>
        </w:rPr>
        <w:t xml:space="preserve"> </w:t>
      </w:r>
      <w:r w:rsidRPr="005E5894">
        <w:rPr>
          <w:rFonts w:ascii="Times New Roman" w:hAnsi="Times New Roman" w:cs="Times New Roman"/>
          <w:lang w:val="lv-LV"/>
        </w:rPr>
        <w:t>ietvaros, reģionālas nozīmes attī</w:t>
      </w:r>
      <w:r w:rsidR="008A7711">
        <w:rPr>
          <w:rFonts w:ascii="Times New Roman" w:hAnsi="Times New Roman" w:cs="Times New Roman"/>
          <w:lang w:val="lv-LV"/>
        </w:rPr>
        <w:t>stības centriem – 3.3.1.,5.6.2. un</w:t>
      </w:r>
      <w:r w:rsidRPr="005E5894">
        <w:rPr>
          <w:rFonts w:ascii="Times New Roman" w:hAnsi="Times New Roman" w:cs="Times New Roman"/>
          <w:lang w:val="lv-LV"/>
        </w:rPr>
        <w:t xml:space="preserve"> 8.1.2. SAM ietvaros, kā arī pašvaldībām, kas atrodas ārpus nacionālas un reģionālās nozīmes attīstības centriem –</w:t>
      </w:r>
      <w:r w:rsidR="008A7711">
        <w:rPr>
          <w:rFonts w:ascii="Times New Roman" w:hAnsi="Times New Roman" w:cs="Times New Roman"/>
          <w:lang w:val="lv-LV"/>
        </w:rPr>
        <w:t xml:space="preserve"> 3.3.1., 4.2.2., 5.6.2., 8.1.2. un</w:t>
      </w:r>
      <w:r w:rsidRPr="005E5894">
        <w:rPr>
          <w:rFonts w:ascii="Times New Roman" w:hAnsi="Times New Roman" w:cs="Times New Roman"/>
          <w:lang w:val="lv-LV"/>
        </w:rPr>
        <w:t xml:space="preserve">  9.3.1. SAM </w:t>
      </w:r>
      <w:r w:rsidR="00E045FD">
        <w:rPr>
          <w:rFonts w:ascii="Times New Roman" w:hAnsi="Times New Roman" w:cs="Times New Roman"/>
          <w:lang w:val="lv-LV"/>
        </w:rPr>
        <w:t xml:space="preserve">9.3.1.1. pasākuma </w:t>
      </w:r>
      <w:r w:rsidRPr="005E5894">
        <w:rPr>
          <w:rFonts w:ascii="Times New Roman" w:hAnsi="Times New Roman" w:cs="Times New Roman"/>
          <w:lang w:val="lv-LV"/>
        </w:rPr>
        <w:t>investīciju projektu ideju izskatīšana un saskaņošana.</w:t>
      </w:r>
    </w:p>
  </w:footnote>
  <w:footnote w:id="3">
    <w:p w:rsidR="00ED1328" w:rsidRPr="00ED1328" w:rsidRDefault="00E21979">
      <w:pPr>
        <w:pStyle w:val="FootnoteText"/>
        <w:rPr>
          <w:rFonts w:ascii="Times New Roman" w:hAnsi="Times New Roman" w:cs="Times New Roman"/>
          <w:lang w:val="lv-LV"/>
        </w:rPr>
      </w:pPr>
      <w:r w:rsidRPr="00ED1328">
        <w:rPr>
          <w:rStyle w:val="FootnoteReference"/>
          <w:rFonts w:ascii="Times New Roman" w:hAnsi="Times New Roman" w:cs="Times New Roman"/>
          <w:lang w:val="lv-LV"/>
        </w:rPr>
        <w:footnoteRef/>
      </w:r>
      <w:r w:rsidRPr="00ED1328">
        <w:rPr>
          <w:rFonts w:ascii="Times New Roman" w:hAnsi="Times New Roman" w:cs="Times New Roman"/>
          <w:lang w:val="lv-LV"/>
        </w:rPr>
        <w:t xml:space="preserve"> </w:t>
      </w:r>
      <w:r w:rsidR="00ED1328" w:rsidRPr="00ED1328">
        <w:rPr>
          <w:rFonts w:ascii="Times New Roman" w:hAnsi="Times New Roman" w:cs="Times New Roman"/>
          <w:lang w:val="lv-LV"/>
        </w:rPr>
        <w:t>Projekta ideja ir pašvaldības attīstības programmas investīciju plānā iekļautā projekta ideja, norādot projekta nosaukumu, mērķi, aktivitātes un rezultatīvos radītājus, saistību ar attīstības programmas noteiktajām vidēja termiņa prioritātēm, rīcības virzieniem un uzdevumiem, kā arī projektu ideju savstarpējo papildinātību, informāciju par partneriem un finansējumu, par plānoto uzsākšanas un noslēguma laiku. Projekta ideja var tikt realizēta vairākos projekta iesniegumos.</w:t>
      </w:r>
    </w:p>
    <w:p w:rsidR="00E21979" w:rsidRPr="00E21979" w:rsidRDefault="00E21979">
      <w:pPr>
        <w:pStyle w:val="FootnoteText"/>
        <w:rPr>
          <w:rFonts w:ascii="Times New Roman" w:hAnsi="Times New Roman" w:cs="Times New Roman"/>
          <w:lang w:val="lv-LV"/>
        </w:rPr>
      </w:pPr>
      <w:r w:rsidRPr="00ED1328">
        <w:rPr>
          <w:rFonts w:ascii="Times New Roman" w:hAnsi="Times New Roman" w:cs="Times New Roman"/>
          <w:lang w:val="lv-LV"/>
        </w:rPr>
        <w:t>Projekta idejas koncepts ir konceptuāls projekta idejas apraksts, aprakstot projekta mērķi, rezultātus, izmaksu pozīcijas u.c. būtisku informāciju par projekta būtību, piemēram, 3.3.1.SAM komersantus un to darbību raksturojošos ekonomiskos rādītājus pirms un pēc ieguldījumiem infrastruktūrā. Projekta ideju koncepti tiks izmantoti 110 novadiem 4.2.2.SAM un 89 novadu pašvaldībām 3.3.1.SAM.</w:t>
      </w:r>
    </w:p>
  </w:footnote>
  <w:footnote w:id="4">
    <w:p w:rsidR="000B3837" w:rsidRPr="002C19B6" w:rsidRDefault="000B3837" w:rsidP="000B3837">
      <w:pPr>
        <w:pStyle w:val="FootnoteText"/>
        <w:jc w:val="both"/>
        <w:rPr>
          <w:rFonts w:ascii="Times New Roman" w:eastAsia="Calibri" w:hAnsi="Times New Roman" w:cs="Times New Roman"/>
          <w:lang w:val="lv-LV"/>
        </w:rPr>
      </w:pPr>
      <w:r w:rsidRPr="00983CA1">
        <w:rPr>
          <w:rStyle w:val="FootnoteReference"/>
          <w:rFonts w:ascii="Times New Roman" w:eastAsia="Calibri" w:hAnsi="Times New Roman" w:cs="Times New Roman"/>
        </w:rPr>
        <w:footnoteRef/>
      </w:r>
      <w:r w:rsidRPr="002C19B6">
        <w:rPr>
          <w:rFonts w:ascii="Times New Roman" w:eastAsia="Calibri" w:hAnsi="Times New Roman" w:cs="Times New Roman"/>
          <w:lang w:val="lv-LV"/>
        </w:rPr>
        <w:t xml:space="preserve"> VARAM. </w:t>
      </w:r>
      <w:r w:rsidRPr="002C19B6">
        <w:rPr>
          <w:rFonts w:ascii="Times New Roman" w:eastAsia="Calibri" w:hAnsi="Times New Roman" w:cs="Times New Roman"/>
          <w:i/>
          <w:lang w:val="lv-LV"/>
        </w:rPr>
        <w:t>Metodiskie ieteikumi attīstības programmu izstrādei reģionālā un vietējā līmenī</w:t>
      </w:r>
      <w:r w:rsidRPr="002C19B6">
        <w:rPr>
          <w:rFonts w:ascii="Times New Roman" w:eastAsia="Calibri" w:hAnsi="Times New Roman" w:cs="Times New Roman"/>
          <w:lang w:val="lv-LV"/>
        </w:rPr>
        <w:t>. Rīga, 201</w:t>
      </w:r>
      <w:r w:rsidRPr="002C19B6">
        <w:rPr>
          <w:rFonts w:eastAsia="Calibri"/>
          <w:lang w:val="lv-LV"/>
        </w:rPr>
        <w:t>4</w:t>
      </w:r>
      <w:r w:rsidRPr="002C19B6">
        <w:rPr>
          <w:rFonts w:ascii="Times New Roman" w:eastAsia="Calibri" w:hAnsi="Times New Roman" w:cs="Times New Roman"/>
          <w:lang w:val="lv-LV"/>
        </w:rPr>
        <w:t>.</w:t>
      </w:r>
    </w:p>
  </w:footnote>
  <w:footnote w:id="5">
    <w:p w:rsidR="00C87450" w:rsidRPr="00157EED" w:rsidRDefault="00C87450" w:rsidP="00291F2F">
      <w:pPr>
        <w:pStyle w:val="FootnoteText"/>
        <w:rPr>
          <w:rFonts w:ascii="Times New Roman" w:hAnsi="Times New Roman" w:cs="Times New Roman"/>
          <w:lang w:val="lv-LV"/>
        </w:rPr>
      </w:pPr>
      <w:r w:rsidRPr="00157EED">
        <w:rPr>
          <w:rStyle w:val="FootnoteReference"/>
          <w:rFonts w:ascii="Times New Roman" w:hAnsi="Times New Roman" w:cs="Times New Roman"/>
        </w:rPr>
        <w:footnoteRef/>
      </w:r>
      <w:r w:rsidRPr="00157EED">
        <w:rPr>
          <w:rFonts w:ascii="Times New Roman" w:hAnsi="Times New Roman" w:cs="Times New Roman"/>
          <w:lang w:val="lv-LV"/>
        </w:rPr>
        <w:t xml:space="preserve"> Attiecībā uz 89 novadu pašvaldībām, kurās neietilpst reģionālas  nozīmes attīstības centri, VARAM sadarbībā ar nozaru ministrijām un plānošanas reģioniem apkopo informāciju par potenciālo attīstības programmas iekļauto papildinošo projektu ideju apjomu (attīstības programmas Padomē netiek skaņotas). Attiecībā uz VARAM pārziņā esošajiem SAM tiek organizēta projektu ideju konceptu priekšatlase, kuras rezultātā izvērtē un pieņem lēmumu par atbalstāmajiem projekta ideju koncept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3360"/>
      <w:docPartObj>
        <w:docPartGallery w:val="Page Numbers (Top of Page)"/>
        <w:docPartUnique/>
      </w:docPartObj>
    </w:sdtPr>
    <w:sdtContent>
      <w:p w:rsidR="00C87450" w:rsidRDefault="000C250E">
        <w:pPr>
          <w:pStyle w:val="Header"/>
          <w:jc w:val="center"/>
        </w:pPr>
        <w:fldSimple w:instr=" PAGE   \* MERGEFORMAT ">
          <w:r w:rsidR="003B5346">
            <w:rPr>
              <w:noProof/>
            </w:rPr>
            <w:t>11</w:t>
          </w:r>
        </w:fldSimple>
      </w:p>
    </w:sdtContent>
  </w:sdt>
  <w:p w:rsidR="00C87450" w:rsidRDefault="00C87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D260F"/>
    <w:multiLevelType w:val="hybridMultilevel"/>
    <w:tmpl w:val="A17A3A20"/>
    <w:lvl w:ilvl="0" w:tplc="0E36A16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44DA6"/>
    <w:multiLevelType w:val="hybridMultilevel"/>
    <w:tmpl w:val="178489CC"/>
    <w:lvl w:ilvl="0" w:tplc="E6421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91136"/>
    <w:multiLevelType w:val="hybridMultilevel"/>
    <w:tmpl w:val="CD02581A"/>
    <w:lvl w:ilvl="0" w:tplc="0E36A162">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97359"/>
    <w:multiLevelType w:val="hybridMultilevel"/>
    <w:tmpl w:val="D9C4E1F8"/>
    <w:lvl w:ilvl="0" w:tplc="290E7172">
      <w:start w:val="1"/>
      <w:numFmt w:val="decimal"/>
      <w:lvlText w:val="%1)"/>
      <w:lvlJc w:val="left"/>
      <w:pPr>
        <w:ind w:left="753" w:hanging="360"/>
      </w:pPr>
      <w:rPr>
        <w:rFonts w:hint="default"/>
        <w:b w:val="0"/>
        <w:i w:val="0"/>
        <w:strike w:val="0"/>
        <w:color w:val="auto"/>
        <w:sz w:val="24"/>
        <w:szCs w:val="20"/>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
    <w:nsid w:val="08EA376F"/>
    <w:multiLevelType w:val="hybridMultilevel"/>
    <w:tmpl w:val="A22E6F96"/>
    <w:lvl w:ilvl="0" w:tplc="CB760B66">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2295B14"/>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27011CF"/>
    <w:multiLevelType w:val="hybridMultilevel"/>
    <w:tmpl w:val="193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B06556"/>
    <w:multiLevelType w:val="hybridMultilevel"/>
    <w:tmpl w:val="B262F2D4"/>
    <w:lvl w:ilvl="0" w:tplc="903E3F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A5746"/>
    <w:multiLevelType w:val="hybridMultilevel"/>
    <w:tmpl w:val="D1E266AA"/>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27880"/>
    <w:multiLevelType w:val="hybridMultilevel"/>
    <w:tmpl w:val="270C6CD4"/>
    <w:lvl w:ilvl="0" w:tplc="903E3F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5455944"/>
    <w:multiLevelType w:val="hybridMultilevel"/>
    <w:tmpl w:val="CB609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2697B"/>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40175D"/>
    <w:multiLevelType w:val="hybridMultilevel"/>
    <w:tmpl w:val="0D0A7ABC"/>
    <w:lvl w:ilvl="0" w:tplc="E6421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B400A"/>
    <w:multiLevelType w:val="hybridMultilevel"/>
    <w:tmpl w:val="1A92D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4257C3D"/>
    <w:multiLevelType w:val="hybridMultilevel"/>
    <w:tmpl w:val="F8E4E442"/>
    <w:lvl w:ilvl="0" w:tplc="E642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63552"/>
    <w:multiLevelType w:val="hybridMultilevel"/>
    <w:tmpl w:val="FDEE3954"/>
    <w:lvl w:ilvl="0" w:tplc="DCF6835C">
      <w:start w:val="1"/>
      <w:numFmt w:val="decimal"/>
      <w:lvlText w:val="%1)"/>
      <w:lvlJc w:val="left"/>
      <w:pPr>
        <w:tabs>
          <w:tab w:val="num" w:pos="360"/>
        </w:tabs>
        <w:ind w:left="360" w:hanging="360"/>
      </w:pPr>
    </w:lvl>
    <w:lvl w:ilvl="1" w:tplc="E7BC930E" w:tentative="1">
      <w:start w:val="1"/>
      <w:numFmt w:val="decimal"/>
      <w:lvlText w:val="%2)"/>
      <w:lvlJc w:val="left"/>
      <w:pPr>
        <w:tabs>
          <w:tab w:val="num" w:pos="1080"/>
        </w:tabs>
        <w:ind w:left="1080" w:hanging="360"/>
      </w:pPr>
    </w:lvl>
    <w:lvl w:ilvl="2" w:tplc="F57066B0" w:tentative="1">
      <w:start w:val="1"/>
      <w:numFmt w:val="decimal"/>
      <w:lvlText w:val="%3)"/>
      <w:lvlJc w:val="left"/>
      <w:pPr>
        <w:tabs>
          <w:tab w:val="num" w:pos="1800"/>
        </w:tabs>
        <w:ind w:left="1800" w:hanging="360"/>
      </w:pPr>
    </w:lvl>
    <w:lvl w:ilvl="3" w:tplc="D522FFFA" w:tentative="1">
      <w:start w:val="1"/>
      <w:numFmt w:val="decimal"/>
      <w:lvlText w:val="%4)"/>
      <w:lvlJc w:val="left"/>
      <w:pPr>
        <w:tabs>
          <w:tab w:val="num" w:pos="2520"/>
        </w:tabs>
        <w:ind w:left="2520" w:hanging="360"/>
      </w:pPr>
    </w:lvl>
    <w:lvl w:ilvl="4" w:tplc="A7E69F9E" w:tentative="1">
      <w:start w:val="1"/>
      <w:numFmt w:val="decimal"/>
      <w:lvlText w:val="%5)"/>
      <w:lvlJc w:val="left"/>
      <w:pPr>
        <w:tabs>
          <w:tab w:val="num" w:pos="3240"/>
        </w:tabs>
        <w:ind w:left="3240" w:hanging="360"/>
      </w:pPr>
    </w:lvl>
    <w:lvl w:ilvl="5" w:tplc="E6700FE6" w:tentative="1">
      <w:start w:val="1"/>
      <w:numFmt w:val="decimal"/>
      <w:lvlText w:val="%6)"/>
      <w:lvlJc w:val="left"/>
      <w:pPr>
        <w:tabs>
          <w:tab w:val="num" w:pos="3960"/>
        </w:tabs>
        <w:ind w:left="3960" w:hanging="360"/>
      </w:pPr>
    </w:lvl>
    <w:lvl w:ilvl="6" w:tplc="467681B4" w:tentative="1">
      <w:start w:val="1"/>
      <w:numFmt w:val="decimal"/>
      <w:lvlText w:val="%7)"/>
      <w:lvlJc w:val="left"/>
      <w:pPr>
        <w:tabs>
          <w:tab w:val="num" w:pos="4680"/>
        </w:tabs>
        <w:ind w:left="4680" w:hanging="360"/>
      </w:pPr>
    </w:lvl>
    <w:lvl w:ilvl="7" w:tplc="7D4659A8" w:tentative="1">
      <w:start w:val="1"/>
      <w:numFmt w:val="decimal"/>
      <w:lvlText w:val="%8)"/>
      <w:lvlJc w:val="left"/>
      <w:pPr>
        <w:tabs>
          <w:tab w:val="num" w:pos="5400"/>
        </w:tabs>
        <w:ind w:left="5400" w:hanging="360"/>
      </w:pPr>
    </w:lvl>
    <w:lvl w:ilvl="8" w:tplc="DFFAF548" w:tentative="1">
      <w:start w:val="1"/>
      <w:numFmt w:val="decimal"/>
      <w:lvlText w:val="%9)"/>
      <w:lvlJc w:val="left"/>
      <w:pPr>
        <w:tabs>
          <w:tab w:val="num" w:pos="6120"/>
        </w:tabs>
        <w:ind w:left="6120" w:hanging="360"/>
      </w:pPr>
    </w:lvl>
  </w:abstractNum>
  <w:abstractNum w:abstractNumId="18">
    <w:nsid w:val="4FB104B9"/>
    <w:multiLevelType w:val="hybridMultilevel"/>
    <w:tmpl w:val="9DE841A4"/>
    <w:lvl w:ilvl="0" w:tplc="E6421D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0653D2"/>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4A7530E"/>
    <w:multiLevelType w:val="hybridMultilevel"/>
    <w:tmpl w:val="1C680E08"/>
    <w:lvl w:ilvl="0" w:tplc="E642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390472"/>
    <w:multiLevelType w:val="hybridMultilevel"/>
    <w:tmpl w:val="9D7E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147E06"/>
    <w:multiLevelType w:val="hybridMultilevel"/>
    <w:tmpl w:val="FB7C6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B3F51"/>
    <w:multiLevelType w:val="hybridMultilevel"/>
    <w:tmpl w:val="D9D67B60"/>
    <w:lvl w:ilvl="0" w:tplc="903E3F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AB912FC"/>
    <w:multiLevelType w:val="hybridMultilevel"/>
    <w:tmpl w:val="FB7C6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B71CB"/>
    <w:multiLevelType w:val="hybridMultilevel"/>
    <w:tmpl w:val="82DC93C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6">
    <w:nsid w:val="76754A83"/>
    <w:multiLevelType w:val="hybridMultilevel"/>
    <w:tmpl w:val="7F685566"/>
    <w:lvl w:ilvl="0" w:tplc="E6421D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F17570"/>
    <w:multiLevelType w:val="hybridMultilevel"/>
    <w:tmpl w:val="4BC667AC"/>
    <w:lvl w:ilvl="0" w:tplc="E642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C4989"/>
    <w:multiLevelType w:val="hybridMultilevel"/>
    <w:tmpl w:val="9BBADCE4"/>
    <w:lvl w:ilvl="0" w:tplc="E6421D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5E4525"/>
    <w:multiLevelType w:val="hybridMultilevel"/>
    <w:tmpl w:val="A88EB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4B46BD"/>
    <w:multiLevelType w:val="hybridMultilevel"/>
    <w:tmpl w:val="E562A498"/>
    <w:lvl w:ilvl="0" w:tplc="0E36A16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num>
  <w:num w:numId="5">
    <w:abstractNumId w:val="16"/>
  </w:num>
  <w:num w:numId="6">
    <w:abstractNumId w:val="29"/>
  </w:num>
  <w:num w:numId="7">
    <w:abstractNumId w:val="26"/>
  </w:num>
  <w:num w:numId="8">
    <w:abstractNumId w:val="14"/>
  </w:num>
  <w:num w:numId="9">
    <w:abstractNumId w:val="2"/>
  </w:num>
  <w:num w:numId="10">
    <w:abstractNumId w:val="30"/>
  </w:num>
  <w:num w:numId="11">
    <w:abstractNumId w:val="18"/>
  </w:num>
  <w:num w:numId="12">
    <w:abstractNumId w:val="10"/>
  </w:num>
  <w:num w:numId="13">
    <w:abstractNumId w:val="22"/>
  </w:num>
  <w:num w:numId="14">
    <w:abstractNumId w:val="12"/>
  </w:num>
  <w:num w:numId="15">
    <w:abstractNumId w:val="28"/>
  </w:num>
  <w:num w:numId="16">
    <w:abstractNumId w:val="24"/>
  </w:num>
  <w:num w:numId="17">
    <w:abstractNumId w:val="21"/>
  </w:num>
  <w:num w:numId="18">
    <w:abstractNumId w:val="11"/>
  </w:num>
  <w:num w:numId="19">
    <w:abstractNumId w:val="6"/>
  </w:num>
  <w:num w:numId="20">
    <w:abstractNumId w:val="17"/>
  </w:num>
  <w:num w:numId="21">
    <w:abstractNumId w:val="23"/>
  </w:num>
  <w:num w:numId="22">
    <w:abstractNumId w:val="8"/>
  </w:num>
  <w:num w:numId="23">
    <w:abstractNumId w:val="9"/>
  </w:num>
  <w:num w:numId="24">
    <w:abstractNumId w:val="13"/>
  </w:num>
  <w:num w:numId="25">
    <w:abstractNumId w:val="19"/>
  </w:num>
  <w:num w:numId="26">
    <w:abstractNumId w:val="20"/>
  </w:num>
  <w:num w:numId="27">
    <w:abstractNumId w:val="3"/>
  </w:num>
  <w:num w:numId="28">
    <w:abstractNumId w:val="1"/>
  </w:num>
  <w:num w:numId="29">
    <w:abstractNumId w:val="15"/>
  </w:num>
  <w:num w:numId="30">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9"/>
  <w:displayBackgroundShape/>
  <w:hideSpellingErrors/>
  <w:hideGrammaticalErrors/>
  <w:revisionView w:markup="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EA2CC2"/>
    <w:rsid w:val="00003D07"/>
    <w:rsid w:val="00003D7F"/>
    <w:rsid w:val="000127AC"/>
    <w:rsid w:val="00012F5E"/>
    <w:rsid w:val="00013EDD"/>
    <w:rsid w:val="00016B83"/>
    <w:rsid w:val="000172BC"/>
    <w:rsid w:val="000179DB"/>
    <w:rsid w:val="0002229E"/>
    <w:rsid w:val="0002243A"/>
    <w:rsid w:val="00023AFC"/>
    <w:rsid w:val="00025691"/>
    <w:rsid w:val="00026F80"/>
    <w:rsid w:val="0002759C"/>
    <w:rsid w:val="0003084D"/>
    <w:rsid w:val="00030DEC"/>
    <w:rsid w:val="000315FD"/>
    <w:rsid w:val="0003194A"/>
    <w:rsid w:val="00033132"/>
    <w:rsid w:val="00033A0E"/>
    <w:rsid w:val="00034717"/>
    <w:rsid w:val="00035989"/>
    <w:rsid w:val="000413CB"/>
    <w:rsid w:val="00042187"/>
    <w:rsid w:val="000426E5"/>
    <w:rsid w:val="000441A4"/>
    <w:rsid w:val="00045678"/>
    <w:rsid w:val="00046B64"/>
    <w:rsid w:val="0004774A"/>
    <w:rsid w:val="00050A28"/>
    <w:rsid w:val="00052C9A"/>
    <w:rsid w:val="00053144"/>
    <w:rsid w:val="00054A95"/>
    <w:rsid w:val="00054CE8"/>
    <w:rsid w:val="00054F8D"/>
    <w:rsid w:val="00056E8F"/>
    <w:rsid w:val="000613A1"/>
    <w:rsid w:val="00066CEC"/>
    <w:rsid w:val="00067DA5"/>
    <w:rsid w:val="00071AE9"/>
    <w:rsid w:val="00075A30"/>
    <w:rsid w:val="00076C8F"/>
    <w:rsid w:val="00080800"/>
    <w:rsid w:val="00081692"/>
    <w:rsid w:val="00082BD2"/>
    <w:rsid w:val="000837BD"/>
    <w:rsid w:val="000840EF"/>
    <w:rsid w:val="0008519D"/>
    <w:rsid w:val="0009280A"/>
    <w:rsid w:val="0009422F"/>
    <w:rsid w:val="000978B7"/>
    <w:rsid w:val="00097C71"/>
    <w:rsid w:val="000A3FF1"/>
    <w:rsid w:val="000A5424"/>
    <w:rsid w:val="000A5E8E"/>
    <w:rsid w:val="000B0352"/>
    <w:rsid w:val="000B3837"/>
    <w:rsid w:val="000B4FB6"/>
    <w:rsid w:val="000B56BC"/>
    <w:rsid w:val="000B624F"/>
    <w:rsid w:val="000B6A8F"/>
    <w:rsid w:val="000B732F"/>
    <w:rsid w:val="000C00D4"/>
    <w:rsid w:val="000C1091"/>
    <w:rsid w:val="000C1FAC"/>
    <w:rsid w:val="000C219E"/>
    <w:rsid w:val="000C250E"/>
    <w:rsid w:val="000C4237"/>
    <w:rsid w:val="000C4823"/>
    <w:rsid w:val="000C4F8A"/>
    <w:rsid w:val="000D173B"/>
    <w:rsid w:val="000D2DDD"/>
    <w:rsid w:val="000E0F9B"/>
    <w:rsid w:val="000F1445"/>
    <w:rsid w:val="000F22DD"/>
    <w:rsid w:val="000F2D39"/>
    <w:rsid w:val="000F2FB0"/>
    <w:rsid w:val="000F5277"/>
    <w:rsid w:val="000F52C3"/>
    <w:rsid w:val="00100F61"/>
    <w:rsid w:val="00101505"/>
    <w:rsid w:val="00102BCB"/>
    <w:rsid w:val="00103253"/>
    <w:rsid w:val="00104F10"/>
    <w:rsid w:val="00106D40"/>
    <w:rsid w:val="00107FAB"/>
    <w:rsid w:val="00110FF2"/>
    <w:rsid w:val="00111146"/>
    <w:rsid w:val="001111EA"/>
    <w:rsid w:val="00112D85"/>
    <w:rsid w:val="001134B1"/>
    <w:rsid w:val="00114444"/>
    <w:rsid w:val="00121299"/>
    <w:rsid w:val="0012186C"/>
    <w:rsid w:val="001220C3"/>
    <w:rsid w:val="0012402E"/>
    <w:rsid w:val="001242C0"/>
    <w:rsid w:val="00131642"/>
    <w:rsid w:val="00131A0B"/>
    <w:rsid w:val="001333DB"/>
    <w:rsid w:val="001336EE"/>
    <w:rsid w:val="001349DE"/>
    <w:rsid w:val="00134A0E"/>
    <w:rsid w:val="001352D2"/>
    <w:rsid w:val="00137BF6"/>
    <w:rsid w:val="00137D50"/>
    <w:rsid w:val="00141D8A"/>
    <w:rsid w:val="001440BF"/>
    <w:rsid w:val="00144CAD"/>
    <w:rsid w:val="00145440"/>
    <w:rsid w:val="00145BDA"/>
    <w:rsid w:val="00146ECF"/>
    <w:rsid w:val="001475AC"/>
    <w:rsid w:val="00147FEA"/>
    <w:rsid w:val="0015258A"/>
    <w:rsid w:val="001661AD"/>
    <w:rsid w:val="001663D1"/>
    <w:rsid w:val="00170986"/>
    <w:rsid w:val="00172739"/>
    <w:rsid w:val="0017375D"/>
    <w:rsid w:val="00173D32"/>
    <w:rsid w:val="00173E4F"/>
    <w:rsid w:val="00174D2D"/>
    <w:rsid w:val="00174F97"/>
    <w:rsid w:val="00177214"/>
    <w:rsid w:val="001777DA"/>
    <w:rsid w:val="0018002E"/>
    <w:rsid w:val="001819D1"/>
    <w:rsid w:val="00184F10"/>
    <w:rsid w:val="00185796"/>
    <w:rsid w:val="00185BA6"/>
    <w:rsid w:val="00186010"/>
    <w:rsid w:val="001865EC"/>
    <w:rsid w:val="0018786F"/>
    <w:rsid w:val="00187F95"/>
    <w:rsid w:val="00191AE3"/>
    <w:rsid w:val="001923FC"/>
    <w:rsid w:val="00193BEE"/>
    <w:rsid w:val="00194979"/>
    <w:rsid w:val="00195C4D"/>
    <w:rsid w:val="001A087D"/>
    <w:rsid w:val="001A0A3B"/>
    <w:rsid w:val="001A19A4"/>
    <w:rsid w:val="001A40D4"/>
    <w:rsid w:val="001A43E3"/>
    <w:rsid w:val="001A5891"/>
    <w:rsid w:val="001A798D"/>
    <w:rsid w:val="001C152D"/>
    <w:rsid w:val="001C16B1"/>
    <w:rsid w:val="001C3B43"/>
    <w:rsid w:val="001C5D96"/>
    <w:rsid w:val="001C7CC4"/>
    <w:rsid w:val="001C7F92"/>
    <w:rsid w:val="001D28C5"/>
    <w:rsid w:val="001D5154"/>
    <w:rsid w:val="001D5BA3"/>
    <w:rsid w:val="001D67F0"/>
    <w:rsid w:val="001E044F"/>
    <w:rsid w:val="001E211A"/>
    <w:rsid w:val="001E28F5"/>
    <w:rsid w:val="001E363A"/>
    <w:rsid w:val="001E609C"/>
    <w:rsid w:val="001E7849"/>
    <w:rsid w:val="001F0086"/>
    <w:rsid w:val="001F338F"/>
    <w:rsid w:val="0020216C"/>
    <w:rsid w:val="00206180"/>
    <w:rsid w:val="0020645A"/>
    <w:rsid w:val="002132FA"/>
    <w:rsid w:val="002168BF"/>
    <w:rsid w:val="00220B09"/>
    <w:rsid w:val="00221A7B"/>
    <w:rsid w:val="0022424A"/>
    <w:rsid w:val="00226278"/>
    <w:rsid w:val="0022701D"/>
    <w:rsid w:val="002272DD"/>
    <w:rsid w:val="002302AE"/>
    <w:rsid w:val="00230472"/>
    <w:rsid w:val="00230699"/>
    <w:rsid w:val="002310D4"/>
    <w:rsid w:val="00234B44"/>
    <w:rsid w:val="00241375"/>
    <w:rsid w:val="002440C6"/>
    <w:rsid w:val="00250CF1"/>
    <w:rsid w:val="002526A8"/>
    <w:rsid w:val="00253F02"/>
    <w:rsid w:val="0025411D"/>
    <w:rsid w:val="002555EF"/>
    <w:rsid w:val="00256050"/>
    <w:rsid w:val="00261A86"/>
    <w:rsid w:val="0026309D"/>
    <w:rsid w:val="00263B55"/>
    <w:rsid w:val="00266439"/>
    <w:rsid w:val="00266F3D"/>
    <w:rsid w:val="00267A10"/>
    <w:rsid w:val="00267C77"/>
    <w:rsid w:val="00267F63"/>
    <w:rsid w:val="002704B1"/>
    <w:rsid w:val="0027123E"/>
    <w:rsid w:val="00271D25"/>
    <w:rsid w:val="0027276D"/>
    <w:rsid w:val="0027300A"/>
    <w:rsid w:val="00274847"/>
    <w:rsid w:val="00274C53"/>
    <w:rsid w:val="002767DC"/>
    <w:rsid w:val="00280DEC"/>
    <w:rsid w:val="00282B40"/>
    <w:rsid w:val="00283B5E"/>
    <w:rsid w:val="00287EF9"/>
    <w:rsid w:val="00291F2F"/>
    <w:rsid w:val="00292AC5"/>
    <w:rsid w:val="00292ACA"/>
    <w:rsid w:val="0029311B"/>
    <w:rsid w:val="00293BBC"/>
    <w:rsid w:val="002950BB"/>
    <w:rsid w:val="00295B53"/>
    <w:rsid w:val="00296FF4"/>
    <w:rsid w:val="002A182B"/>
    <w:rsid w:val="002A36D3"/>
    <w:rsid w:val="002A3966"/>
    <w:rsid w:val="002A3B86"/>
    <w:rsid w:val="002A4AB0"/>
    <w:rsid w:val="002A57F6"/>
    <w:rsid w:val="002A7A2F"/>
    <w:rsid w:val="002B19C1"/>
    <w:rsid w:val="002B2C49"/>
    <w:rsid w:val="002B66D5"/>
    <w:rsid w:val="002B6CDA"/>
    <w:rsid w:val="002C0F92"/>
    <w:rsid w:val="002C1767"/>
    <w:rsid w:val="002C19B6"/>
    <w:rsid w:val="002C74C7"/>
    <w:rsid w:val="002D0314"/>
    <w:rsid w:val="002D0B73"/>
    <w:rsid w:val="002D0C9D"/>
    <w:rsid w:val="002D23CF"/>
    <w:rsid w:val="002D6543"/>
    <w:rsid w:val="002D699F"/>
    <w:rsid w:val="002E2F09"/>
    <w:rsid w:val="002E4566"/>
    <w:rsid w:val="002E468F"/>
    <w:rsid w:val="002E655D"/>
    <w:rsid w:val="002E6DCC"/>
    <w:rsid w:val="002E779C"/>
    <w:rsid w:val="002E7CF4"/>
    <w:rsid w:val="002F236D"/>
    <w:rsid w:val="002F3590"/>
    <w:rsid w:val="002F439C"/>
    <w:rsid w:val="002F6FF9"/>
    <w:rsid w:val="002F7E02"/>
    <w:rsid w:val="00301A93"/>
    <w:rsid w:val="00303494"/>
    <w:rsid w:val="00305D84"/>
    <w:rsid w:val="003075D5"/>
    <w:rsid w:val="00315AFB"/>
    <w:rsid w:val="00317091"/>
    <w:rsid w:val="00325F52"/>
    <w:rsid w:val="00326C8C"/>
    <w:rsid w:val="00332CDB"/>
    <w:rsid w:val="003334E5"/>
    <w:rsid w:val="00336610"/>
    <w:rsid w:val="00336B25"/>
    <w:rsid w:val="00343083"/>
    <w:rsid w:val="00344766"/>
    <w:rsid w:val="003459C5"/>
    <w:rsid w:val="00345D6E"/>
    <w:rsid w:val="00346840"/>
    <w:rsid w:val="00347909"/>
    <w:rsid w:val="00347F81"/>
    <w:rsid w:val="003520E3"/>
    <w:rsid w:val="003546EE"/>
    <w:rsid w:val="00354B62"/>
    <w:rsid w:val="00355984"/>
    <w:rsid w:val="00357237"/>
    <w:rsid w:val="003619D9"/>
    <w:rsid w:val="00365F50"/>
    <w:rsid w:val="003660DB"/>
    <w:rsid w:val="003670B6"/>
    <w:rsid w:val="00367623"/>
    <w:rsid w:val="00370068"/>
    <w:rsid w:val="0037285D"/>
    <w:rsid w:val="003734B3"/>
    <w:rsid w:val="00375072"/>
    <w:rsid w:val="0037602E"/>
    <w:rsid w:val="00376B83"/>
    <w:rsid w:val="00377627"/>
    <w:rsid w:val="00380073"/>
    <w:rsid w:val="0038039A"/>
    <w:rsid w:val="00380E81"/>
    <w:rsid w:val="00383F33"/>
    <w:rsid w:val="00384E80"/>
    <w:rsid w:val="00390F2F"/>
    <w:rsid w:val="00397D84"/>
    <w:rsid w:val="003A0891"/>
    <w:rsid w:val="003A1243"/>
    <w:rsid w:val="003A2454"/>
    <w:rsid w:val="003A2B2A"/>
    <w:rsid w:val="003A2F79"/>
    <w:rsid w:val="003A3071"/>
    <w:rsid w:val="003A6016"/>
    <w:rsid w:val="003B1236"/>
    <w:rsid w:val="003B176C"/>
    <w:rsid w:val="003B2FF2"/>
    <w:rsid w:val="003B3A82"/>
    <w:rsid w:val="003B5346"/>
    <w:rsid w:val="003B5650"/>
    <w:rsid w:val="003B5CF0"/>
    <w:rsid w:val="003B6431"/>
    <w:rsid w:val="003B678C"/>
    <w:rsid w:val="003B6C75"/>
    <w:rsid w:val="003B7C18"/>
    <w:rsid w:val="003C763B"/>
    <w:rsid w:val="003D2032"/>
    <w:rsid w:val="003E1ED7"/>
    <w:rsid w:val="003E2159"/>
    <w:rsid w:val="003E3464"/>
    <w:rsid w:val="003E39FD"/>
    <w:rsid w:val="003E3F8A"/>
    <w:rsid w:val="003E4131"/>
    <w:rsid w:val="003E41D5"/>
    <w:rsid w:val="003E785F"/>
    <w:rsid w:val="003F0860"/>
    <w:rsid w:val="003F0E1F"/>
    <w:rsid w:val="003F13B4"/>
    <w:rsid w:val="003F3CC4"/>
    <w:rsid w:val="003F4D43"/>
    <w:rsid w:val="003F5B2A"/>
    <w:rsid w:val="00400817"/>
    <w:rsid w:val="004009E8"/>
    <w:rsid w:val="00402D63"/>
    <w:rsid w:val="0040575C"/>
    <w:rsid w:val="004069F3"/>
    <w:rsid w:val="0041140F"/>
    <w:rsid w:val="004164BA"/>
    <w:rsid w:val="00420FFC"/>
    <w:rsid w:val="00421158"/>
    <w:rsid w:val="004215A0"/>
    <w:rsid w:val="004227D2"/>
    <w:rsid w:val="00424BF9"/>
    <w:rsid w:val="00425301"/>
    <w:rsid w:val="00434A01"/>
    <w:rsid w:val="00436A7C"/>
    <w:rsid w:val="00436C95"/>
    <w:rsid w:val="00442460"/>
    <w:rsid w:val="00443402"/>
    <w:rsid w:val="004438B4"/>
    <w:rsid w:val="00443CF7"/>
    <w:rsid w:val="00444179"/>
    <w:rsid w:val="00444AE6"/>
    <w:rsid w:val="00451D07"/>
    <w:rsid w:val="00462052"/>
    <w:rsid w:val="00463A21"/>
    <w:rsid w:val="004671CD"/>
    <w:rsid w:val="00467543"/>
    <w:rsid w:val="00467BBD"/>
    <w:rsid w:val="0047319F"/>
    <w:rsid w:val="0047647F"/>
    <w:rsid w:val="0047657D"/>
    <w:rsid w:val="00476B98"/>
    <w:rsid w:val="00476F73"/>
    <w:rsid w:val="0047786A"/>
    <w:rsid w:val="00477CE2"/>
    <w:rsid w:val="0048099D"/>
    <w:rsid w:val="00482A2F"/>
    <w:rsid w:val="00484C9B"/>
    <w:rsid w:val="00487DEE"/>
    <w:rsid w:val="004923DA"/>
    <w:rsid w:val="00493910"/>
    <w:rsid w:val="00494639"/>
    <w:rsid w:val="00495E15"/>
    <w:rsid w:val="0049673C"/>
    <w:rsid w:val="0049713B"/>
    <w:rsid w:val="004A1A38"/>
    <w:rsid w:val="004A4396"/>
    <w:rsid w:val="004A4AB6"/>
    <w:rsid w:val="004A4E3A"/>
    <w:rsid w:val="004B1792"/>
    <w:rsid w:val="004B60E5"/>
    <w:rsid w:val="004C0304"/>
    <w:rsid w:val="004C1E58"/>
    <w:rsid w:val="004C2756"/>
    <w:rsid w:val="004C2A3D"/>
    <w:rsid w:val="004C5104"/>
    <w:rsid w:val="004C510A"/>
    <w:rsid w:val="004C5243"/>
    <w:rsid w:val="004C6955"/>
    <w:rsid w:val="004C7371"/>
    <w:rsid w:val="004D1300"/>
    <w:rsid w:val="004D1601"/>
    <w:rsid w:val="004D2297"/>
    <w:rsid w:val="004D2F3E"/>
    <w:rsid w:val="004D3066"/>
    <w:rsid w:val="004D79C2"/>
    <w:rsid w:val="004D7BC8"/>
    <w:rsid w:val="004E195D"/>
    <w:rsid w:val="004E26EB"/>
    <w:rsid w:val="004E2D17"/>
    <w:rsid w:val="004E6AC6"/>
    <w:rsid w:val="004E7843"/>
    <w:rsid w:val="004E7F6D"/>
    <w:rsid w:val="004F0DBA"/>
    <w:rsid w:val="004F417F"/>
    <w:rsid w:val="004F6465"/>
    <w:rsid w:val="004F7A94"/>
    <w:rsid w:val="005006B8"/>
    <w:rsid w:val="005018BF"/>
    <w:rsid w:val="00505169"/>
    <w:rsid w:val="005053D5"/>
    <w:rsid w:val="005059CA"/>
    <w:rsid w:val="005124FB"/>
    <w:rsid w:val="00512812"/>
    <w:rsid w:val="005142F4"/>
    <w:rsid w:val="00514CEA"/>
    <w:rsid w:val="0052177C"/>
    <w:rsid w:val="005244F6"/>
    <w:rsid w:val="00526EB9"/>
    <w:rsid w:val="005278E4"/>
    <w:rsid w:val="00530639"/>
    <w:rsid w:val="00530F63"/>
    <w:rsid w:val="005310B6"/>
    <w:rsid w:val="00537F3D"/>
    <w:rsid w:val="00544DDA"/>
    <w:rsid w:val="00545DA8"/>
    <w:rsid w:val="00547932"/>
    <w:rsid w:val="00550705"/>
    <w:rsid w:val="00550A73"/>
    <w:rsid w:val="0055171C"/>
    <w:rsid w:val="005547AA"/>
    <w:rsid w:val="00555FF9"/>
    <w:rsid w:val="005565EA"/>
    <w:rsid w:val="00556E51"/>
    <w:rsid w:val="00557BCD"/>
    <w:rsid w:val="00557C23"/>
    <w:rsid w:val="0056028D"/>
    <w:rsid w:val="0056167D"/>
    <w:rsid w:val="00562329"/>
    <w:rsid w:val="0056406B"/>
    <w:rsid w:val="00566EC7"/>
    <w:rsid w:val="00571A0E"/>
    <w:rsid w:val="00571EF4"/>
    <w:rsid w:val="00572282"/>
    <w:rsid w:val="005740CF"/>
    <w:rsid w:val="0057670E"/>
    <w:rsid w:val="0058008C"/>
    <w:rsid w:val="00581032"/>
    <w:rsid w:val="00586844"/>
    <w:rsid w:val="00591978"/>
    <w:rsid w:val="00593060"/>
    <w:rsid w:val="005A27B2"/>
    <w:rsid w:val="005A5F3F"/>
    <w:rsid w:val="005A766C"/>
    <w:rsid w:val="005B27D0"/>
    <w:rsid w:val="005B3999"/>
    <w:rsid w:val="005B67FF"/>
    <w:rsid w:val="005B793D"/>
    <w:rsid w:val="005C078C"/>
    <w:rsid w:val="005C2D11"/>
    <w:rsid w:val="005C4A7C"/>
    <w:rsid w:val="005C6225"/>
    <w:rsid w:val="005D0A5C"/>
    <w:rsid w:val="005D24C2"/>
    <w:rsid w:val="005D3780"/>
    <w:rsid w:val="005E1275"/>
    <w:rsid w:val="005E1FC2"/>
    <w:rsid w:val="005E2CD3"/>
    <w:rsid w:val="005E2CFF"/>
    <w:rsid w:val="005E2FF0"/>
    <w:rsid w:val="005E3FBD"/>
    <w:rsid w:val="005E4F98"/>
    <w:rsid w:val="005E65AD"/>
    <w:rsid w:val="005F0989"/>
    <w:rsid w:val="005F28AD"/>
    <w:rsid w:val="005F2BC8"/>
    <w:rsid w:val="005F44C4"/>
    <w:rsid w:val="005F4CD7"/>
    <w:rsid w:val="005F530D"/>
    <w:rsid w:val="00601660"/>
    <w:rsid w:val="00602290"/>
    <w:rsid w:val="00610084"/>
    <w:rsid w:val="006145FD"/>
    <w:rsid w:val="00615003"/>
    <w:rsid w:val="00615C6A"/>
    <w:rsid w:val="00617695"/>
    <w:rsid w:val="006179DA"/>
    <w:rsid w:val="0062145B"/>
    <w:rsid w:val="00621A15"/>
    <w:rsid w:val="00622019"/>
    <w:rsid w:val="00632F34"/>
    <w:rsid w:val="00635BC7"/>
    <w:rsid w:val="006366FE"/>
    <w:rsid w:val="0063727F"/>
    <w:rsid w:val="006406AE"/>
    <w:rsid w:val="0064543F"/>
    <w:rsid w:val="00650939"/>
    <w:rsid w:val="00651F95"/>
    <w:rsid w:val="0065357B"/>
    <w:rsid w:val="00654738"/>
    <w:rsid w:val="0065714D"/>
    <w:rsid w:val="00660165"/>
    <w:rsid w:val="00670094"/>
    <w:rsid w:val="00675AEB"/>
    <w:rsid w:val="00676088"/>
    <w:rsid w:val="0068220A"/>
    <w:rsid w:val="006850D6"/>
    <w:rsid w:val="00690CE2"/>
    <w:rsid w:val="0069458E"/>
    <w:rsid w:val="00696A30"/>
    <w:rsid w:val="00696D6F"/>
    <w:rsid w:val="006974ED"/>
    <w:rsid w:val="006A0279"/>
    <w:rsid w:val="006A18E9"/>
    <w:rsid w:val="006A2700"/>
    <w:rsid w:val="006A2752"/>
    <w:rsid w:val="006A34F9"/>
    <w:rsid w:val="006A35B8"/>
    <w:rsid w:val="006A3AFD"/>
    <w:rsid w:val="006A408D"/>
    <w:rsid w:val="006A69D9"/>
    <w:rsid w:val="006A79EF"/>
    <w:rsid w:val="006B26AF"/>
    <w:rsid w:val="006B3F1F"/>
    <w:rsid w:val="006B4DAF"/>
    <w:rsid w:val="006C07DE"/>
    <w:rsid w:val="006C4556"/>
    <w:rsid w:val="006D087A"/>
    <w:rsid w:val="006D1A95"/>
    <w:rsid w:val="006D2189"/>
    <w:rsid w:val="006D51FB"/>
    <w:rsid w:val="006D7B75"/>
    <w:rsid w:val="006E0438"/>
    <w:rsid w:val="006E1910"/>
    <w:rsid w:val="006E3D11"/>
    <w:rsid w:val="006E46C9"/>
    <w:rsid w:val="006E5CF8"/>
    <w:rsid w:val="006E6FE7"/>
    <w:rsid w:val="006E7358"/>
    <w:rsid w:val="006F19DA"/>
    <w:rsid w:val="006F1C3A"/>
    <w:rsid w:val="006F2E3F"/>
    <w:rsid w:val="006F71CF"/>
    <w:rsid w:val="006F731A"/>
    <w:rsid w:val="00700242"/>
    <w:rsid w:val="007011A9"/>
    <w:rsid w:val="00702FE4"/>
    <w:rsid w:val="0070332B"/>
    <w:rsid w:val="007152B7"/>
    <w:rsid w:val="007158A4"/>
    <w:rsid w:val="007225A5"/>
    <w:rsid w:val="0072496A"/>
    <w:rsid w:val="007256B3"/>
    <w:rsid w:val="00725C04"/>
    <w:rsid w:val="00726BBF"/>
    <w:rsid w:val="0073347B"/>
    <w:rsid w:val="007335FE"/>
    <w:rsid w:val="0073535E"/>
    <w:rsid w:val="00736E0C"/>
    <w:rsid w:val="00736EED"/>
    <w:rsid w:val="00740663"/>
    <w:rsid w:val="0074229B"/>
    <w:rsid w:val="00742B88"/>
    <w:rsid w:val="00744CFD"/>
    <w:rsid w:val="00745224"/>
    <w:rsid w:val="00745472"/>
    <w:rsid w:val="00745574"/>
    <w:rsid w:val="007477D5"/>
    <w:rsid w:val="00755487"/>
    <w:rsid w:val="00757BC0"/>
    <w:rsid w:val="00760B2F"/>
    <w:rsid w:val="00762520"/>
    <w:rsid w:val="00763A32"/>
    <w:rsid w:val="00770D8F"/>
    <w:rsid w:val="00770E30"/>
    <w:rsid w:val="007745CC"/>
    <w:rsid w:val="00774B03"/>
    <w:rsid w:val="00775426"/>
    <w:rsid w:val="00776EC7"/>
    <w:rsid w:val="007775CE"/>
    <w:rsid w:val="00781CE3"/>
    <w:rsid w:val="00783354"/>
    <w:rsid w:val="00783384"/>
    <w:rsid w:val="007840CF"/>
    <w:rsid w:val="007840EA"/>
    <w:rsid w:val="0078613E"/>
    <w:rsid w:val="007879EC"/>
    <w:rsid w:val="00790932"/>
    <w:rsid w:val="00793581"/>
    <w:rsid w:val="007945BA"/>
    <w:rsid w:val="00794D05"/>
    <w:rsid w:val="00795847"/>
    <w:rsid w:val="00797F86"/>
    <w:rsid w:val="007A05F4"/>
    <w:rsid w:val="007A0B17"/>
    <w:rsid w:val="007A2A08"/>
    <w:rsid w:val="007A3802"/>
    <w:rsid w:val="007A59F8"/>
    <w:rsid w:val="007A7156"/>
    <w:rsid w:val="007B091D"/>
    <w:rsid w:val="007B312D"/>
    <w:rsid w:val="007B3F63"/>
    <w:rsid w:val="007B5E9F"/>
    <w:rsid w:val="007B6A75"/>
    <w:rsid w:val="007B6C55"/>
    <w:rsid w:val="007B763E"/>
    <w:rsid w:val="007B7C39"/>
    <w:rsid w:val="007C3CBB"/>
    <w:rsid w:val="007C3DD3"/>
    <w:rsid w:val="007C7BA8"/>
    <w:rsid w:val="007D7946"/>
    <w:rsid w:val="007E0790"/>
    <w:rsid w:val="007E2CBE"/>
    <w:rsid w:val="007E32E0"/>
    <w:rsid w:val="007E39C8"/>
    <w:rsid w:val="007E5D47"/>
    <w:rsid w:val="007E7713"/>
    <w:rsid w:val="007F1308"/>
    <w:rsid w:val="007F34CE"/>
    <w:rsid w:val="007F37CF"/>
    <w:rsid w:val="007F6FE5"/>
    <w:rsid w:val="00802D4F"/>
    <w:rsid w:val="008035FC"/>
    <w:rsid w:val="00803DAB"/>
    <w:rsid w:val="008069EE"/>
    <w:rsid w:val="00807A87"/>
    <w:rsid w:val="00823E10"/>
    <w:rsid w:val="00823F72"/>
    <w:rsid w:val="00824B7B"/>
    <w:rsid w:val="00824CBF"/>
    <w:rsid w:val="00825769"/>
    <w:rsid w:val="00827556"/>
    <w:rsid w:val="0082756F"/>
    <w:rsid w:val="00831E00"/>
    <w:rsid w:val="00831E99"/>
    <w:rsid w:val="008335CD"/>
    <w:rsid w:val="00835A97"/>
    <w:rsid w:val="00841137"/>
    <w:rsid w:val="0084168A"/>
    <w:rsid w:val="00841797"/>
    <w:rsid w:val="00843EB7"/>
    <w:rsid w:val="00844403"/>
    <w:rsid w:val="00850A00"/>
    <w:rsid w:val="00852CED"/>
    <w:rsid w:val="00854B33"/>
    <w:rsid w:val="00856DFB"/>
    <w:rsid w:val="0086129B"/>
    <w:rsid w:val="00861B27"/>
    <w:rsid w:val="00864352"/>
    <w:rsid w:val="00867AE5"/>
    <w:rsid w:val="00870CBC"/>
    <w:rsid w:val="008740BE"/>
    <w:rsid w:val="00880CA8"/>
    <w:rsid w:val="00881EF9"/>
    <w:rsid w:val="00882B89"/>
    <w:rsid w:val="00887958"/>
    <w:rsid w:val="0089029F"/>
    <w:rsid w:val="00891F10"/>
    <w:rsid w:val="008923C5"/>
    <w:rsid w:val="008924C2"/>
    <w:rsid w:val="00893D28"/>
    <w:rsid w:val="0089464B"/>
    <w:rsid w:val="008A1294"/>
    <w:rsid w:val="008A4899"/>
    <w:rsid w:val="008A7017"/>
    <w:rsid w:val="008A7711"/>
    <w:rsid w:val="008B0A8F"/>
    <w:rsid w:val="008B1D99"/>
    <w:rsid w:val="008B1E22"/>
    <w:rsid w:val="008B24C2"/>
    <w:rsid w:val="008B26B4"/>
    <w:rsid w:val="008B6C19"/>
    <w:rsid w:val="008C28A4"/>
    <w:rsid w:val="008C3B8E"/>
    <w:rsid w:val="008C5508"/>
    <w:rsid w:val="008C6053"/>
    <w:rsid w:val="008C6603"/>
    <w:rsid w:val="008C6FCE"/>
    <w:rsid w:val="008D0098"/>
    <w:rsid w:val="008D1297"/>
    <w:rsid w:val="008D2929"/>
    <w:rsid w:val="008D3200"/>
    <w:rsid w:val="008D3D9A"/>
    <w:rsid w:val="008D6C8D"/>
    <w:rsid w:val="008E06A5"/>
    <w:rsid w:val="008E3139"/>
    <w:rsid w:val="008E7401"/>
    <w:rsid w:val="008F45DC"/>
    <w:rsid w:val="008F4A71"/>
    <w:rsid w:val="008F4DA5"/>
    <w:rsid w:val="008F4DBC"/>
    <w:rsid w:val="00900E8F"/>
    <w:rsid w:val="00905AEF"/>
    <w:rsid w:val="00906BC5"/>
    <w:rsid w:val="009140C9"/>
    <w:rsid w:val="00916C6C"/>
    <w:rsid w:val="00920749"/>
    <w:rsid w:val="00926948"/>
    <w:rsid w:val="00930CA0"/>
    <w:rsid w:val="0094192B"/>
    <w:rsid w:val="0094609B"/>
    <w:rsid w:val="00946F83"/>
    <w:rsid w:val="00950C62"/>
    <w:rsid w:val="0095459C"/>
    <w:rsid w:val="00954EB1"/>
    <w:rsid w:val="009572E9"/>
    <w:rsid w:val="00960953"/>
    <w:rsid w:val="0096283D"/>
    <w:rsid w:val="00966C58"/>
    <w:rsid w:val="00971FE0"/>
    <w:rsid w:val="00973D78"/>
    <w:rsid w:val="0097464E"/>
    <w:rsid w:val="0097550D"/>
    <w:rsid w:val="0097558B"/>
    <w:rsid w:val="009762D8"/>
    <w:rsid w:val="0097695E"/>
    <w:rsid w:val="009771EF"/>
    <w:rsid w:val="0098044A"/>
    <w:rsid w:val="0098138C"/>
    <w:rsid w:val="00982203"/>
    <w:rsid w:val="00983F17"/>
    <w:rsid w:val="00983FB0"/>
    <w:rsid w:val="009870B2"/>
    <w:rsid w:val="0099029C"/>
    <w:rsid w:val="0099092C"/>
    <w:rsid w:val="00991ADD"/>
    <w:rsid w:val="00992231"/>
    <w:rsid w:val="00995C38"/>
    <w:rsid w:val="0099721D"/>
    <w:rsid w:val="009A02D0"/>
    <w:rsid w:val="009A39B7"/>
    <w:rsid w:val="009A4038"/>
    <w:rsid w:val="009A4907"/>
    <w:rsid w:val="009B35A7"/>
    <w:rsid w:val="009B54E0"/>
    <w:rsid w:val="009B6A6C"/>
    <w:rsid w:val="009C125D"/>
    <w:rsid w:val="009C3384"/>
    <w:rsid w:val="009C4EB3"/>
    <w:rsid w:val="009C5E32"/>
    <w:rsid w:val="009C7A0F"/>
    <w:rsid w:val="009C7AC0"/>
    <w:rsid w:val="009D021F"/>
    <w:rsid w:val="009D0726"/>
    <w:rsid w:val="009D2BF4"/>
    <w:rsid w:val="009D4E4E"/>
    <w:rsid w:val="009D5145"/>
    <w:rsid w:val="009D6A42"/>
    <w:rsid w:val="009E0D60"/>
    <w:rsid w:val="009E1F29"/>
    <w:rsid w:val="009E2F52"/>
    <w:rsid w:val="009E319F"/>
    <w:rsid w:val="009F1E43"/>
    <w:rsid w:val="009F3BF8"/>
    <w:rsid w:val="009F5128"/>
    <w:rsid w:val="009F5CCB"/>
    <w:rsid w:val="009F605D"/>
    <w:rsid w:val="009F6DAB"/>
    <w:rsid w:val="009F7F41"/>
    <w:rsid w:val="00A0166E"/>
    <w:rsid w:val="00A06A88"/>
    <w:rsid w:val="00A108F3"/>
    <w:rsid w:val="00A109B8"/>
    <w:rsid w:val="00A11FE6"/>
    <w:rsid w:val="00A123D1"/>
    <w:rsid w:val="00A14198"/>
    <w:rsid w:val="00A1587D"/>
    <w:rsid w:val="00A162EE"/>
    <w:rsid w:val="00A166E3"/>
    <w:rsid w:val="00A238C8"/>
    <w:rsid w:val="00A2440C"/>
    <w:rsid w:val="00A249E8"/>
    <w:rsid w:val="00A24B56"/>
    <w:rsid w:val="00A2670A"/>
    <w:rsid w:val="00A26B43"/>
    <w:rsid w:val="00A30E06"/>
    <w:rsid w:val="00A30EC2"/>
    <w:rsid w:val="00A3282B"/>
    <w:rsid w:val="00A32DFE"/>
    <w:rsid w:val="00A343A1"/>
    <w:rsid w:val="00A40B33"/>
    <w:rsid w:val="00A43B36"/>
    <w:rsid w:val="00A46E6C"/>
    <w:rsid w:val="00A533C5"/>
    <w:rsid w:val="00A54515"/>
    <w:rsid w:val="00A6104D"/>
    <w:rsid w:val="00A61A16"/>
    <w:rsid w:val="00A62D6E"/>
    <w:rsid w:val="00A63A68"/>
    <w:rsid w:val="00A73BA1"/>
    <w:rsid w:val="00A74448"/>
    <w:rsid w:val="00A776FB"/>
    <w:rsid w:val="00A777C4"/>
    <w:rsid w:val="00A81B19"/>
    <w:rsid w:val="00A822CD"/>
    <w:rsid w:val="00A841DD"/>
    <w:rsid w:val="00A84D18"/>
    <w:rsid w:val="00A9017D"/>
    <w:rsid w:val="00A90CFF"/>
    <w:rsid w:val="00A90E79"/>
    <w:rsid w:val="00A91A10"/>
    <w:rsid w:val="00A92870"/>
    <w:rsid w:val="00A93E09"/>
    <w:rsid w:val="00A94042"/>
    <w:rsid w:val="00A94453"/>
    <w:rsid w:val="00A95020"/>
    <w:rsid w:val="00A95A63"/>
    <w:rsid w:val="00A95FE6"/>
    <w:rsid w:val="00A96890"/>
    <w:rsid w:val="00A97D2A"/>
    <w:rsid w:val="00AA3A3D"/>
    <w:rsid w:val="00AA507C"/>
    <w:rsid w:val="00AB28C8"/>
    <w:rsid w:val="00AB3016"/>
    <w:rsid w:val="00AB32F6"/>
    <w:rsid w:val="00AC20D8"/>
    <w:rsid w:val="00AC2988"/>
    <w:rsid w:val="00AC2D70"/>
    <w:rsid w:val="00AC38B8"/>
    <w:rsid w:val="00AC4303"/>
    <w:rsid w:val="00AC47AB"/>
    <w:rsid w:val="00AC51E3"/>
    <w:rsid w:val="00AD018E"/>
    <w:rsid w:val="00AD1E29"/>
    <w:rsid w:val="00AD59D5"/>
    <w:rsid w:val="00AD79A3"/>
    <w:rsid w:val="00AE5834"/>
    <w:rsid w:val="00AF0756"/>
    <w:rsid w:val="00AF106F"/>
    <w:rsid w:val="00AF1ADC"/>
    <w:rsid w:val="00AF2189"/>
    <w:rsid w:val="00AF3BE0"/>
    <w:rsid w:val="00AF49BA"/>
    <w:rsid w:val="00AF4C16"/>
    <w:rsid w:val="00AF5E8C"/>
    <w:rsid w:val="00AF6BC6"/>
    <w:rsid w:val="00AF7FAD"/>
    <w:rsid w:val="00B00711"/>
    <w:rsid w:val="00B00F86"/>
    <w:rsid w:val="00B024FA"/>
    <w:rsid w:val="00B05C8A"/>
    <w:rsid w:val="00B07637"/>
    <w:rsid w:val="00B15DA6"/>
    <w:rsid w:val="00B1630E"/>
    <w:rsid w:val="00B21A23"/>
    <w:rsid w:val="00B22A10"/>
    <w:rsid w:val="00B255C8"/>
    <w:rsid w:val="00B255FE"/>
    <w:rsid w:val="00B256A2"/>
    <w:rsid w:val="00B261FF"/>
    <w:rsid w:val="00B26C32"/>
    <w:rsid w:val="00B270C9"/>
    <w:rsid w:val="00B27E06"/>
    <w:rsid w:val="00B3145D"/>
    <w:rsid w:val="00B3232E"/>
    <w:rsid w:val="00B35AE4"/>
    <w:rsid w:val="00B37E35"/>
    <w:rsid w:val="00B41F00"/>
    <w:rsid w:val="00B4201A"/>
    <w:rsid w:val="00B47C92"/>
    <w:rsid w:val="00B47FB1"/>
    <w:rsid w:val="00B51B8A"/>
    <w:rsid w:val="00B53373"/>
    <w:rsid w:val="00B53EA3"/>
    <w:rsid w:val="00B56A95"/>
    <w:rsid w:val="00B61054"/>
    <w:rsid w:val="00B6254D"/>
    <w:rsid w:val="00B62634"/>
    <w:rsid w:val="00B65906"/>
    <w:rsid w:val="00B67E3E"/>
    <w:rsid w:val="00B707A6"/>
    <w:rsid w:val="00B72567"/>
    <w:rsid w:val="00B73218"/>
    <w:rsid w:val="00B8329D"/>
    <w:rsid w:val="00B84D4D"/>
    <w:rsid w:val="00B85FFE"/>
    <w:rsid w:val="00B92F4A"/>
    <w:rsid w:val="00BA24DA"/>
    <w:rsid w:val="00BA3222"/>
    <w:rsid w:val="00BC09E9"/>
    <w:rsid w:val="00BC239A"/>
    <w:rsid w:val="00BC3DE9"/>
    <w:rsid w:val="00BC4E01"/>
    <w:rsid w:val="00BC716A"/>
    <w:rsid w:val="00BD079B"/>
    <w:rsid w:val="00BD0DE8"/>
    <w:rsid w:val="00BD1D3C"/>
    <w:rsid w:val="00BD21FF"/>
    <w:rsid w:val="00BD317B"/>
    <w:rsid w:val="00BD5D6C"/>
    <w:rsid w:val="00BD7FBF"/>
    <w:rsid w:val="00BE0BEC"/>
    <w:rsid w:val="00BE3FC2"/>
    <w:rsid w:val="00BE50E5"/>
    <w:rsid w:val="00BE5555"/>
    <w:rsid w:val="00BE7872"/>
    <w:rsid w:val="00BF0FC4"/>
    <w:rsid w:val="00BF14D3"/>
    <w:rsid w:val="00BF1A71"/>
    <w:rsid w:val="00BF5389"/>
    <w:rsid w:val="00BF7CD0"/>
    <w:rsid w:val="00C0029E"/>
    <w:rsid w:val="00C00CB0"/>
    <w:rsid w:val="00C0166A"/>
    <w:rsid w:val="00C02E54"/>
    <w:rsid w:val="00C04048"/>
    <w:rsid w:val="00C0469F"/>
    <w:rsid w:val="00C0571B"/>
    <w:rsid w:val="00C06873"/>
    <w:rsid w:val="00C06ED1"/>
    <w:rsid w:val="00C12045"/>
    <w:rsid w:val="00C14323"/>
    <w:rsid w:val="00C15F89"/>
    <w:rsid w:val="00C2293C"/>
    <w:rsid w:val="00C22B73"/>
    <w:rsid w:val="00C22E8A"/>
    <w:rsid w:val="00C24650"/>
    <w:rsid w:val="00C277E0"/>
    <w:rsid w:val="00C3169A"/>
    <w:rsid w:val="00C36E3F"/>
    <w:rsid w:val="00C41115"/>
    <w:rsid w:val="00C4313F"/>
    <w:rsid w:val="00C471D3"/>
    <w:rsid w:val="00C50C1C"/>
    <w:rsid w:val="00C538F0"/>
    <w:rsid w:val="00C54F47"/>
    <w:rsid w:val="00C553E6"/>
    <w:rsid w:val="00C579E9"/>
    <w:rsid w:val="00C6085C"/>
    <w:rsid w:val="00C6122A"/>
    <w:rsid w:val="00C63A4B"/>
    <w:rsid w:val="00C65249"/>
    <w:rsid w:val="00C6703A"/>
    <w:rsid w:val="00C7447F"/>
    <w:rsid w:val="00C80CC9"/>
    <w:rsid w:val="00C80E31"/>
    <w:rsid w:val="00C84A5B"/>
    <w:rsid w:val="00C851CF"/>
    <w:rsid w:val="00C87450"/>
    <w:rsid w:val="00C87BAB"/>
    <w:rsid w:val="00C91339"/>
    <w:rsid w:val="00C9616F"/>
    <w:rsid w:val="00C974E2"/>
    <w:rsid w:val="00CA1A92"/>
    <w:rsid w:val="00CA3E9B"/>
    <w:rsid w:val="00CA6324"/>
    <w:rsid w:val="00CA6B2A"/>
    <w:rsid w:val="00CA7965"/>
    <w:rsid w:val="00CB0C3E"/>
    <w:rsid w:val="00CB2E48"/>
    <w:rsid w:val="00CB5227"/>
    <w:rsid w:val="00CB6699"/>
    <w:rsid w:val="00CC19EF"/>
    <w:rsid w:val="00CC1DF0"/>
    <w:rsid w:val="00CC2DCB"/>
    <w:rsid w:val="00CC3170"/>
    <w:rsid w:val="00CD3119"/>
    <w:rsid w:val="00CD4634"/>
    <w:rsid w:val="00CD49B5"/>
    <w:rsid w:val="00CD5EF9"/>
    <w:rsid w:val="00CD6121"/>
    <w:rsid w:val="00CD6EF3"/>
    <w:rsid w:val="00CD7CE8"/>
    <w:rsid w:val="00CE2AF3"/>
    <w:rsid w:val="00CE3722"/>
    <w:rsid w:val="00CE5E38"/>
    <w:rsid w:val="00CE6691"/>
    <w:rsid w:val="00CF2313"/>
    <w:rsid w:val="00CF6717"/>
    <w:rsid w:val="00CF6A10"/>
    <w:rsid w:val="00D0467E"/>
    <w:rsid w:val="00D04DF4"/>
    <w:rsid w:val="00D11C5C"/>
    <w:rsid w:val="00D17365"/>
    <w:rsid w:val="00D2092C"/>
    <w:rsid w:val="00D22B1B"/>
    <w:rsid w:val="00D23B58"/>
    <w:rsid w:val="00D25D42"/>
    <w:rsid w:val="00D261F7"/>
    <w:rsid w:val="00D31FA4"/>
    <w:rsid w:val="00D41026"/>
    <w:rsid w:val="00D44FAB"/>
    <w:rsid w:val="00D45F89"/>
    <w:rsid w:val="00D50DC0"/>
    <w:rsid w:val="00D5173E"/>
    <w:rsid w:val="00D522A0"/>
    <w:rsid w:val="00D52EBC"/>
    <w:rsid w:val="00D54191"/>
    <w:rsid w:val="00D54B60"/>
    <w:rsid w:val="00D5517F"/>
    <w:rsid w:val="00D56A01"/>
    <w:rsid w:val="00D63CF5"/>
    <w:rsid w:val="00D700EE"/>
    <w:rsid w:val="00D70F0E"/>
    <w:rsid w:val="00D7141A"/>
    <w:rsid w:val="00D71C28"/>
    <w:rsid w:val="00D73E8C"/>
    <w:rsid w:val="00D743DA"/>
    <w:rsid w:val="00D76A86"/>
    <w:rsid w:val="00D77073"/>
    <w:rsid w:val="00D80BB9"/>
    <w:rsid w:val="00D827A6"/>
    <w:rsid w:val="00D86CE2"/>
    <w:rsid w:val="00D86F38"/>
    <w:rsid w:val="00D91936"/>
    <w:rsid w:val="00D92C58"/>
    <w:rsid w:val="00D95B10"/>
    <w:rsid w:val="00DA0B23"/>
    <w:rsid w:val="00DA40F0"/>
    <w:rsid w:val="00DA611D"/>
    <w:rsid w:val="00DA618B"/>
    <w:rsid w:val="00DB34AF"/>
    <w:rsid w:val="00DB3ADB"/>
    <w:rsid w:val="00DB7FBD"/>
    <w:rsid w:val="00DC040E"/>
    <w:rsid w:val="00DC1A73"/>
    <w:rsid w:val="00DC280E"/>
    <w:rsid w:val="00DC4B1F"/>
    <w:rsid w:val="00DD152B"/>
    <w:rsid w:val="00DD4234"/>
    <w:rsid w:val="00DD4B9F"/>
    <w:rsid w:val="00DD6429"/>
    <w:rsid w:val="00DD6443"/>
    <w:rsid w:val="00DD7820"/>
    <w:rsid w:val="00DE0D95"/>
    <w:rsid w:val="00DE1203"/>
    <w:rsid w:val="00DE27BB"/>
    <w:rsid w:val="00DE7F58"/>
    <w:rsid w:val="00DF0411"/>
    <w:rsid w:val="00DF50DE"/>
    <w:rsid w:val="00DF7231"/>
    <w:rsid w:val="00E00FE0"/>
    <w:rsid w:val="00E045FD"/>
    <w:rsid w:val="00E06224"/>
    <w:rsid w:val="00E16527"/>
    <w:rsid w:val="00E20AF8"/>
    <w:rsid w:val="00E21979"/>
    <w:rsid w:val="00E2274C"/>
    <w:rsid w:val="00E2728A"/>
    <w:rsid w:val="00E34501"/>
    <w:rsid w:val="00E34B09"/>
    <w:rsid w:val="00E47A01"/>
    <w:rsid w:val="00E47DAB"/>
    <w:rsid w:val="00E52640"/>
    <w:rsid w:val="00E53BBC"/>
    <w:rsid w:val="00E60260"/>
    <w:rsid w:val="00E61DFB"/>
    <w:rsid w:val="00E66528"/>
    <w:rsid w:val="00E66BFD"/>
    <w:rsid w:val="00E6752C"/>
    <w:rsid w:val="00E70225"/>
    <w:rsid w:val="00E750FB"/>
    <w:rsid w:val="00E77C82"/>
    <w:rsid w:val="00E83DC4"/>
    <w:rsid w:val="00E86381"/>
    <w:rsid w:val="00E86C7D"/>
    <w:rsid w:val="00E90F8D"/>
    <w:rsid w:val="00E91074"/>
    <w:rsid w:val="00E91909"/>
    <w:rsid w:val="00E9479A"/>
    <w:rsid w:val="00E94828"/>
    <w:rsid w:val="00E95F45"/>
    <w:rsid w:val="00E9662C"/>
    <w:rsid w:val="00E97DBF"/>
    <w:rsid w:val="00EA1EA4"/>
    <w:rsid w:val="00EA2CC2"/>
    <w:rsid w:val="00EA3F4A"/>
    <w:rsid w:val="00EA468F"/>
    <w:rsid w:val="00EA5BE9"/>
    <w:rsid w:val="00EA796F"/>
    <w:rsid w:val="00EB1BEF"/>
    <w:rsid w:val="00EB494E"/>
    <w:rsid w:val="00EB5242"/>
    <w:rsid w:val="00EB6FC9"/>
    <w:rsid w:val="00EC5FAD"/>
    <w:rsid w:val="00EC718D"/>
    <w:rsid w:val="00EC7C53"/>
    <w:rsid w:val="00ED1328"/>
    <w:rsid w:val="00ED23E0"/>
    <w:rsid w:val="00ED32BF"/>
    <w:rsid w:val="00ED4001"/>
    <w:rsid w:val="00ED4C7B"/>
    <w:rsid w:val="00ED64BA"/>
    <w:rsid w:val="00ED6E8E"/>
    <w:rsid w:val="00ED79BA"/>
    <w:rsid w:val="00EE35E9"/>
    <w:rsid w:val="00EE4840"/>
    <w:rsid w:val="00EE641C"/>
    <w:rsid w:val="00EE7F3B"/>
    <w:rsid w:val="00EF05C0"/>
    <w:rsid w:val="00EF089E"/>
    <w:rsid w:val="00EF6395"/>
    <w:rsid w:val="00EF78E4"/>
    <w:rsid w:val="00F00F7D"/>
    <w:rsid w:val="00F03A20"/>
    <w:rsid w:val="00F05A0F"/>
    <w:rsid w:val="00F05C4F"/>
    <w:rsid w:val="00F07F93"/>
    <w:rsid w:val="00F11746"/>
    <w:rsid w:val="00F12C83"/>
    <w:rsid w:val="00F16978"/>
    <w:rsid w:val="00F17DC4"/>
    <w:rsid w:val="00F21537"/>
    <w:rsid w:val="00F222F3"/>
    <w:rsid w:val="00F26893"/>
    <w:rsid w:val="00F27DCA"/>
    <w:rsid w:val="00F329C5"/>
    <w:rsid w:val="00F32AC1"/>
    <w:rsid w:val="00F359D8"/>
    <w:rsid w:val="00F36E69"/>
    <w:rsid w:val="00F36FB1"/>
    <w:rsid w:val="00F43C7F"/>
    <w:rsid w:val="00F44B9F"/>
    <w:rsid w:val="00F45728"/>
    <w:rsid w:val="00F56E74"/>
    <w:rsid w:val="00F570D5"/>
    <w:rsid w:val="00F63DCB"/>
    <w:rsid w:val="00F652DB"/>
    <w:rsid w:val="00F65A21"/>
    <w:rsid w:val="00F67879"/>
    <w:rsid w:val="00F700B4"/>
    <w:rsid w:val="00F70DD0"/>
    <w:rsid w:val="00F72341"/>
    <w:rsid w:val="00F72588"/>
    <w:rsid w:val="00F73BA2"/>
    <w:rsid w:val="00F82150"/>
    <w:rsid w:val="00F82746"/>
    <w:rsid w:val="00F838EF"/>
    <w:rsid w:val="00F85313"/>
    <w:rsid w:val="00F91DF2"/>
    <w:rsid w:val="00F91E9A"/>
    <w:rsid w:val="00F9224C"/>
    <w:rsid w:val="00F92A3B"/>
    <w:rsid w:val="00F938C9"/>
    <w:rsid w:val="00F950F6"/>
    <w:rsid w:val="00F963C4"/>
    <w:rsid w:val="00FA1631"/>
    <w:rsid w:val="00FA2D53"/>
    <w:rsid w:val="00FA4774"/>
    <w:rsid w:val="00FB03B4"/>
    <w:rsid w:val="00FB2286"/>
    <w:rsid w:val="00FB3187"/>
    <w:rsid w:val="00FB48FF"/>
    <w:rsid w:val="00FB7CD6"/>
    <w:rsid w:val="00FC339C"/>
    <w:rsid w:val="00FC6A8C"/>
    <w:rsid w:val="00FD0F57"/>
    <w:rsid w:val="00FD397B"/>
    <w:rsid w:val="00FE0AD1"/>
    <w:rsid w:val="00FE1B35"/>
    <w:rsid w:val="00FE36D4"/>
    <w:rsid w:val="00FE39F7"/>
    <w:rsid w:val="00FE508F"/>
    <w:rsid w:val="00FE688A"/>
    <w:rsid w:val="00FE6DC5"/>
    <w:rsid w:val="00FE7AA5"/>
    <w:rsid w:val="00FF31B2"/>
    <w:rsid w:val="00FF328F"/>
    <w:rsid w:val="00FF4747"/>
    <w:rsid w:val="00FF5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uiPriority w:val="99"/>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
    <w:basedOn w:val="DefaultParagraphFont"/>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
    <w:link w:val="ListParagraph"/>
    <w:uiPriority w:val="34"/>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aliases w:val="Char Char Char Char"/>
    <w:basedOn w:val="Normal"/>
    <w:uiPriority w:val="99"/>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semiHidden/>
    <w:unhideWhenUsed/>
    <w:rsid w:val="00ED6E8E"/>
    <w:rPr>
      <w:sz w:val="20"/>
      <w:szCs w:val="20"/>
    </w:rPr>
  </w:style>
  <w:style w:type="character" w:customStyle="1" w:styleId="CommentTextChar">
    <w:name w:val="Comment Text Char"/>
    <w:basedOn w:val="DefaultParagraphFont"/>
    <w:link w:val="CommentText"/>
    <w:uiPriority w:val="99"/>
    <w:semiHidden/>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b/>
      <w:bCs/>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Revision">
    <w:name w:val="Revision"/>
    <w:hidden/>
    <w:uiPriority w:val="99"/>
    <w:semiHidden/>
    <w:rsid w:val="00AF6BC6"/>
    <w:pPr>
      <w:spacing w:after="0" w:line="240" w:lineRule="auto"/>
    </w:pPr>
    <w:rPr>
      <w:rFonts w:ascii="Calibri" w:hAnsi="Calibri" w:cs="Times New Roman"/>
    </w:rPr>
  </w:style>
  <w:style w:type="character" w:customStyle="1" w:styleId="FootnoteTextChar1">
    <w:name w:val="Footnote Text Char1"/>
    <w:aliases w:val="Footnote Text Char1 Char Char2,Footnote Text Char Char Char Char1,Footnote Text Char1 Char Char1 Char Char1,Footnote Text Char Char Char Char Char Char1,Footnote Text Char Char Char Char Char Char Char Char Char1,f Char1"/>
    <w:basedOn w:val="DefaultParagraphFont"/>
    <w:uiPriority w:val="99"/>
    <w:semiHidden/>
    <w:locked/>
    <w:rsid w:val="000B3837"/>
    <w:rPr>
      <w:rFonts w:cs="Times New Roman"/>
      <w:lang w:val="lv-LV" w:eastAsia="lv-LV"/>
    </w:rPr>
  </w:style>
</w:styles>
</file>

<file path=word/webSettings.xml><?xml version="1.0" encoding="utf-8"?>
<w:webSettings xmlns:r="http://schemas.openxmlformats.org/officeDocument/2006/relationships" xmlns:w="http://schemas.openxmlformats.org/wordprocessingml/2006/main">
  <w:divs>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66869959">
      <w:bodyDiv w:val="1"/>
      <w:marLeft w:val="0"/>
      <w:marRight w:val="0"/>
      <w:marTop w:val="0"/>
      <w:marBottom w:val="0"/>
      <w:divBdr>
        <w:top w:val="none" w:sz="0" w:space="0" w:color="auto"/>
        <w:left w:val="none" w:sz="0" w:space="0" w:color="auto"/>
        <w:bottom w:val="none" w:sz="0" w:space="0" w:color="auto"/>
        <w:right w:val="none" w:sz="0" w:space="0" w:color="auto"/>
      </w:divBdr>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51060177">
      <w:bodyDiv w:val="1"/>
      <w:marLeft w:val="0"/>
      <w:marRight w:val="0"/>
      <w:marTop w:val="0"/>
      <w:marBottom w:val="0"/>
      <w:divBdr>
        <w:top w:val="none" w:sz="0" w:space="0" w:color="auto"/>
        <w:left w:val="none" w:sz="0" w:space="0" w:color="auto"/>
        <w:bottom w:val="none" w:sz="0" w:space="0" w:color="auto"/>
        <w:right w:val="none" w:sz="0" w:space="0" w:color="auto"/>
      </w:divBdr>
      <w:divsChild>
        <w:div w:id="710418390">
          <w:marLeft w:val="0"/>
          <w:marRight w:val="0"/>
          <w:marTop w:val="0"/>
          <w:marBottom w:val="0"/>
          <w:divBdr>
            <w:top w:val="none" w:sz="0" w:space="0" w:color="auto"/>
            <w:left w:val="none" w:sz="0" w:space="0" w:color="auto"/>
            <w:bottom w:val="none" w:sz="0" w:space="0" w:color="auto"/>
            <w:right w:val="none" w:sz="0" w:space="0" w:color="auto"/>
          </w:divBdr>
        </w:div>
        <w:div w:id="2028214948">
          <w:marLeft w:val="0"/>
          <w:marRight w:val="0"/>
          <w:marTop w:val="0"/>
          <w:marBottom w:val="0"/>
          <w:divBdr>
            <w:top w:val="none" w:sz="0" w:space="0" w:color="auto"/>
            <w:left w:val="none" w:sz="0" w:space="0" w:color="auto"/>
            <w:bottom w:val="none" w:sz="0" w:space="0" w:color="auto"/>
            <w:right w:val="none" w:sz="0" w:space="0" w:color="auto"/>
          </w:divBdr>
        </w:div>
      </w:divsChild>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41358368">
      <w:bodyDiv w:val="1"/>
      <w:marLeft w:val="0"/>
      <w:marRight w:val="0"/>
      <w:marTop w:val="0"/>
      <w:marBottom w:val="0"/>
      <w:divBdr>
        <w:top w:val="none" w:sz="0" w:space="0" w:color="auto"/>
        <w:left w:val="none" w:sz="0" w:space="0" w:color="auto"/>
        <w:bottom w:val="none" w:sz="0" w:space="0" w:color="auto"/>
        <w:right w:val="none" w:sz="0" w:space="0" w:color="auto"/>
      </w:divBdr>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10771978">
      <w:bodyDiv w:val="1"/>
      <w:marLeft w:val="0"/>
      <w:marRight w:val="0"/>
      <w:marTop w:val="0"/>
      <w:marBottom w:val="0"/>
      <w:divBdr>
        <w:top w:val="none" w:sz="0" w:space="0" w:color="auto"/>
        <w:left w:val="none" w:sz="0" w:space="0" w:color="auto"/>
        <w:bottom w:val="none" w:sz="0" w:space="0" w:color="auto"/>
        <w:right w:val="none" w:sz="0" w:space="0" w:color="auto"/>
      </w:divBdr>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37948977">
      <w:bodyDiv w:val="1"/>
      <w:marLeft w:val="0"/>
      <w:marRight w:val="0"/>
      <w:marTop w:val="0"/>
      <w:marBottom w:val="0"/>
      <w:divBdr>
        <w:top w:val="none" w:sz="0" w:space="0" w:color="auto"/>
        <w:left w:val="none" w:sz="0" w:space="0" w:color="auto"/>
        <w:bottom w:val="none" w:sz="0" w:space="0" w:color="auto"/>
        <w:right w:val="none" w:sz="0" w:space="0" w:color="auto"/>
      </w:divBdr>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894466797">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9B112-1A98-429E-9B4A-C72127FF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584</Words>
  <Characters>19972</Characters>
  <Application>Microsoft Office Word</Application>
  <DocSecurity>0</DocSecurity>
  <Lines>56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Goba</dc:creator>
  <cp:lastModifiedBy>IlzeGoba</cp:lastModifiedBy>
  <cp:revision>39</cp:revision>
  <cp:lastPrinted>2013-09-12T08:50:00Z</cp:lastPrinted>
  <dcterms:created xsi:type="dcterms:W3CDTF">2015-09-15T09:30:00Z</dcterms:created>
  <dcterms:modified xsi:type="dcterms:W3CDTF">2015-10-07T08: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